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5635"/>
      </w:tblGrid>
      <w:tr w:rsidR="00A15DDA" w14:paraId="22914331" w14:textId="77777777" w:rsidTr="00A15DDA">
        <w:tc>
          <w:tcPr>
            <w:tcW w:w="3936" w:type="dxa"/>
          </w:tcPr>
          <w:p w14:paraId="0E22D594" w14:textId="77777777" w:rsidR="00A15DDA" w:rsidRPr="00A15DDA" w:rsidRDefault="00A15DDA" w:rsidP="00E738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14:paraId="696857D2" w14:textId="77777777" w:rsidR="00A15DDA" w:rsidRPr="004E4B8D" w:rsidRDefault="00A15DDA" w:rsidP="00A15DDA">
            <w:pPr>
              <w:ind w:left="0"/>
              <w:jc w:val="center"/>
              <w:rPr>
                <w:sz w:val="28"/>
                <w:szCs w:val="28"/>
              </w:rPr>
            </w:pPr>
            <w:r w:rsidRPr="004E4B8D">
              <w:rPr>
                <w:sz w:val="28"/>
                <w:szCs w:val="28"/>
              </w:rPr>
              <w:t>УТВЕРЖДАЮ</w:t>
            </w:r>
          </w:p>
          <w:p w14:paraId="43117611" w14:textId="54E511D7" w:rsidR="003857CC" w:rsidRDefault="00747A62" w:rsidP="00A15DDA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0503A">
              <w:rPr>
                <w:sz w:val="28"/>
                <w:szCs w:val="28"/>
              </w:rPr>
              <w:t xml:space="preserve">инистр образования </w:t>
            </w:r>
          </w:p>
          <w:p w14:paraId="0FEB3136" w14:textId="77777777" w:rsidR="00A15DDA" w:rsidRDefault="0040503A" w:rsidP="00A15DDA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й области</w:t>
            </w:r>
          </w:p>
          <w:p w14:paraId="4CCB9F96" w14:textId="77777777" w:rsidR="00D666A6" w:rsidRPr="004E4B8D" w:rsidRDefault="00D666A6" w:rsidP="00A15DDA">
            <w:pPr>
              <w:ind w:left="0"/>
              <w:jc w:val="center"/>
              <w:rPr>
                <w:sz w:val="28"/>
                <w:szCs w:val="28"/>
              </w:rPr>
            </w:pPr>
          </w:p>
          <w:p w14:paraId="3AB61575" w14:textId="13ABCF16" w:rsidR="00A15DDA" w:rsidRPr="004E4B8D" w:rsidRDefault="00A15DDA" w:rsidP="00A15DDA">
            <w:pPr>
              <w:ind w:left="0"/>
              <w:jc w:val="center"/>
              <w:rPr>
                <w:sz w:val="28"/>
                <w:szCs w:val="28"/>
              </w:rPr>
            </w:pPr>
            <w:r w:rsidRPr="004E4B8D">
              <w:rPr>
                <w:sz w:val="28"/>
                <w:szCs w:val="28"/>
              </w:rPr>
              <w:t>______________</w:t>
            </w:r>
            <w:r w:rsidR="00D32B68">
              <w:rPr>
                <w:sz w:val="28"/>
                <w:szCs w:val="28"/>
              </w:rPr>
              <w:t xml:space="preserve"> </w:t>
            </w:r>
            <w:r w:rsidR="00C86911">
              <w:rPr>
                <w:sz w:val="28"/>
                <w:szCs w:val="28"/>
              </w:rPr>
              <w:t>О</w:t>
            </w:r>
            <w:r w:rsidR="005D4074">
              <w:rPr>
                <w:sz w:val="28"/>
                <w:szCs w:val="28"/>
              </w:rPr>
              <w:t xml:space="preserve">.В. </w:t>
            </w:r>
            <w:r w:rsidR="00C86911">
              <w:rPr>
                <w:sz w:val="28"/>
                <w:szCs w:val="28"/>
              </w:rPr>
              <w:t>Русинов</w:t>
            </w:r>
          </w:p>
          <w:p w14:paraId="76620CC8" w14:textId="77928680" w:rsidR="00A15DDA" w:rsidRPr="004E4B8D" w:rsidRDefault="00D32B68" w:rsidP="00A15DDA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</w:t>
            </w:r>
            <w:r w:rsidR="00A15DDA" w:rsidRPr="004E4B8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A15DDA" w:rsidRPr="004E4B8D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</w:t>
            </w:r>
            <w:r w:rsidR="00A15DDA" w:rsidRPr="004E4B8D">
              <w:rPr>
                <w:sz w:val="28"/>
                <w:szCs w:val="28"/>
              </w:rPr>
              <w:t>20</w:t>
            </w:r>
            <w:r w:rsidR="00144617">
              <w:rPr>
                <w:sz w:val="28"/>
                <w:szCs w:val="28"/>
              </w:rPr>
              <w:t>2</w:t>
            </w:r>
            <w:r w:rsidR="003F4201">
              <w:rPr>
                <w:sz w:val="28"/>
                <w:szCs w:val="28"/>
              </w:rPr>
              <w:t>4</w:t>
            </w:r>
            <w:r w:rsidR="00B80BA8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  <w:p w14:paraId="2A914859" w14:textId="77777777" w:rsidR="00A15DDA" w:rsidRPr="00A15DDA" w:rsidRDefault="00A15DDA" w:rsidP="00A15DDA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39CB85DE" w14:textId="77777777" w:rsidR="00A15DDA" w:rsidRDefault="00A15DDA" w:rsidP="00E738B0">
      <w:pPr>
        <w:jc w:val="center"/>
        <w:rPr>
          <w:b/>
          <w:sz w:val="24"/>
          <w:szCs w:val="24"/>
        </w:rPr>
      </w:pPr>
    </w:p>
    <w:p w14:paraId="4FDB7209" w14:textId="77777777" w:rsidR="008917F9" w:rsidRDefault="008917F9" w:rsidP="00E738B0">
      <w:pPr>
        <w:jc w:val="center"/>
        <w:rPr>
          <w:b/>
          <w:sz w:val="24"/>
          <w:szCs w:val="24"/>
        </w:rPr>
      </w:pPr>
    </w:p>
    <w:p w14:paraId="30B29BB0" w14:textId="77777777" w:rsidR="006A3CF7" w:rsidRPr="00F52050" w:rsidRDefault="006A3CF7" w:rsidP="008917F9">
      <w:pPr>
        <w:jc w:val="center"/>
        <w:rPr>
          <w:b/>
          <w:spacing w:val="28"/>
          <w:sz w:val="28"/>
          <w:szCs w:val="28"/>
        </w:rPr>
      </w:pPr>
      <w:r w:rsidRPr="00F52050">
        <w:rPr>
          <w:b/>
          <w:spacing w:val="28"/>
          <w:sz w:val="28"/>
          <w:szCs w:val="28"/>
        </w:rPr>
        <w:t>ПОЛОЖЕНИЕ</w:t>
      </w:r>
    </w:p>
    <w:p w14:paraId="618650B3" w14:textId="66DE5484" w:rsidR="008426F3" w:rsidRDefault="00C86911" w:rsidP="008917F9">
      <w:pPr>
        <w:pStyle w:val="a4"/>
        <w:rPr>
          <w:szCs w:val="28"/>
        </w:rPr>
      </w:pPr>
      <w:r>
        <w:rPr>
          <w:szCs w:val="28"/>
        </w:rPr>
        <w:t xml:space="preserve">о </w:t>
      </w:r>
      <w:r w:rsidR="008426F3">
        <w:rPr>
          <w:szCs w:val="28"/>
        </w:rPr>
        <w:t xml:space="preserve">проведении </w:t>
      </w:r>
      <w:r>
        <w:rPr>
          <w:szCs w:val="28"/>
        </w:rPr>
        <w:t>регионально</w:t>
      </w:r>
      <w:r w:rsidR="008426F3">
        <w:rPr>
          <w:szCs w:val="28"/>
        </w:rPr>
        <w:t>го</w:t>
      </w:r>
      <w:r>
        <w:rPr>
          <w:szCs w:val="28"/>
        </w:rPr>
        <w:t xml:space="preserve"> конкурс</w:t>
      </w:r>
      <w:r w:rsidR="008426F3">
        <w:rPr>
          <w:szCs w:val="28"/>
        </w:rPr>
        <w:t>а</w:t>
      </w:r>
      <w:r>
        <w:rPr>
          <w:szCs w:val="28"/>
        </w:rPr>
        <w:t xml:space="preserve"> </w:t>
      </w:r>
    </w:p>
    <w:p w14:paraId="3C2079B6" w14:textId="4623ABE5" w:rsidR="00C86911" w:rsidRDefault="00C86911" w:rsidP="008917F9">
      <w:pPr>
        <w:pStyle w:val="a4"/>
        <w:rPr>
          <w:szCs w:val="28"/>
        </w:rPr>
      </w:pPr>
      <w:r>
        <w:rPr>
          <w:szCs w:val="28"/>
        </w:rPr>
        <w:t>методических материалов</w:t>
      </w:r>
    </w:p>
    <w:p w14:paraId="04B9B7F1" w14:textId="6EB2B050" w:rsidR="006A3CF7" w:rsidRPr="008917F9" w:rsidRDefault="00C86911" w:rsidP="008917F9">
      <w:pPr>
        <w:pStyle w:val="a4"/>
        <w:rPr>
          <w:szCs w:val="28"/>
        </w:rPr>
      </w:pPr>
      <w:r>
        <w:rPr>
          <w:szCs w:val="28"/>
        </w:rPr>
        <w:t>«Культурно-познавательные маршруты Архангельской области</w:t>
      </w:r>
      <w:r w:rsidR="00CD43D1" w:rsidRPr="008917F9">
        <w:rPr>
          <w:szCs w:val="28"/>
        </w:rPr>
        <w:t>»</w:t>
      </w:r>
    </w:p>
    <w:p w14:paraId="63D2394B" w14:textId="77777777" w:rsidR="008917F9" w:rsidRPr="008917F9" w:rsidRDefault="008917F9" w:rsidP="008917F9">
      <w:pPr>
        <w:pStyle w:val="a3"/>
        <w:tabs>
          <w:tab w:val="left" w:pos="284"/>
        </w:tabs>
        <w:ind w:left="0"/>
        <w:rPr>
          <w:sz w:val="28"/>
          <w:szCs w:val="28"/>
        </w:rPr>
      </w:pPr>
    </w:p>
    <w:p w14:paraId="12ECDA8D" w14:textId="77777777" w:rsidR="00AC1210" w:rsidRPr="008917F9" w:rsidRDefault="008917F9" w:rsidP="008917F9">
      <w:pPr>
        <w:pStyle w:val="a3"/>
        <w:tabs>
          <w:tab w:val="left" w:pos="284"/>
        </w:tabs>
        <w:ind w:left="0"/>
        <w:jc w:val="center"/>
        <w:rPr>
          <w:b/>
          <w:sz w:val="28"/>
          <w:szCs w:val="28"/>
        </w:rPr>
      </w:pPr>
      <w:r w:rsidRPr="001F46F6">
        <w:rPr>
          <w:b/>
          <w:bCs/>
          <w:sz w:val="28"/>
          <w:szCs w:val="28"/>
        </w:rPr>
        <w:t>1.</w:t>
      </w:r>
      <w:r w:rsidRPr="008917F9">
        <w:rPr>
          <w:sz w:val="28"/>
          <w:szCs w:val="28"/>
        </w:rPr>
        <w:t xml:space="preserve"> </w:t>
      </w:r>
      <w:r w:rsidR="0040503A" w:rsidRPr="008917F9">
        <w:rPr>
          <w:b/>
          <w:sz w:val="28"/>
          <w:szCs w:val="28"/>
        </w:rPr>
        <w:t>Общие положения</w:t>
      </w:r>
    </w:p>
    <w:p w14:paraId="238900B5" w14:textId="0FCC98CC" w:rsidR="00C71E2E" w:rsidRPr="008917F9" w:rsidRDefault="00C86911" w:rsidP="008917F9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Региональный</w:t>
      </w:r>
      <w:r w:rsidR="007D292A" w:rsidRPr="008917F9">
        <w:rPr>
          <w:b w:val="0"/>
          <w:szCs w:val="28"/>
        </w:rPr>
        <w:t xml:space="preserve"> конкурс методических </w:t>
      </w:r>
      <w:r w:rsidR="00CD43D1" w:rsidRPr="008917F9">
        <w:rPr>
          <w:b w:val="0"/>
          <w:szCs w:val="28"/>
        </w:rPr>
        <w:t>м</w:t>
      </w:r>
      <w:r w:rsidR="00F80EF9" w:rsidRPr="008917F9">
        <w:rPr>
          <w:b w:val="0"/>
          <w:szCs w:val="28"/>
        </w:rPr>
        <w:t>атериалов «</w:t>
      </w:r>
      <w:r w:rsidRPr="00C86911">
        <w:rPr>
          <w:b w:val="0"/>
          <w:szCs w:val="28"/>
        </w:rPr>
        <w:t>Культурно-познавательные маршруты Архангельской области</w:t>
      </w:r>
      <w:r w:rsidR="00CD43D1" w:rsidRPr="008917F9">
        <w:rPr>
          <w:b w:val="0"/>
          <w:szCs w:val="28"/>
        </w:rPr>
        <w:t>»</w:t>
      </w:r>
      <w:r w:rsidR="00D83CB0" w:rsidRPr="008917F9">
        <w:rPr>
          <w:b w:val="0"/>
          <w:szCs w:val="28"/>
        </w:rPr>
        <w:t xml:space="preserve"> </w:t>
      </w:r>
      <w:r w:rsidR="007D292A" w:rsidRPr="008917F9">
        <w:rPr>
          <w:b w:val="0"/>
          <w:szCs w:val="28"/>
        </w:rPr>
        <w:t>(</w:t>
      </w:r>
      <w:r w:rsidR="00E57B76" w:rsidRPr="008917F9">
        <w:rPr>
          <w:b w:val="0"/>
          <w:szCs w:val="28"/>
        </w:rPr>
        <w:t xml:space="preserve">далее – </w:t>
      </w:r>
      <w:r>
        <w:rPr>
          <w:b w:val="0"/>
          <w:szCs w:val="28"/>
        </w:rPr>
        <w:t>к</w:t>
      </w:r>
      <w:r w:rsidR="00E57B76" w:rsidRPr="008917F9">
        <w:rPr>
          <w:b w:val="0"/>
          <w:szCs w:val="28"/>
        </w:rPr>
        <w:t>онкурс</w:t>
      </w:r>
      <w:r w:rsidR="007D292A" w:rsidRPr="008917F9">
        <w:rPr>
          <w:b w:val="0"/>
          <w:szCs w:val="28"/>
        </w:rPr>
        <w:t xml:space="preserve">) проводится </w:t>
      </w:r>
      <w:r w:rsidR="003533EC" w:rsidRPr="003533EC">
        <w:rPr>
          <w:rFonts w:eastAsia="Calibri"/>
          <w:b w:val="0"/>
          <w:szCs w:val="28"/>
        </w:rPr>
        <w:t>в рамках реализации пункта 1.10 перечня мероприятий (результатов) комплекса процессных мероприятий паспорта комплекса процессных мероприятий «Развитие образования Архангельской области», утвержденного распоряжением министерства образования Архангельской области от 29 сентября 2023 года № 1773</w:t>
      </w:r>
      <w:r w:rsidR="00CD43D1" w:rsidRPr="008917F9">
        <w:rPr>
          <w:rFonts w:eastAsia="Calibri"/>
          <w:b w:val="0"/>
          <w:szCs w:val="28"/>
        </w:rPr>
        <w:t>.</w:t>
      </w:r>
    </w:p>
    <w:p w14:paraId="59ECDD0B" w14:textId="33657B57" w:rsidR="003F52AE" w:rsidRDefault="00754961" w:rsidP="008917F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917F9">
        <w:rPr>
          <w:sz w:val="28"/>
          <w:szCs w:val="28"/>
        </w:rPr>
        <w:t>Целями</w:t>
      </w:r>
      <w:r w:rsidR="0040503A" w:rsidRPr="008917F9">
        <w:rPr>
          <w:sz w:val="28"/>
          <w:szCs w:val="28"/>
        </w:rPr>
        <w:t xml:space="preserve"> и з</w:t>
      </w:r>
      <w:r w:rsidRPr="008917F9">
        <w:rPr>
          <w:sz w:val="28"/>
          <w:szCs w:val="28"/>
        </w:rPr>
        <w:t>адачами</w:t>
      </w:r>
      <w:r w:rsidR="00E738B0" w:rsidRPr="008917F9">
        <w:rPr>
          <w:sz w:val="28"/>
          <w:szCs w:val="28"/>
        </w:rPr>
        <w:t xml:space="preserve"> </w:t>
      </w:r>
      <w:r w:rsidR="00C86911">
        <w:rPr>
          <w:sz w:val="28"/>
          <w:szCs w:val="28"/>
        </w:rPr>
        <w:t>к</w:t>
      </w:r>
      <w:r w:rsidR="003F52AE" w:rsidRPr="008917F9">
        <w:rPr>
          <w:sz w:val="28"/>
          <w:szCs w:val="28"/>
        </w:rPr>
        <w:t>онкурса</w:t>
      </w:r>
      <w:r w:rsidRPr="008917F9">
        <w:rPr>
          <w:sz w:val="28"/>
          <w:szCs w:val="28"/>
        </w:rPr>
        <w:t xml:space="preserve"> являются</w:t>
      </w:r>
      <w:r w:rsidR="003F52AE" w:rsidRPr="008917F9">
        <w:rPr>
          <w:sz w:val="28"/>
          <w:szCs w:val="28"/>
        </w:rPr>
        <w:t>:</w:t>
      </w:r>
    </w:p>
    <w:p w14:paraId="4147DA6E" w14:textId="4AC9879A" w:rsidR="00A122DF" w:rsidRPr="00A122DF" w:rsidRDefault="00A122DF" w:rsidP="00A122DF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A122DF">
        <w:rPr>
          <w:sz w:val="28"/>
          <w:szCs w:val="28"/>
        </w:rPr>
        <w:t>популяризация культурно-познават</w:t>
      </w:r>
      <w:r>
        <w:rPr>
          <w:sz w:val="28"/>
          <w:szCs w:val="28"/>
        </w:rPr>
        <w:t>ельных маршрутов, реализуемых в </w:t>
      </w:r>
      <w:r w:rsidRPr="00A122DF">
        <w:rPr>
          <w:sz w:val="28"/>
          <w:szCs w:val="28"/>
        </w:rPr>
        <w:t>рамках образовательного процесса;</w:t>
      </w:r>
    </w:p>
    <w:p w14:paraId="041FF195" w14:textId="1C116EDF" w:rsidR="00C86911" w:rsidRDefault="00C86911" w:rsidP="00891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компетенций и знаний специалистов </w:t>
      </w:r>
      <w:r w:rsidRPr="00C86911">
        <w:rPr>
          <w:sz w:val="28"/>
          <w:szCs w:val="28"/>
        </w:rPr>
        <w:t xml:space="preserve">образовательных организаций </w:t>
      </w:r>
      <w:r w:rsidR="008A125D">
        <w:rPr>
          <w:sz w:val="28"/>
          <w:szCs w:val="28"/>
        </w:rPr>
        <w:t>по технологии создания культурно-познавательных маршрутов</w:t>
      </w:r>
      <w:r>
        <w:rPr>
          <w:sz w:val="28"/>
          <w:szCs w:val="28"/>
        </w:rPr>
        <w:t>;</w:t>
      </w:r>
    </w:p>
    <w:p w14:paraId="28F11D41" w14:textId="6642DE14" w:rsidR="00C86911" w:rsidRPr="008917F9" w:rsidRDefault="00C86911" w:rsidP="008917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уляризация культурно-познавательных маршрутов, реализуемы</w:t>
      </w:r>
      <w:r w:rsidR="001421A1">
        <w:rPr>
          <w:sz w:val="28"/>
          <w:szCs w:val="28"/>
        </w:rPr>
        <w:t>х</w:t>
      </w:r>
      <w:r w:rsidR="001F46F6">
        <w:rPr>
          <w:sz w:val="28"/>
          <w:szCs w:val="28"/>
        </w:rPr>
        <w:t xml:space="preserve"> в </w:t>
      </w:r>
      <w:r>
        <w:rPr>
          <w:sz w:val="28"/>
          <w:szCs w:val="28"/>
        </w:rPr>
        <w:t>рамках образовательного процесса;</w:t>
      </w:r>
    </w:p>
    <w:p w14:paraId="76C624DF" w14:textId="3B721EDE" w:rsidR="00F80EF9" w:rsidRPr="008917F9" w:rsidRDefault="00F80EF9" w:rsidP="008917F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917F9">
        <w:rPr>
          <w:sz w:val="28"/>
          <w:szCs w:val="28"/>
        </w:rPr>
        <w:t>создание условий для демонстрации профессионального опыта специалистов</w:t>
      </w:r>
      <w:r w:rsidR="00C86911">
        <w:rPr>
          <w:sz w:val="28"/>
          <w:szCs w:val="28"/>
        </w:rPr>
        <w:t xml:space="preserve"> образовательных организаций различных типов Архангельской области</w:t>
      </w:r>
      <w:r w:rsidRPr="008917F9">
        <w:rPr>
          <w:sz w:val="28"/>
          <w:szCs w:val="28"/>
        </w:rPr>
        <w:t>;</w:t>
      </w:r>
    </w:p>
    <w:p w14:paraId="2A817E51" w14:textId="13403ADD" w:rsidR="00F80EF9" w:rsidRPr="008917F9" w:rsidRDefault="00F80EF9" w:rsidP="008917F9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8917F9">
        <w:rPr>
          <w:sz w:val="28"/>
          <w:szCs w:val="28"/>
        </w:rPr>
        <w:t>формирование базы лучших практик в области</w:t>
      </w:r>
      <w:r w:rsidR="00C86911">
        <w:rPr>
          <w:sz w:val="28"/>
          <w:szCs w:val="28"/>
        </w:rPr>
        <w:t xml:space="preserve"> культурно-познавательных маршрутов Архангельской области</w:t>
      </w:r>
      <w:r w:rsidR="002C7CC8" w:rsidRPr="008917F9">
        <w:rPr>
          <w:sz w:val="28"/>
          <w:szCs w:val="28"/>
        </w:rPr>
        <w:t>.</w:t>
      </w:r>
    </w:p>
    <w:p w14:paraId="44D7B447" w14:textId="77777777" w:rsidR="00AC1210" w:rsidRPr="008917F9" w:rsidRDefault="00AC1210" w:rsidP="008917F9">
      <w:pPr>
        <w:jc w:val="both"/>
        <w:rPr>
          <w:sz w:val="28"/>
          <w:szCs w:val="28"/>
        </w:rPr>
      </w:pPr>
    </w:p>
    <w:p w14:paraId="222BF33E" w14:textId="1A0853FE" w:rsidR="00AC1210" w:rsidRPr="008917F9" w:rsidRDefault="008917F9" w:rsidP="008917F9">
      <w:pPr>
        <w:pStyle w:val="a3"/>
        <w:ind w:left="0"/>
        <w:jc w:val="center"/>
        <w:rPr>
          <w:b/>
          <w:sz w:val="28"/>
          <w:szCs w:val="28"/>
        </w:rPr>
      </w:pPr>
      <w:r w:rsidRPr="008917F9">
        <w:rPr>
          <w:b/>
          <w:sz w:val="28"/>
          <w:szCs w:val="28"/>
        </w:rPr>
        <w:t xml:space="preserve">2. </w:t>
      </w:r>
      <w:r w:rsidR="006A3CF7" w:rsidRPr="008917F9">
        <w:rPr>
          <w:b/>
          <w:sz w:val="28"/>
          <w:szCs w:val="28"/>
        </w:rPr>
        <w:t xml:space="preserve">Организаторы </w:t>
      </w:r>
      <w:r w:rsidR="00C86911">
        <w:rPr>
          <w:b/>
          <w:sz w:val="28"/>
          <w:szCs w:val="28"/>
        </w:rPr>
        <w:t>к</w:t>
      </w:r>
      <w:r w:rsidR="006A3CF7" w:rsidRPr="008917F9">
        <w:rPr>
          <w:b/>
          <w:sz w:val="28"/>
          <w:szCs w:val="28"/>
        </w:rPr>
        <w:t>онкурса</w:t>
      </w:r>
    </w:p>
    <w:p w14:paraId="0B1F5723" w14:textId="387CAD07" w:rsidR="00A2626A" w:rsidRPr="008917F9" w:rsidRDefault="00C629D1" w:rsidP="008917F9">
      <w:pPr>
        <w:ind w:firstLine="708"/>
        <w:jc w:val="both"/>
        <w:rPr>
          <w:sz w:val="28"/>
          <w:szCs w:val="28"/>
        </w:rPr>
      </w:pPr>
      <w:r w:rsidRPr="008917F9">
        <w:rPr>
          <w:sz w:val="28"/>
          <w:szCs w:val="28"/>
        </w:rPr>
        <w:t>Организатор</w:t>
      </w:r>
      <w:r w:rsidR="00A2626A" w:rsidRPr="008917F9">
        <w:rPr>
          <w:sz w:val="28"/>
          <w:szCs w:val="28"/>
        </w:rPr>
        <w:t>ами</w:t>
      </w:r>
      <w:r w:rsidRPr="008917F9">
        <w:rPr>
          <w:sz w:val="28"/>
          <w:szCs w:val="28"/>
        </w:rPr>
        <w:t xml:space="preserve"> </w:t>
      </w:r>
      <w:r w:rsidR="00CD7E5F">
        <w:rPr>
          <w:sz w:val="28"/>
          <w:szCs w:val="28"/>
        </w:rPr>
        <w:t>к</w:t>
      </w:r>
      <w:r w:rsidRPr="008917F9">
        <w:rPr>
          <w:sz w:val="28"/>
          <w:szCs w:val="28"/>
        </w:rPr>
        <w:t>онкурса явля</w:t>
      </w:r>
      <w:r w:rsidR="00A2626A" w:rsidRPr="008917F9">
        <w:rPr>
          <w:sz w:val="28"/>
          <w:szCs w:val="28"/>
        </w:rPr>
        <w:t>ю</w:t>
      </w:r>
      <w:r w:rsidRPr="008917F9">
        <w:rPr>
          <w:sz w:val="28"/>
          <w:szCs w:val="28"/>
        </w:rPr>
        <w:t>тся</w:t>
      </w:r>
      <w:r w:rsidR="00A2626A" w:rsidRPr="008917F9">
        <w:rPr>
          <w:sz w:val="28"/>
          <w:szCs w:val="28"/>
        </w:rPr>
        <w:t>:</w:t>
      </w:r>
    </w:p>
    <w:p w14:paraId="4C5E8360" w14:textId="2BFD46D0" w:rsidR="00A2626A" w:rsidRPr="008917F9" w:rsidRDefault="00A2626A" w:rsidP="008917F9">
      <w:pPr>
        <w:pStyle w:val="a3"/>
        <w:ind w:left="0" w:firstLine="708"/>
        <w:jc w:val="both"/>
        <w:rPr>
          <w:sz w:val="28"/>
          <w:szCs w:val="28"/>
        </w:rPr>
      </w:pPr>
      <w:r w:rsidRPr="008917F9">
        <w:rPr>
          <w:sz w:val="28"/>
          <w:szCs w:val="28"/>
        </w:rPr>
        <w:t>министерство образования Архангельской области</w:t>
      </w:r>
      <w:r w:rsidR="001F46F6">
        <w:rPr>
          <w:sz w:val="28"/>
          <w:szCs w:val="28"/>
        </w:rPr>
        <w:t>;</w:t>
      </w:r>
    </w:p>
    <w:p w14:paraId="60E2D36A" w14:textId="5CE7CDAB" w:rsidR="006A3CF7" w:rsidRPr="001F46F6" w:rsidRDefault="006A3CF7" w:rsidP="001F46F6">
      <w:pPr>
        <w:pStyle w:val="a3"/>
        <w:ind w:left="0" w:firstLine="708"/>
        <w:jc w:val="both"/>
        <w:rPr>
          <w:sz w:val="28"/>
          <w:szCs w:val="28"/>
        </w:rPr>
      </w:pPr>
      <w:r w:rsidRPr="008917F9">
        <w:rPr>
          <w:sz w:val="28"/>
          <w:szCs w:val="28"/>
        </w:rPr>
        <w:t>государственное бюджетное образовательное учреждение до</w:t>
      </w:r>
      <w:r w:rsidR="00754961" w:rsidRPr="008917F9">
        <w:rPr>
          <w:sz w:val="28"/>
          <w:szCs w:val="28"/>
        </w:rPr>
        <w:t xml:space="preserve">полнительного образования </w:t>
      </w:r>
      <w:r w:rsidRPr="008917F9">
        <w:rPr>
          <w:sz w:val="28"/>
          <w:szCs w:val="28"/>
        </w:rPr>
        <w:t>Архангельской области «Дворец детского</w:t>
      </w:r>
      <w:r w:rsidR="001F46F6">
        <w:rPr>
          <w:sz w:val="28"/>
          <w:szCs w:val="28"/>
        </w:rPr>
        <w:t xml:space="preserve"> </w:t>
      </w:r>
      <w:r w:rsidRPr="001F46F6">
        <w:rPr>
          <w:sz w:val="28"/>
          <w:szCs w:val="28"/>
        </w:rPr>
        <w:t>и</w:t>
      </w:r>
      <w:r w:rsidR="001F46F6" w:rsidRPr="001F46F6">
        <w:rPr>
          <w:sz w:val="28"/>
          <w:szCs w:val="28"/>
        </w:rPr>
        <w:t> </w:t>
      </w:r>
      <w:r w:rsidRPr="001F46F6">
        <w:rPr>
          <w:sz w:val="28"/>
          <w:szCs w:val="28"/>
        </w:rPr>
        <w:t>юношеского</w:t>
      </w:r>
      <w:r w:rsidR="00C629D1" w:rsidRPr="001F46F6">
        <w:rPr>
          <w:sz w:val="28"/>
          <w:szCs w:val="28"/>
        </w:rPr>
        <w:t xml:space="preserve"> творчества»</w:t>
      </w:r>
      <w:r w:rsidR="00801EB9" w:rsidRPr="001F46F6">
        <w:rPr>
          <w:sz w:val="28"/>
          <w:szCs w:val="28"/>
        </w:rPr>
        <w:t xml:space="preserve"> (далее – ГБОУ «ДДЮТ»)</w:t>
      </w:r>
      <w:r w:rsidR="001F46F6" w:rsidRPr="001F46F6">
        <w:rPr>
          <w:sz w:val="28"/>
          <w:szCs w:val="28"/>
        </w:rPr>
        <w:t>.</w:t>
      </w:r>
    </w:p>
    <w:p w14:paraId="76A6156F" w14:textId="7E5ECC05" w:rsidR="00F30F35" w:rsidRPr="008917F9" w:rsidRDefault="00F30F35" w:rsidP="008917F9">
      <w:pPr>
        <w:ind w:firstLine="708"/>
        <w:jc w:val="both"/>
        <w:rPr>
          <w:sz w:val="28"/>
          <w:szCs w:val="28"/>
        </w:rPr>
      </w:pPr>
      <w:r w:rsidRPr="008917F9">
        <w:rPr>
          <w:sz w:val="28"/>
          <w:szCs w:val="28"/>
        </w:rPr>
        <w:t xml:space="preserve">Общее руководство подготовкой и проведением </w:t>
      </w:r>
      <w:r w:rsidR="00CD7E5F">
        <w:rPr>
          <w:sz w:val="28"/>
          <w:szCs w:val="28"/>
        </w:rPr>
        <w:t>к</w:t>
      </w:r>
      <w:r w:rsidRPr="008917F9">
        <w:rPr>
          <w:sz w:val="28"/>
          <w:szCs w:val="28"/>
        </w:rPr>
        <w:t xml:space="preserve">онкурса осуществляется организационным комитетом (далее </w:t>
      </w:r>
      <w:r w:rsidR="00F104CB" w:rsidRPr="008917F9">
        <w:rPr>
          <w:sz w:val="28"/>
          <w:szCs w:val="28"/>
        </w:rPr>
        <w:t>–</w:t>
      </w:r>
      <w:r w:rsidRPr="008917F9">
        <w:rPr>
          <w:sz w:val="28"/>
          <w:szCs w:val="28"/>
        </w:rPr>
        <w:t xml:space="preserve"> </w:t>
      </w:r>
      <w:r w:rsidR="001F46F6">
        <w:rPr>
          <w:sz w:val="28"/>
          <w:szCs w:val="28"/>
        </w:rPr>
        <w:t>о</w:t>
      </w:r>
      <w:r w:rsidRPr="008917F9">
        <w:rPr>
          <w:sz w:val="28"/>
          <w:szCs w:val="28"/>
        </w:rPr>
        <w:t>ргкомитет), в состав которого входят представители организаторов.</w:t>
      </w:r>
    </w:p>
    <w:p w14:paraId="17BAEE7E" w14:textId="0B69D165" w:rsidR="001F46F6" w:rsidRPr="008917F9" w:rsidRDefault="001F46F6" w:rsidP="008917F9">
      <w:pPr>
        <w:pStyle w:val="a3"/>
        <w:ind w:left="0"/>
        <w:rPr>
          <w:b/>
          <w:sz w:val="28"/>
          <w:szCs w:val="28"/>
        </w:rPr>
      </w:pPr>
    </w:p>
    <w:p w14:paraId="4CE3B7B0" w14:textId="16A5CDC2" w:rsidR="006A3CF7" w:rsidRPr="008917F9" w:rsidRDefault="008917F9" w:rsidP="008917F9">
      <w:pPr>
        <w:pStyle w:val="a3"/>
        <w:ind w:left="0"/>
        <w:jc w:val="center"/>
        <w:rPr>
          <w:b/>
          <w:sz w:val="28"/>
          <w:szCs w:val="28"/>
        </w:rPr>
      </w:pPr>
      <w:r w:rsidRPr="008917F9">
        <w:rPr>
          <w:b/>
          <w:sz w:val="28"/>
          <w:szCs w:val="28"/>
        </w:rPr>
        <w:lastRenderedPageBreak/>
        <w:t xml:space="preserve">3. </w:t>
      </w:r>
      <w:r w:rsidR="00AB2D50" w:rsidRPr="008917F9">
        <w:rPr>
          <w:b/>
          <w:sz w:val="28"/>
          <w:szCs w:val="28"/>
        </w:rPr>
        <w:t xml:space="preserve">Участники </w:t>
      </w:r>
      <w:r w:rsidR="00C86911">
        <w:rPr>
          <w:b/>
          <w:sz w:val="28"/>
          <w:szCs w:val="28"/>
        </w:rPr>
        <w:t>к</w:t>
      </w:r>
      <w:r w:rsidR="00AB2D50" w:rsidRPr="008917F9">
        <w:rPr>
          <w:b/>
          <w:sz w:val="28"/>
          <w:szCs w:val="28"/>
        </w:rPr>
        <w:t>онкурса</w:t>
      </w:r>
    </w:p>
    <w:p w14:paraId="570AB4B3" w14:textId="1FB54B56" w:rsidR="00491CB6" w:rsidRPr="008917F9" w:rsidRDefault="00AB2D50" w:rsidP="008917F9">
      <w:pPr>
        <w:ind w:firstLine="709"/>
        <w:jc w:val="both"/>
        <w:rPr>
          <w:sz w:val="28"/>
          <w:szCs w:val="28"/>
        </w:rPr>
      </w:pPr>
      <w:r w:rsidRPr="008917F9">
        <w:rPr>
          <w:sz w:val="28"/>
          <w:szCs w:val="28"/>
        </w:rPr>
        <w:t xml:space="preserve">К участию в </w:t>
      </w:r>
      <w:r w:rsidR="00C86911">
        <w:rPr>
          <w:sz w:val="28"/>
          <w:szCs w:val="28"/>
        </w:rPr>
        <w:t>к</w:t>
      </w:r>
      <w:r w:rsidRPr="008917F9">
        <w:rPr>
          <w:sz w:val="28"/>
          <w:szCs w:val="28"/>
        </w:rPr>
        <w:t xml:space="preserve">онкурсе приглашаются </w:t>
      </w:r>
      <w:r w:rsidR="008A125D">
        <w:rPr>
          <w:sz w:val="28"/>
          <w:szCs w:val="28"/>
        </w:rPr>
        <w:t xml:space="preserve">специалисты и </w:t>
      </w:r>
      <w:r w:rsidR="002346E0">
        <w:rPr>
          <w:sz w:val="28"/>
          <w:szCs w:val="28"/>
        </w:rPr>
        <w:t xml:space="preserve">проектные группы </w:t>
      </w:r>
      <w:r w:rsidR="00C86911">
        <w:rPr>
          <w:sz w:val="28"/>
          <w:szCs w:val="28"/>
        </w:rPr>
        <w:t>специалист</w:t>
      </w:r>
      <w:r w:rsidR="002346E0">
        <w:rPr>
          <w:sz w:val="28"/>
          <w:szCs w:val="28"/>
        </w:rPr>
        <w:t>ов</w:t>
      </w:r>
      <w:r w:rsidR="00C86911">
        <w:rPr>
          <w:sz w:val="28"/>
          <w:szCs w:val="28"/>
        </w:rPr>
        <w:t xml:space="preserve"> </w:t>
      </w:r>
      <w:r w:rsidR="00D132F5" w:rsidRPr="008917F9">
        <w:rPr>
          <w:sz w:val="28"/>
          <w:szCs w:val="28"/>
        </w:rPr>
        <w:t xml:space="preserve">образовательных </w:t>
      </w:r>
      <w:r w:rsidR="000406E1" w:rsidRPr="008917F9">
        <w:rPr>
          <w:sz w:val="28"/>
          <w:szCs w:val="28"/>
        </w:rPr>
        <w:t xml:space="preserve">организаций </w:t>
      </w:r>
      <w:r w:rsidR="00C86911">
        <w:rPr>
          <w:sz w:val="28"/>
          <w:szCs w:val="28"/>
        </w:rPr>
        <w:t xml:space="preserve">различных типов </w:t>
      </w:r>
      <w:r w:rsidR="00CD43D1" w:rsidRPr="008917F9">
        <w:rPr>
          <w:sz w:val="28"/>
          <w:szCs w:val="28"/>
        </w:rPr>
        <w:t>Архангельской области</w:t>
      </w:r>
      <w:r w:rsidR="002346E0">
        <w:rPr>
          <w:sz w:val="28"/>
          <w:szCs w:val="28"/>
        </w:rPr>
        <w:t xml:space="preserve"> (</w:t>
      </w:r>
      <w:r w:rsidR="002346E0" w:rsidRPr="002346E0">
        <w:rPr>
          <w:sz w:val="28"/>
          <w:szCs w:val="28"/>
        </w:rPr>
        <w:t>учителя-предметники, педагоги дополнительного образования, педагоги-организаторы, советники по воспитанию, заместители директоров по</w:t>
      </w:r>
      <w:r w:rsidR="001F46F6">
        <w:rPr>
          <w:sz w:val="28"/>
          <w:szCs w:val="28"/>
        </w:rPr>
        <w:t> </w:t>
      </w:r>
      <w:r w:rsidR="002346E0" w:rsidRPr="002346E0">
        <w:rPr>
          <w:sz w:val="28"/>
          <w:szCs w:val="28"/>
        </w:rPr>
        <w:t>воспитательной работе и др.</w:t>
      </w:r>
      <w:r w:rsidR="002346E0">
        <w:rPr>
          <w:sz w:val="28"/>
          <w:szCs w:val="28"/>
        </w:rPr>
        <w:t>)</w:t>
      </w:r>
      <w:r w:rsidR="001F46F6">
        <w:rPr>
          <w:sz w:val="28"/>
          <w:szCs w:val="28"/>
        </w:rPr>
        <w:t>.</w:t>
      </w:r>
    </w:p>
    <w:p w14:paraId="50C32818" w14:textId="77777777" w:rsidR="008917F9" w:rsidRPr="008917F9" w:rsidRDefault="008917F9" w:rsidP="008917F9">
      <w:pPr>
        <w:ind w:firstLine="709"/>
        <w:jc w:val="both"/>
        <w:rPr>
          <w:sz w:val="28"/>
          <w:szCs w:val="28"/>
        </w:rPr>
      </w:pPr>
    </w:p>
    <w:p w14:paraId="69E5FE3A" w14:textId="0EB02EE1" w:rsidR="00754961" w:rsidRPr="008917F9" w:rsidRDefault="008917F9" w:rsidP="008917F9">
      <w:pPr>
        <w:jc w:val="center"/>
        <w:rPr>
          <w:sz w:val="28"/>
          <w:szCs w:val="28"/>
        </w:rPr>
      </w:pPr>
      <w:r w:rsidRPr="008917F9">
        <w:rPr>
          <w:b/>
          <w:bCs/>
          <w:sz w:val="28"/>
          <w:szCs w:val="28"/>
        </w:rPr>
        <w:t xml:space="preserve">4. </w:t>
      </w:r>
      <w:r w:rsidR="00754961" w:rsidRPr="008917F9">
        <w:rPr>
          <w:b/>
          <w:bCs/>
          <w:sz w:val="28"/>
          <w:szCs w:val="28"/>
        </w:rPr>
        <w:t xml:space="preserve">Содержание, сроки и порядок проведения </w:t>
      </w:r>
      <w:r w:rsidR="002346E0">
        <w:rPr>
          <w:b/>
          <w:bCs/>
          <w:sz w:val="28"/>
          <w:szCs w:val="28"/>
        </w:rPr>
        <w:t>к</w:t>
      </w:r>
      <w:r w:rsidR="00754961" w:rsidRPr="008917F9">
        <w:rPr>
          <w:b/>
          <w:bCs/>
          <w:sz w:val="28"/>
          <w:szCs w:val="28"/>
        </w:rPr>
        <w:t>онкурса</w:t>
      </w:r>
    </w:p>
    <w:p w14:paraId="3756EB49" w14:textId="0279BC76" w:rsidR="00F30F35" w:rsidRDefault="00801EB9" w:rsidP="008917F9">
      <w:pPr>
        <w:ind w:firstLine="708"/>
        <w:jc w:val="both"/>
        <w:rPr>
          <w:bCs/>
          <w:sz w:val="28"/>
          <w:szCs w:val="28"/>
        </w:rPr>
      </w:pPr>
      <w:r w:rsidRPr="008917F9">
        <w:rPr>
          <w:bCs/>
          <w:sz w:val="28"/>
          <w:szCs w:val="28"/>
        </w:rPr>
        <w:t>Конкур</w:t>
      </w:r>
      <w:r w:rsidR="00F26184" w:rsidRPr="008917F9">
        <w:rPr>
          <w:bCs/>
          <w:sz w:val="28"/>
          <w:szCs w:val="28"/>
        </w:rPr>
        <w:t xml:space="preserve">с проводится </w:t>
      </w:r>
      <w:r w:rsidR="00F26184" w:rsidRPr="008A125D">
        <w:rPr>
          <w:bCs/>
          <w:sz w:val="28"/>
          <w:szCs w:val="28"/>
        </w:rPr>
        <w:t xml:space="preserve">с </w:t>
      </w:r>
      <w:r w:rsidR="008A125D">
        <w:rPr>
          <w:bCs/>
          <w:sz w:val="28"/>
          <w:szCs w:val="28"/>
        </w:rPr>
        <w:t>1 апреля по 29 сентября</w:t>
      </w:r>
      <w:r w:rsidR="00F26184" w:rsidRPr="008917F9">
        <w:rPr>
          <w:bCs/>
          <w:sz w:val="28"/>
          <w:szCs w:val="28"/>
        </w:rPr>
        <w:t xml:space="preserve"> </w:t>
      </w:r>
      <w:r w:rsidRPr="008917F9">
        <w:rPr>
          <w:bCs/>
          <w:sz w:val="28"/>
          <w:szCs w:val="28"/>
        </w:rPr>
        <w:t>20</w:t>
      </w:r>
      <w:r w:rsidR="00144617" w:rsidRPr="008917F9">
        <w:rPr>
          <w:bCs/>
          <w:sz w:val="28"/>
          <w:szCs w:val="28"/>
        </w:rPr>
        <w:t>2</w:t>
      </w:r>
      <w:r w:rsidR="00C91AF4">
        <w:rPr>
          <w:bCs/>
          <w:sz w:val="28"/>
          <w:szCs w:val="28"/>
        </w:rPr>
        <w:t>4</w:t>
      </w:r>
      <w:r w:rsidR="00F30F35" w:rsidRPr="008917F9">
        <w:rPr>
          <w:bCs/>
          <w:sz w:val="28"/>
          <w:szCs w:val="28"/>
        </w:rPr>
        <w:t xml:space="preserve"> года.</w:t>
      </w:r>
    </w:p>
    <w:p w14:paraId="133FB59D" w14:textId="7858C86C" w:rsidR="00BF0855" w:rsidRDefault="0099582B" w:rsidP="008917F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 этап – заочный (1 апреля – 31 мая 2024 г.);</w:t>
      </w:r>
    </w:p>
    <w:p w14:paraId="010DBF2A" w14:textId="3CE663C3" w:rsidR="0099582B" w:rsidRPr="008917F9" w:rsidRDefault="0099582B" w:rsidP="008917F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 этап – очно-заочный (сентябрь 2024 г.).</w:t>
      </w:r>
    </w:p>
    <w:p w14:paraId="4E3EDD79" w14:textId="5A87B6DD" w:rsidR="00CD7E5F" w:rsidRPr="00873353" w:rsidRDefault="00CD7E5F" w:rsidP="008917F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онкурсе принимают участие </w:t>
      </w:r>
      <w:r w:rsidR="008A125D">
        <w:rPr>
          <w:bCs/>
          <w:sz w:val="28"/>
          <w:szCs w:val="28"/>
        </w:rPr>
        <w:t xml:space="preserve">специалисты или </w:t>
      </w:r>
      <w:r>
        <w:rPr>
          <w:bCs/>
          <w:sz w:val="28"/>
          <w:szCs w:val="28"/>
        </w:rPr>
        <w:t xml:space="preserve">проектные группы специалистов </w:t>
      </w:r>
      <w:r w:rsidRPr="00CD7E5F">
        <w:rPr>
          <w:bCs/>
          <w:sz w:val="28"/>
          <w:szCs w:val="28"/>
        </w:rPr>
        <w:t>образовательных организаций различ</w:t>
      </w:r>
      <w:r w:rsidR="008A125D">
        <w:rPr>
          <w:bCs/>
          <w:sz w:val="28"/>
          <w:szCs w:val="28"/>
        </w:rPr>
        <w:t>ных типов Архангельской области.</w:t>
      </w:r>
    </w:p>
    <w:p w14:paraId="0EA243DD" w14:textId="77777777" w:rsidR="00A122DF" w:rsidRPr="00A122DF" w:rsidRDefault="00A122DF" w:rsidP="00A122DF">
      <w:pPr>
        <w:ind w:firstLine="708"/>
        <w:jc w:val="both"/>
        <w:rPr>
          <w:bCs/>
          <w:sz w:val="28"/>
          <w:szCs w:val="28"/>
        </w:rPr>
      </w:pPr>
      <w:r w:rsidRPr="00A122DF">
        <w:rPr>
          <w:bCs/>
          <w:sz w:val="28"/>
          <w:szCs w:val="28"/>
        </w:rPr>
        <w:t>Конкурс проводится по двум номинациям:</w:t>
      </w:r>
    </w:p>
    <w:p w14:paraId="02123594" w14:textId="77777777" w:rsidR="00A122DF" w:rsidRPr="00A122DF" w:rsidRDefault="00A122DF" w:rsidP="00A122DF">
      <w:pPr>
        <w:ind w:firstLine="708"/>
        <w:jc w:val="both"/>
        <w:rPr>
          <w:bCs/>
          <w:sz w:val="28"/>
          <w:szCs w:val="28"/>
        </w:rPr>
      </w:pPr>
      <w:r w:rsidRPr="00A122DF">
        <w:rPr>
          <w:bCs/>
          <w:sz w:val="28"/>
          <w:szCs w:val="28"/>
        </w:rPr>
        <w:t>«Культурно-исторические маршруты»;</w:t>
      </w:r>
    </w:p>
    <w:p w14:paraId="19CD4FBB" w14:textId="77777777" w:rsidR="00A122DF" w:rsidRDefault="00A122DF" w:rsidP="00A122DF">
      <w:pPr>
        <w:ind w:firstLine="708"/>
        <w:jc w:val="both"/>
        <w:rPr>
          <w:bCs/>
          <w:sz w:val="28"/>
          <w:szCs w:val="28"/>
        </w:rPr>
      </w:pPr>
      <w:r w:rsidRPr="00A122DF">
        <w:rPr>
          <w:bCs/>
          <w:sz w:val="28"/>
          <w:szCs w:val="28"/>
        </w:rPr>
        <w:t>«Гражданско-патриотические маршруты».</w:t>
      </w:r>
    </w:p>
    <w:p w14:paraId="2CEFFE3C" w14:textId="077B21D3" w:rsidR="005E2AFA" w:rsidRDefault="00D65A9E" w:rsidP="00A122DF">
      <w:pPr>
        <w:ind w:firstLine="708"/>
        <w:jc w:val="both"/>
        <w:rPr>
          <w:bCs/>
          <w:sz w:val="28"/>
          <w:szCs w:val="28"/>
        </w:rPr>
      </w:pPr>
      <w:r w:rsidRPr="008917F9">
        <w:rPr>
          <w:bCs/>
          <w:sz w:val="28"/>
          <w:szCs w:val="28"/>
        </w:rPr>
        <w:t xml:space="preserve">На конкурс принимаются </w:t>
      </w:r>
      <w:r w:rsidR="00CD7E5F">
        <w:rPr>
          <w:bCs/>
          <w:sz w:val="28"/>
          <w:szCs w:val="28"/>
        </w:rPr>
        <w:t>методические разработки культурно-познавательных маршрутов Архангельской области (далее – маршруты), включающие</w:t>
      </w:r>
      <w:r w:rsidR="005E2AFA">
        <w:rPr>
          <w:bCs/>
          <w:sz w:val="28"/>
          <w:szCs w:val="28"/>
        </w:rPr>
        <w:t xml:space="preserve"> следующие материалы:</w:t>
      </w:r>
    </w:p>
    <w:p w14:paraId="364066F0" w14:textId="01A73A4B" w:rsidR="005E2AFA" w:rsidRDefault="00FB572C" w:rsidP="008917F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исание </w:t>
      </w:r>
      <w:r w:rsidRPr="00B746A1">
        <w:rPr>
          <w:bCs/>
          <w:sz w:val="28"/>
          <w:szCs w:val="28"/>
        </w:rPr>
        <w:t>маршрута</w:t>
      </w:r>
      <w:r w:rsidR="00CD7E5F" w:rsidRPr="00B746A1">
        <w:rPr>
          <w:bCs/>
          <w:sz w:val="28"/>
          <w:szCs w:val="28"/>
        </w:rPr>
        <w:t xml:space="preserve"> (Приложение № </w:t>
      </w:r>
      <w:r w:rsidR="008D14BD" w:rsidRPr="00B746A1">
        <w:rPr>
          <w:bCs/>
          <w:sz w:val="28"/>
          <w:szCs w:val="28"/>
        </w:rPr>
        <w:t>3</w:t>
      </w:r>
      <w:r w:rsidR="00CD7E5F" w:rsidRPr="00B746A1">
        <w:rPr>
          <w:bCs/>
          <w:sz w:val="28"/>
          <w:szCs w:val="28"/>
        </w:rPr>
        <w:t>)</w:t>
      </w:r>
      <w:r w:rsidR="005E2AFA" w:rsidRPr="00B746A1">
        <w:rPr>
          <w:bCs/>
          <w:sz w:val="28"/>
          <w:szCs w:val="28"/>
        </w:rPr>
        <w:t>;</w:t>
      </w:r>
    </w:p>
    <w:p w14:paraId="3F95E6E2" w14:textId="0F080F57" w:rsidR="005E2AFA" w:rsidRDefault="00CD7E5F" w:rsidP="008917F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ий комплекс</w:t>
      </w:r>
      <w:r w:rsidR="00997C72">
        <w:rPr>
          <w:bCs/>
          <w:sz w:val="28"/>
          <w:szCs w:val="28"/>
        </w:rPr>
        <w:t>, созданный для реализации</w:t>
      </w:r>
      <w:r>
        <w:rPr>
          <w:bCs/>
          <w:sz w:val="28"/>
          <w:szCs w:val="28"/>
        </w:rPr>
        <w:t xml:space="preserve"> маршрут</w:t>
      </w:r>
      <w:r w:rsidR="00997C7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(тематические задания, карты, иллюстративный материал, </w:t>
      </w:r>
      <w:r w:rsidR="00873353">
        <w:rPr>
          <w:bCs/>
          <w:sz w:val="28"/>
          <w:szCs w:val="28"/>
        </w:rPr>
        <w:t>методические разработки тематических мероприятий (игры, викторины и т.д.)</w:t>
      </w:r>
      <w:r w:rsidR="005E2AFA">
        <w:rPr>
          <w:bCs/>
          <w:sz w:val="28"/>
          <w:szCs w:val="28"/>
        </w:rPr>
        <w:t>)</w:t>
      </w:r>
      <w:r w:rsidR="0020135F">
        <w:rPr>
          <w:bCs/>
          <w:sz w:val="28"/>
          <w:szCs w:val="28"/>
        </w:rPr>
        <w:t>.</w:t>
      </w:r>
    </w:p>
    <w:p w14:paraId="43413C38" w14:textId="1D3A4951" w:rsidR="0020135F" w:rsidRDefault="00B746A1" w:rsidP="008917F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знакомиться с </w:t>
      </w:r>
      <w:r w:rsidR="0020135F" w:rsidRPr="0020135F">
        <w:rPr>
          <w:bCs/>
          <w:sz w:val="28"/>
          <w:szCs w:val="28"/>
        </w:rPr>
        <w:t>ре</w:t>
      </w:r>
      <w:r w:rsidR="0020135F">
        <w:rPr>
          <w:bCs/>
          <w:sz w:val="28"/>
          <w:szCs w:val="28"/>
        </w:rPr>
        <w:t>е</w:t>
      </w:r>
      <w:r w:rsidR="0020135F" w:rsidRPr="0020135F">
        <w:rPr>
          <w:bCs/>
          <w:sz w:val="28"/>
          <w:szCs w:val="28"/>
        </w:rPr>
        <w:t>стро</w:t>
      </w:r>
      <w:r>
        <w:rPr>
          <w:bCs/>
          <w:sz w:val="28"/>
          <w:szCs w:val="28"/>
        </w:rPr>
        <w:t>м</w:t>
      </w:r>
      <w:r w:rsidR="0020135F" w:rsidRPr="0020135F">
        <w:rPr>
          <w:bCs/>
          <w:sz w:val="28"/>
          <w:szCs w:val="28"/>
        </w:rPr>
        <w:t xml:space="preserve"> школьных познавательных маршрутов, созданных в субъектах РФ</w:t>
      </w:r>
      <w:r>
        <w:rPr>
          <w:bCs/>
          <w:sz w:val="28"/>
          <w:szCs w:val="28"/>
        </w:rPr>
        <w:t>,</w:t>
      </w:r>
      <w:r w:rsidR="0020135F" w:rsidRPr="0020135F">
        <w:rPr>
          <w:bCs/>
          <w:sz w:val="28"/>
          <w:szCs w:val="28"/>
        </w:rPr>
        <w:t xml:space="preserve"> </w:t>
      </w:r>
      <w:r w:rsidR="0020135F">
        <w:rPr>
          <w:bCs/>
          <w:sz w:val="28"/>
          <w:szCs w:val="28"/>
        </w:rPr>
        <w:t xml:space="preserve">можно на официальном сайте </w:t>
      </w:r>
      <w:r>
        <w:rPr>
          <w:bCs/>
          <w:sz w:val="28"/>
          <w:szCs w:val="28"/>
        </w:rPr>
        <w:t xml:space="preserve">школьныйтуризм.рф. </w:t>
      </w:r>
    </w:p>
    <w:p w14:paraId="04B0AF69" w14:textId="1B7F4029" w:rsidR="00873353" w:rsidRDefault="00EB23E0" w:rsidP="0087335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73353" w:rsidRPr="008917F9">
        <w:rPr>
          <w:bCs/>
          <w:sz w:val="28"/>
          <w:szCs w:val="28"/>
        </w:rPr>
        <w:t xml:space="preserve">редставляя свои работы на </w:t>
      </w:r>
      <w:r w:rsidR="00873353">
        <w:rPr>
          <w:bCs/>
          <w:sz w:val="28"/>
          <w:szCs w:val="28"/>
        </w:rPr>
        <w:t>к</w:t>
      </w:r>
      <w:r w:rsidR="00873353" w:rsidRPr="008917F9">
        <w:rPr>
          <w:bCs/>
          <w:sz w:val="28"/>
          <w:szCs w:val="28"/>
        </w:rPr>
        <w:t>онкурс, участники гарантируют,</w:t>
      </w:r>
      <w:r w:rsidR="00B746A1">
        <w:rPr>
          <w:bCs/>
          <w:sz w:val="28"/>
          <w:szCs w:val="28"/>
        </w:rPr>
        <w:t xml:space="preserve"> </w:t>
      </w:r>
      <w:r w:rsidR="00873353" w:rsidRPr="008917F9">
        <w:rPr>
          <w:bCs/>
          <w:sz w:val="28"/>
          <w:szCs w:val="28"/>
        </w:rPr>
        <w:t>что</w:t>
      </w:r>
      <w:r w:rsidR="00B746A1">
        <w:rPr>
          <w:bCs/>
          <w:sz w:val="28"/>
          <w:szCs w:val="28"/>
        </w:rPr>
        <w:t xml:space="preserve"> </w:t>
      </w:r>
      <w:r w:rsidR="00873353" w:rsidRPr="008917F9">
        <w:rPr>
          <w:bCs/>
          <w:sz w:val="28"/>
          <w:szCs w:val="28"/>
        </w:rPr>
        <w:t>они являются авторами и не нарушают авторских прав.</w:t>
      </w:r>
    </w:p>
    <w:p w14:paraId="7AC2E20F" w14:textId="043FCFBB" w:rsidR="008426F3" w:rsidRPr="008917F9" w:rsidRDefault="008426F3" w:rsidP="0087335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ршруты, представленные на конкурс</w:t>
      </w:r>
      <w:r w:rsidR="00D208E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будут размещены</w:t>
      </w:r>
      <w:r w:rsidR="00747A62">
        <w:rPr>
          <w:bCs/>
          <w:sz w:val="28"/>
          <w:szCs w:val="28"/>
        </w:rPr>
        <w:t xml:space="preserve"> </w:t>
      </w:r>
      <w:r w:rsidR="00D208E2">
        <w:rPr>
          <w:bCs/>
          <w:sz w:val="28"/>
          <w:szCs w:val="28"/>
        </w:rPr>
        <w:t>в</w:t>
      </w:r>
      <w:r w:rsidR="00747A62">
        <w:rPr>
          <w:bCs/>
          <w:sz w:val="28"/>
          <w:szCs w:val="28"/>
        </w:rPr>
        <w:t> </w:t>
      </w:r>
      <w:r w:rsidR="00D208E2">
        <w:rPr>
          <w:bCs/>
          <w:sz w:val="28"/>
          <w:szCs w:val="28"/>
        </w:rPr>
        <w:t>электронном банке лучших практик на официальном сайте ГБОУ «ДДЮТ»</w:t>
      </w:r>
      <w:r w:rsidR="00747A62">
        <w:rPr>
          <w:bCs/>
          <w:sz w:val="28"/>
          <w:szCs w:val="28"/>
        </w:rPr>
        <w:t xml:space="preserve"> во </w:t>
      </w:r>
      <w:r w:rsidR="00D208E2">
        <w:rPr>
          <w:bCs/>
          <w:sz w:val="28"/>
          <w:szCs w:val="28"/>
        </w:rPr>
        <w:t>вкладк</w:t>
      </w:r>
      <w:r w:rsidR="00747A62">
        <w:rPr>
          <w:bCs/>
          <w:sz w:val="28"/>
          <w:szCs w:val="28"/>
        </w:rPr>
        <w:t>е</w:t>
      </w:r>
      <w:r w:rsidR="00D208E2">
        <w:rPr>
          <w:bCs/>
          <w:sz w:val="28"/>
          <w:szCs w:val="28"/>
        </w:rPr>
        <w:t xml:space="preserve"> РРЦ детско-юношеского туризма в Архангельской области.</w:t>
      </w:r>
    </w:p>
    <w:p w14:paraId="53A5B7CB" w14:textId="44D70948" w:rsidR="00782F67" w:rsidRPr="008917F9" w:rsidRDefault="00F30F35" w:rsidP="008917F9">
      <w:pPr>
        <w:ind w:firstLine="708"/>
        <w:jc w:val="both"/>
        <w:rPr>
          <w:bCs/>
          <w:sz w:val="28"/>
          <w:szCs w:val="28"/>
        </w:rPr>
      </w:pPr>
      <w:r w:rsidRPr="008917F9">
        <w:rPr>
          <w:bCs/>
          <w:sz w:val="28"/>
          <w:szCs w:val="28"/>
        </w:rPr>
        <w:t xml:space="preserve">Для участия в </w:t>
      </w:r>
      <w:r w:rsidR="0099582B">
        <w:rPr>
          <w:bCs/>
          <w:sz w:val="28"/>
          <w:szCs w:val="28"/>
        </w:rPr>
        <w:t xml:space="preserve">заочном этапе </w:t>
      </w:r>
      <w:r w:rsidR="00873353">
        <w:rPr>
          <w:bCs/>
          <w:sz w:val="28"/>
          <w:szCs w:val="28"/>
        </w:rPr>
        <w:t>к</w:t>
      </w:r>
      <w:r w:rsidR="0099582B">
        <w:rPr>
          <w:bCs/>
          <w:sz w:val="28"/>
          <w:szCs w:val="28"/>
        </w:rPr>
        <w:t>онкурса</w:t>
      </w:r>
      <w:r w:rsidRPr="008917F9">
        <w:rPr>
          <w:bCs/>
          <w:sz w:val="28"/>
          <w:szCs w:val="28"/>
        </w:rPr>
        <w:t xml:space="preserve"> </w:t>
      </w:r>
      <w:r w:rsidR="00F15EF4" w:rsidRPr="008917F9">
        <w:rPr>
          <w:bCs/>
          <w:sz w:val="28"/>
          <w:szCs w:val="28"/>
        </w:rPr>
        <w:t xml:space="preserve">необходимо в срок </w:t>
      </w:r>
      <w:r w:rsidR="00F15EF4" w:rsidRPr="00747A62">
        <w:rPr>
          <w:bCs/>
          <w:sz w:val="28"/>
          <w:szCs w:val="28"/>
        </w:rPr>
        <w:t xml:space="preserve">до </w:t>
      </w:r>
      <w:r w:rsidR="008A125D">
        <w:rPr>
          <w:bCs/>
          <w:sz w:val="28"/>
          <w:szCs w:val="28"/>
        </w:rPr>
        <w:t>30</w:t>
      </w:r>
      <w:r w:rsidR="00E57B76" w:rsidRPr="00747A62">
        <w:rPr>
          <w:bCs/>
          <w:sz w:val="28"/>
          <w:szCs w:val="28"/>
        </w:rPr>
        <w:t xml:space="preserve"> </w:t>
      </w:r>
      <w:r w:rsidR="008A125D">
        <w:rPr>
          <w:bCs/>
          <w:sz w:val="28"/>
          <w:szCs w:val="28"/>
        </w:rPr>
        <w:t>апреля</w:t>
      </w:r>
      <w:r w:rsidR="00F15EF4" w:rsidRPr="00747A62">
        <w:rPr>
          <w:bCs/>
          <w:sz w:val="28"/>
          <w:szCs w:val="28"/>
        </w:rPr>
        <w:t xml:space="preserve"> 20</w:t>
      </w:r>
      <w:r w:rsidR="00144617" w:rsidRPr="00747A62">
        <w:rPr>
          <w:bCs/>
          <w:sz w:val="28"/>
          <w:szCs w:val="28"/>
        </w:rPr>
        <w:t>2</w:t>
      </w:r>
      <w:r w:rsidR="00873353" w:rsidRPr="00747A62">
        <w:rPr>
          <w:bCs/>
          <w:sz w:val="28"/>
          <w:szCs w:val="28"/>
        </w:rPr>
        <w:t>4</w:t>
      </w:r>
      <w:r w:rsidR="00782F67" w:rsidRPr="00747A62">
        <w:rPr>
          <w:bCs/>
          <w:sz w:val="28"/>
          <w:szCs w:val="28"/>
        </w:rPr>
        <w:t xml:space="preserve"> года</w:t>
      </w:r>
      <w:r w:rsidR="00782F67" w:rsidRPr="008917F9">
        <w:rPr>
          <w:bCs/>
          <w:sz w:val="28"/>
          <w:szCs w:val="28"/>
        </w:rPr>
        <w:t xml:space="preserve"> направить в адрес оргкомитета </w:t>
      </w:r>
      <w:r w:rsidR="00873353" w:rsidRPr="008917F9">
        <w:rPr>
          <w:bCs/>
          <w:sz w:val="28"/>
          <w:szCs w:val="28"/>
        </w:rPr>
        <w:t>(</w:t>
      </w:r>
      <w:r w:rsidR="00873353" w:rsidRPr="00873353">
        <w:rPr>
          <w:bCs/>
          <w:sz w:val="28"/>
          <w:szCs w:val="28"/>
          <w:lang w:val="en-US"/>
        </w:rPr>
        <w:t>turizm</w:t>
      </w:r>
      <w:hyperlink r:id="rId8" w:history="1">
        <w:r w:rsidR="00873353" w:rsidRPr="00873353">
          <w:rPr>
            <w:rStyle w:val="a6"/>
            <w:bCs/>
            <w:color w:val="auto"/>
            <w:sz w:val="28"/>
            <w:szCs w:val="28"/>
            <w:u w:val="none"/>
          </w:rPr>
          <w:t>@pionerov.ru</w:t>
        </w:r>
      </w:hyperlink>
      <w:r w:rsidR="00873353" w:rsidRPr="00873353">
        <w:rPr>
          <w:bCs/>
          <w:sz w:val="28"/>
          <w:szCs w:val="28"/>
        </w:rPr>
        <w:t>)</w:t>
      </w:r>
      <w:r w:rsidR="00873353" w:rsidRPr="008917F9">
        <w:rPr>
          <w:bCs/>
          <w:sz w:val="28"/>
          <w:szCs w:val="28"/>
        </w:rPr>
        <w:t xml:space="preserve"> </w:t>
      </w:r>
      <w:r w:rsidR="00EE6D61" w:rsidRPr="008917F9">
        <w:rPr>
          <w:bCs/>
          <w:sz w:val="28"/>
          <w:szCs w:val="28"/>
        </w:rPr>
        <w:t xml:space="preserve">с пометкой </w:t>
      </w:r>
      <w:r w:rsidR="008917F9">
        <w:rPr>
          <w:bCs/>
          <w:sz w:val="28"/>
          <w:szCs w:val="28"/>
        </w:rPr>
        <w:t>«</w:t>
      </w:r>
      <w:r w:rsidR="00873353">
        <w:rPr>
          <w:bCs/>
          <w:sz w:val="28"/>
          <w:szCs w:val="28"/>
        </w:rPr>
        <w:t>ПОЗНАВАТЕЛЬНЫЕ МАРШРУТЫ</w:t>
      </w:r>
      <w:r w:rsidR="008917F9">
        <w:rPr>
          <w:bCs/>
          <w:sz w:val="28"/>
          <w:szCs w:val="28"/>
        </w:rPr>
        <w:t>»</w:t>
      </w:r>
      <w:r w:rsidR="00EE6D61" w:rsidRPr="008917F9">
        <w:rPr>
          <w:bCs/>
          <w:sz w:val="28"/>
          <w:szCs w:val="28"/>
        </w:rPr>
        <w:t xml:space="preserve"> </w:t>
      </w:r>
      <w:r w:rsidR="00782F67" w:rsidRPr="008917F9">
        <w:rPr>
          <w:bCs/>
          <w:sz w:val="28"/>
          <w:szCs w:val="28"/>
        </w:rPr>
        <w:t>следующие материалы:</w:t>
      </w:r>
    </w:p>
    <w:p w14:paraId="1788D5CB" w14:textId="1F10E4EB" w:rsidR="00782F67" w:rsidRPr="008426F3" w:rsidRDefault="00782F67" w:rsidP="008917F9">
      <w:pPr>
        <w:ind w:firstLine="708"/>
        <w:jc w:val="both"/>
        <w:rPr>
          <w:bCs/>
          <w:sz w:val="28"/>
          <w:szCs w:val="28"/>
        </w:rPr>
      </w:pPr>
      <w:r w:rsidRPr="008917F9">
        <w:rPr>
          <w:bCs/>
          <w:sz w:val="28"/>
          <w:szCs w:val="28"/>
        </w:rPr>
        <w:t>заявку, завер</w:t>
      </w:r>
      <w:r w:rsidR="00782871" w:rsidRPr="008917F9">
        <w:rPr>
          <w:bCs/>
          <w:sz w:val="28"/>
          <w:szCs w:val="28"/>
        </w:rPr>
        <w:t xml:space="preserve">енную </w:t>
      </w:r>
      <w:r w:rsidR="00491CB6" w:rsidRPr="008917F9">
        <w:rPr>
          <w:bCs/>
          <w:sz w:val="28"/>
          <w:szCs w:val="28"/>
        </w:rPr>
        <w:t xml:space="preserve">подписью </w:t>
      </w:r>
      <w:r w:rsidR="00782871" w:rsidRPr="008917F9">
        <w:rPr>
          <w:bCs/>
          <w:sz w:val="28"/>
          <w:szCs w:val="28"/>
        </w:rPr>
        <w:t>руководителя ОО</w:t>
      </w:r>
      <w:r w:rsidR="00491CB6" w:rsidRPr="008917F9">
        <w:rPr>
          <w:bCs/>
          <w:sz w:val="28"/>
          <w:szCs w:val="28"/>
        </w:rPr>
        <w:t xml:space="preserve"> и</w:t>
      </w:r>
      <w:r w:rsidR="00E57B76" w:rsidRPr="008917F9">
        <w:rPr>
          <w:bCs/>
          <w:sz w:val="28"/>
          <w:szCs w:val="28"/>
        </w:rPr>
        <w:t xml:space="preserve"> </w:t>
      </w:r>
      <w:r w:rsidR="00491CB6" w:rsidRPr="008917F9">
        <w:rPr>
          <w:bCs/>
          <w:sz w:val="28"/>
          <w:szCs w:val="28"/>
        </w:rPr>
        <w:t>печатью</w:t>
      </w:r>
      <w:r w:rsidR="00747A62">
        <w:rPr>
          <w:bCs/>
          <w:sz w:val="28"/>
          <w:szCs w:val="28"/>
        </w:rPr>
        <w:t>,</w:t>
      </w:r>
      <w:r w:rsidR="00491CB6" w:rsidRPr="008917F9">
        <w:rPr>
          <w:bCs/>
          <w:sz w:val="28"/>
          <w:szCs w:val="28"/>
        </w:rPr>
        <w:t xml:space="preserve"> </w:t>
      </w:r>
      <w:r w:rsidR="00873353">
        <w:rPr>
          <w:bCs/>
          <w:sz w:val="28"/>
          <w:szCs w:val="28"/>
        </w:rPr>
        <w:t xml:space="preserve">в форматах </w:t>
      </w:r>
      <w:r w:rsidR="00873353" w:rsidRPr="008426F3">
        <w:rPr>
          <w:bCs/>
          <w:sz w:val="28"/>
          <w:szCs w:val="28"/>
          <w:lang w:val="en-US"/>
        </w:rPr>
        <w:t>word</w:t>
      </w:r>
      <w:r w:rsidR="00873353" w:rsidRPr="008426F3">
        <w:rPr>
          <w:bCs/>
          <w:sz w:val="28"/>
          <w:szCs w:val="28"/>
        </w:rPr>
        <w:t xml:space="preserve"> и </w:t>
      </w:r>
      <w:r w:rsidR="003F7F6F" w:rsidRPr="008426F3">
        <w:rPr>
          <w:bCs/>
          <w:sz w:val="28"/>
          <w:szCs w:val="28"/>
        </w:rPr>
        <w:t>pdf (П</w:t>
      </w:r>
      <w:r w:rsidRPr="008426F3">
        <w:rPr>
          <w:bCs/>
          <w:sz w:val="28"/>
          <w:szCs w:val="28"/>
        </w:rPr>
        <w:t xml:space="preserve">риложение </w:t>
      </w:r>
      <w:r w:rsidR="003F7F6F" w:rsidRPr="008426F3">
        <w:rPr>
          <w:bCs/>
          <w:sz w:val="28"/>
          <w:szCs w:val="28"/>
        </w:rPr>
        <w:t xml:space="preserve">№ </w:t>
      </w:r>
      <w:r w:rsidR="00491CB6" w:rsidRPr="008426F3">
        <w:rPr>
          <w:bCs/>
          <w:sz w:val="28"/>
          <w:szCs w:val="28"/>
        </w:rPr>
        <w:t>1);</w:t>
      </w:r>
    </w:p>
    <w:p w14:paraId="777E8790" w14:textId="52C334E2" w:rsidR="00782F67" w:rsidRDefault="00782F67" w:rsidP="008917F9">
      <w:pPr>
        <w:ind w:firstLine="708"/>
        <w:jc w:val="both"/>
        <w:rPr>
          <w:bCs/>
          <w:sz w:val="28"/>
          <w:szCs w:val="28"/>
        </w:rPr>
      </w:pPr>
      <w:r w:rsidRPr="008426F3">
        <w:rPr>
          <w:bCs/>
          <w:sz w:val="28"/>
          <w:szCs w:val="28"/>
        </w:rPr>
        <w:t>согласие н</w:t>
      </w:r>
      <w:r w:rsidR="003F7F6F" w:rsidRPr="008426F3">
        <w:rPr>
          <w:bCs/>
          <w:sz w:val="28"/>
          <w:szCs w:val="28"/>
        </w:rPr>
        <w:t xml:space="preserve">а обработку персональных данных </w:t>
      </w:r>
      <w:r w:rsidR="00782871" w:rsidRPr="008426F3">
        <w:rPr>
          <w:bCs/>
          <w:sz w:val="28"/>
          <w:szCs w:val="28"/>
        </w:rPr>
        <w:t xml:space="preserve">в </w:t>
      </w:r>
      <w:r w:rsidRPr="008426F3">
        <w:rPr>
          <w:bCs/>
          <w:sz w:val="28"/>
          <w:szCs w:val="28"/>
        </w:rPr>
        <w:t>формат</w:t>
      </w:r>
      <w:r w:rsidR="00782871" w:rsidRPr="008426F3">
        <w:rPr>
          <w:bCs/>
          <w:sz w:val="28"/>
          <w:szCs w:val="28"/>
        </w:rPr>
        <w:t>е</w:t>
      </w:r>
      <w:r w:rsidR="003F7F6F" w:rsidRPr="008426F3">
        <w:rPr>
          <w:bCs/>
          <w:sz w:val="28"/>
          <w:szCs w:val="28"/>
        </w:rPr>
        <w:t xml:space="preserve"> pdf</w:t>
      </w:r>
      <w:r w:rsidR="00747A62">
        <w:rPr>
          <w:bCs/>
          <w:sz w:val="28"/>
          <w:szCs w:val="28"/>
        </w:rPr>
        <w:t> </w:t>
      </w:r>
      <w:r w:rsidR="003F7F6F" w:rsidRPr="008426F3">
        <w:rPr>
          <w:bCs/>
          <w:sz w:val="28"/>
          <w:szCs w:val="28"/>
        </w:rPr>
        <w:t>(П</w:t>
      </w:r>
      <w:r w:rsidRPr="008426F3">
        <w:rPr>
          <w:bCs/>
          <w:sz w:val="28"/>
          <w:szCs w:val="28"/>
        </w:rPr>
        <w:t xml:space="preserve">риложение </w:t>
      </w:r>
      <w:r w:rsidR="003F7F6F" w:rsidRPr="008426F3">
        <w:rPr>
          <w:bCs/>
          <w:sz w:val="28"/>
          <w:szCs w:val="28"/>
        </w:rPr>
        <w:t xml:space="preserve">№ </w:t>
      </w:r>
      <w:r w:rsidR="008A125D">
        <w:rPr>
          <w:bCs/>
          <w:sz w:val="28"/>
          <w:szCs w:val="28"/>
        </w:rPr>
        <w:t>2).</w:t>
      </w:r>
    </w:p>
    <w:p w14:paraId="25D0AA2E" w14:textId="58CA6225" w:rsidR="00161983" w:rsidRPr="008917F9" w:rsidRDefault="00161983" w:rsidP="008917F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участники конкурса, в соответствии с заявками, направленными на адрес электронной почты оргкомитета, станут участниками о</w:t>
      </w:r>
      <w:r w:rsidRPr="00161983">
        <w:rPr>
          <w:bCs/>
          <w:sz w:val="28"/>
          <w:szCs w:val="28"/>
        </w:rPr>
        <w:t>нлайн-мероприятия по технологии создания познавательных маршрутов с выполнением практических заданий: поэтапного проектирования и создания собственных уникальных познавательных маршрутов</w:t>
      </w:r>
      <w:r>
        <w:rPr>
          <w:bCs/>
          <w:sz w:val="28"/>
          <w:szCs w:val="28"/>
        </w:rPr>
        <w:t xml:space="preserve"> (далее – онлайн-мероприятие).</w:t>
      </w:r>
    </w:p>
    <w:p w14:paraId="55457C78" w14:textId="6A5BDA77" w:rsidR="00873353" w:rsidRDefault="008A125D" w:rsidP="008917F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</w:t>
      </w:r>
      <w:r w:rsidR="00873353">
        <w:rPr>
          <w:bCs/>
          <w:sz w:val="28"/>
          <w:szCs w:val="28"/>
        </w:rPr>
        <w:t>онкурсные материалы (</w:t>
      </w:r>
      <w:r w:rsidR="00747A62">
        <w:rPr>
          <w:bCs/>
          <w:sz w:val="28"/>
          <w:szCs w:val="28"/>
        </w:rPr>
        <w:t>описание маршрута</w:t>
      </w:r>
      <w:r w:rsidR="00873353">
        <w:rPr>
          <w:bCs/>
          <w:sz w:val="28"/>
          <w:szCs w:val="28"/>
        </w:rPr>
        <w:t xml:space="preserve"> и учебно-</w:t>
      </w:r>
      <w:r w:rsidR="00CF655E">
        <w:rPr>
          <w:bCs/>
          <w:sz w:val="28"/>
          <w:szCs w:val="28"/>
        </w:rPr>
        <w:t>методический</w:t>
      </w:r>
      <w:r w:rsidR="00873353">
        <w:rPr>
          <w:bCs/>
          <w:sz w:val="28"/>
          <w:szCs w:val="28"/>
        </w:rPr>
        <w:t xml:space="preserve"> комплекс</w:t>
      </w:r>
      <w:r w:rsidR="00CF2076">
        <w:rPr>
          <w:bCs/>
          <w:sz w:val="28"/>
          <w:szCs w:val="28"/>
        </w:rPr>
        <w:t>)</w:t>
      </w:r>
      <w:r w:rsidR="00CF655E">
        <w:rPr>
          <w:bCs/>
          <w:sz w:val="28"/>
          <w:szCs w:val="28"/>
        </w:rPr>
        <w:t xml:space="preserve"> в виде ссылки для скачивания</w:t>
      </w:r>
      <w:r>
        <w:rPr>
          <w:bCs/>
          <w:sz w:val="28"/>
          <w:szCs w:val="28"/>
        </w:rPr>
        <w:t xml:space="preserve"> необходимо направить в срок до</w:t>
      </w:r>
      <w:r w:rsidR="00161983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26 мая</w:t>
      </w:r>
      <w:r w:rsidRPr="008A125D">
        <w:rPr>
          <w:bCs/>
          <w:sz w:val="28"/>
          <w:szCs w:val="28"/>
        </w:rPr>
        <w:t xml:space="preserve"> 2024 года в адрес оргкомитета (turizm@pionerov.ru) с пометкой «ПОЗНАВАТЕЛЬНЫЕ МАРШРУТЫ»</w:t>
      </w:r>
      <w:r w:rsidR="00CF2076" w:rsidRPr="008A125D">
        <w:rPr>
          <w:bCs/>
          <w:sz w:val="28"/>
          <w:szCs w:val="28"/>
        </w:rPr>
        <w:t>.</w:t>
      </w:r>
    </w:p>
    <w:p w14:paraId="1E03F896" w14:textId="4AF12E7D" w:rsidR="005E127A" w:rsidRDefault="007E7AEE" w:rsidP="008917F9">
      <w:pPr>
        <w:ind w:firstLine="708"/>
        <w:jc w:val="both"/>
        <w:rPr>
          <w:bCs/>
          <w:sz w:val="28"/>
          <w:szCs w:val="28"/>
        </w:rPr>
      </w:pPr>
      <w:r w:rsidRPr="008917F9">
        <w:rPr>
          <w:bCs/>
          <w:sz w:val="28"/>
          <w:szCs w:val="28"/>
        </w:rPr>
        <w:t>Экспертная о</w:t>
      </w:r>
      <w:r w:rsidR="00782F67" w:rsidRPr="008917F9">
        <w:rPr>
          <w:bCs/>
          <w:sz w:val="28"/>
          <w:szCs w:val="28"/>
        </w:rPr>
        <w:t>ценка конкурсных ра</w:t>
      </w:r>
      <w:r w:rsidRPr="008917F9">
        <w:rPr>
          <w:bCs/>
          <w:sz w:val="28"/>
          <w:szCs w:val="28"/>
        </w:rPr>
        <w:t>бот осуществля</w:t>
      </w:r>
      <w:r w:rsidR="00F104CB" w:rsidRPr="008917F9">
        <w:rPr>
          <w:bCs/>
          <w:sz w:val="28"/>
          <w:szCs w:val="28"/>
        </w:rPr>
        <w:t>ется членами жюри</w:t>
      </w:r>
      <w:r w:rsidR="00747A62">
        <w:rPr>
          <w:bCs/>
          <w:sz w:val="28"/>
          <w:szCs w:val="28"/>
        </w:rPr>
        <w:t xml:space="preserve"> </w:t>
      </w:r>
      <w:r w:rsidR="00F15EF4" w:rsidRPr="008917F9">
        <w:rPr>
          <w:bCs/>
          <w:sz w:val="28"/>
          <w:szCs w:val="28"/>
        </w:rPr>
        <w:t>в</w:t>
      </w:r>
      <w:r w:rsidR="00747A62">
        <w:rPr>
          <w:bCs/>
          <w:sz w:val="28"/>
          <w:szCs w:val="28"/>
        </w:rPr>
        <w:t> </w:t>
      </w:r>
      <w:r w:rsidR="00F15EF4" w:rsidRPr="008917F9">
        <w:rPr>
          <w:bCs/>
          <w:sz w:val="28"/>
          <w:szCs w:val="28"/>
        </w:rPr>
        <w:t xml:space="preserve">период </w:t>
      </w:r>
      <w:r w:rsidR="00F15EF4" w:rsidRPr="00747A62">
        <w:rPr>
          <w:bCs/>
          <w:sz w:val="28"/>
          <w:szCs w:val="28"/>
        </w:rPr>
        <w:t xml:space="preserve">с </w:t>
      </w:r>
      <w:r w:rsidR="00161983">
        <w:rPr>
          <w:bCs/>
          <w:sz w:val="28"/>
          <w:szCs w:val="28"/>
        </w:rPr>
        <w:t>27</w:t>
      </w:r>
      <w:r w:rsidR="00F15EF4" w:rsidRPr="00747A62">
        <w:rPr>
          <w:bCs/>
          <w:sz w:val="28"/>
          <w:szCs w:val="28"/>
        </w:rPr>
        <w:t xml:space="preserve"> по </w:t>
      </w:r>
      <w:r w:rsidR="00161983">
        <w:rPr>
          <w:bCs/>
          <w:sz w:val="28"/>
          <w:szCs w:val="28"/>
        </w:rPr>
        <w:t>31 мая</w:t>
      </w:r>
      <w:r w:rsidR="00F15EF4" w:rsidRPr="00747A62">
        <w:rPr>
          <w:bCs/>
          <w:sz w:val="28"/>
          <w:szCs w:val="28"/>
        </w:rPr>
        <w:t xml:space="preserve"> 20</w:t>
      </w:r>
      <w:r w:rsidR="00144617" w:rsidRPr="00747A62">
        <w:rPr>
          <w:bCs/>
          <w:sz w:val="28"/>
          <w:szCs w:val="28"/>
        </w:rPr>
        <w:t>2</w:t>
      </w:r>
      <w:r w:rsidR="00CF2076" w:rsidRPr="00747A62">
        <w:rPr>
          <w:bCs/>
          <w:sz w:val="28"/>
          <w:szCs w:val="28"/>
        </w:rPr>
        <w:t>4</w:t>
      </w:r>
      <w:r w:rsidR="00F15EF4" w:rsidRPr="00747A62">
        <w:rPr>
          <w:bCs/>
          <w:sz w:val="28"/>
          <w:szCs w:val="28"/>
        </w:rPr>
        <w:t xml:space="preserve"> года</w:t>
      </w:r>
      <w:r w:rsidR="00F15EF4" w:rsidRPr="008917F9">
        <w:rPr>
          <w:bCs/>
          <w:sz w:val="28"/>
          <w:szCs w:val="28"/>
        </w:rPr>
        <w:t xml:space="preserve"> </w:t>
      </w:r>
      <w:r w:rsidR="00782F67" w:rsidRPr="008917F9">
        <w:rPr>
          <w:bCs/>
          <w:sz w:val="28"/>
          <w:szCs w:val="28"/>
        </w:rPr>
        <w:t>в соответств</w:t>
      </w:r>
      <w:r w:rsidRPr="008917F9">
        <w:rPr>
          <w:bCs/>
          <w:sz w:val="28"/>
          <w:szCs w:val="28"/>
        </w:rPr>
        <w:t xml:space="preserve">ии </w:t>
      </w:r>
      <w:r w:rsidR="00E8449A" w:rsidRPr="008917F9">
        <w:rPr>
          <w:bCs/>
          <w:sz w:val="28"/>
          <w:szCs w:val="28"/>
        </w:rPr>
        <w:t>с крите</w:t>
      </w:r>
      <w:r w:rsidR="003F7F6F" w:rsidRPr="008917F9">
        <w:rPr>
          <w:bCs/>
          <w:sz w:val="28"/>
          <w:szCs w:val="28"/>
        </w:rPr>
        <w:t xml:space="preserve">риями </w:t>
      </w:r>
      <w:r w:rsidR="003F7F6F" w:rsidRPr="008426F3">
        <w:rPr>
          <w:bCs/>
          <w:sz w:val="28"/>
          <w:szCs w:val="28"/>
        </w:rPr>
        <w:t>(П</w:t>
      </w:r>
      <w:r w:rsidR="00E8449A" w:rsidRPr="008426F3">
        <w:rPr>
          <w:bCs/>
          <w:sz w:val="28"/>
          <w:szCs w:val="28"/>
        </w:rPr>
        <w:t xml:space="preserve">риложение </w:t>
      </w:r>
      <w:r w:rsidR="003F7F6F" w:rsidRPr="008426F3">
        <w:rPr>
          <w:bCs/>
          <w:sz w:val="28"/>
          <w:szCs w:val="28"/>
        </w:rPr>
        <w:t xml:space="preserve">№ </w:t>
      </w:r>
      <w:r w:rsidR="00E8449A" w:rsidRPr="008426F3">
        <w:rPr>
          <w:bCs/>
          <w:sz w:val="28"/>
          <w:szCs w:val="28"/>
        </w:rPr>
        <w:t>4).</w:t>
      </w:r>
    </w:p>
    <w:p w14:paraId="39D8DC26" w14:textId="65656A25" w:rsidR="0099582B" w:rsidRDefault="0099582B" w:rsidP="0099582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оценки конкурсных материалов, авторы лучших 10 культурно-познавательных маршрутов станут участниками очно-заочного этапа конкурса, который включает в себя следующие мероприятия:</w:t>
      </w:r>
    </w:p>
    <w:p w14:paraId="02EC6CD0" w14:textId="15B1F593" w:rsidR="0099582B" w:rsidRDefault="0099582B" w:rsidP="0099582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чную стажировочную площадку «Создавая-Познавай!» (г. Архангельск, 6-8 сентября 2024 г.);</w:t>
      </w:r>
    </w:p>
    <w:p w14:paraId="1F7ED291" w14:textId="0A031C8F" w:rsidR="0099582B" w:rsidRDefault="0099582B" w:rsidP="0099582B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очную защиту культурно-познавательных маршрутов (20 сентября 2024 г.).</w:t>
      </w:r>
    </w:p>
    <w:p w14:paraId="19645E66" w14:textId="77777777" w:rsidR="00E8449A" w:rsidRPr="008917F9" w:rsidRDefault="00E8449A" w:rsidP="008917F9">
      <w:pPr>
        <w:ind w:firstLine="708"/>
        <w:jc w:val="both"/>
        <w:rPr>
          <w:bCs/>
          <w:sz w:val="28"/>
          <w:szCs w:val="28"/>
        </w:rPr>
      </w:pPr>
    </w:p>
    <w:p w14:paraId="3A86229B" w14:textId="1A3D7A4B" w:rsidR="00305926" w:rsidRPr="008917F9" w:rsidRDefault="008917F9" w:rsidP="008917F9">
      <w:p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5. </w:t>
      </w:r>
      <w:r w:rsidR="00A61A8A" w:rsidRPr="008917F9">
        <w:rPr>
          <w:rFonts w:eastAsia="Calibri"/>
          <w:b/>
          <w:sz w:val="28"/>
          <w:szCs w:val="28"/>
        </w:rPr>
        <w:t xml:space="preserve">Награждение победителей и призеров </w:t>
      </w:r>
      <w:r w:rsidR="00CF2076">
        <w:rPr>
          <w:rFonts w:eastAsia="Calibri"/>
          <w:b/>
          <w:sz w:val="28"/>
          <w:szCs w:val="28"/>
        </w:rPr>
        <w:t>к</w:t>
      </w:r>
      <w:r w:rsidR="00A61A8A" w:rsidRPr="008917F9">
        <w:rPr>
          <w:rFonts w:eastAsia="Calibri"/>
          <w:b/>
          <w:sz w:val="28"/>
          <w:szCs w:val="28"/>
        </w:rPr>
        <w:t>онкурса</w:t>
      </w:r>
    </w:p>
    <w:p w14:paraId="46EA6CF3" w14:textId="2233BBB6" w:rsidR="003E5B1F" w:rsidRDefault="00F104CB" w:rsidP="008917F9">
      <w:pPr>
        <w:ind w:firstLine="709"/>
        <w:jc w:val="both"/>
        <w:rPr>
          <w:rFonts w:eastAsia="Calibri"/>
          <w:sz w:val="28"/>
          <w:szCs w:val="28"/>
        </w:rPr>
      </w:pPr>
      <w:r w:rsidRPr="008917F9">
        <w:rPr>
          <w:rFonts w:eastAsia="Calibri"/>
          <w:sz w:val="28"/>
          <w:szCs w:val="28"/>
        </w:rPr>
        <w:t xml:space="preserve">Победители </w:t>
      </w:r>
      <w:r w:rsidR="00A61A8A" w:rsidRPr="008917F9">
        <w:rPr>
          <w:rFonts w:eastAsia="Calibri"/>
          <w:sz w:val="28"/>
          <w:szCs w:val="28"/>
        </w:rPr>
        <w:t xml:space="preserve">и призеры </w:t>
      </w:r>
      <w:r w:rsidR="00C91AF4">
        <w:rPr>
          <w:rFonts w:eastAsia="Calibri"/>
          <w:sz w:val="28"/>
          <w:szCs w:val="28"/>
        </w:rPr>
        <w:t>к</w:t>
      </w:r>
      <w:r w:rsidR="00A61A8A" w:rsidRPr="008917F9">
        <w:rPr>
          <w:rFonts w:eastAsia="Calibri"/>
          <w:sz w:val="28"/>
          <w:szCs w:val="28"/>
        </w:rPr>
        <w:t xml:space="preserve">онкурса </w:t>
      </w:r>
      <w:r w:rsidR="00305926" w:rsidRPr="008917F9">
        <w:rPr>
          <w:rFonts w:eastAsia="Calibri"/>
          <w:sz w:val="28"/>
          <w:szCs w:val="28"/>
        </w:rPr>
        <w:t xml:space="preserve">в каждой номинации </w:t>
      </w:r>
      <w:r w:rsidR="00A61A8A" w:rsidRPr="008917F9">
        <w:rPr>
          <w:rFonts w:eastAsia="Calibri"/>
          <w:sz w:val="28"/>
          <w:szCs w:val="28"/>
        </w:rPr>
        <w:t xml:space="preserve">награждаются дипломами </w:t>
      </w:r>
      <w:r w:rsidR="00C21BC9" w:rsidRPr="008917F9">
        <w:rPr>
          <w:rFonts w:eastAsia="Calibri"/>
          <w:sz w:val="28"/>
          <w:szCs w:val="28"/>
        </w:rPr>
        <w:t>министерства образования Архангельской области</w:t>
      </w:r>
      <w:r w:rsidR="00747A62">
        <w:rPr>
          <w:rFonts w:eastAsia="Calibri"/>
          <w:sz w:val="28"/>
          <w:szCs w:val="28"/>
        </w:rPr>
        <w:t>.</w:t>
      </w:r>
    </w:p>
    <w:p w14:paraId="35B50B23" w14:textId="0C2F551A" w:rsidR="00161983" w:rsidRDefault="00161983" w:rsidP="008917F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 участников/10 проектных групп участников, ку</w:t>
      </w:r>
      <w:r w:rsidR="00575C5C">
        <w:rPr>
          <w:rFonts w:eastAsia="Calibri"/>
          <w:sz w:val="28"/>
          <w:szCs w:val="28"/>
        </w:rPr>
        <w:t xml:space="preserve">льтурно-познавательные маршруты </w:t>
      </w:r>
      <w:r>
        <w:rPr>
          <w:rFonts w:eastAsia="Calibri"/>
          <w:sz w:val="28"/>
          <w:szCs w:val="28"/>
        </w:rPr>
        <w:t>которых признаны лучшими по оценке жюри, будут приглашены в г. Архангельск для участия в очной стажировочной площадке.</w:t>
      </w:r>
    </w:p>
    <w:p w14:paraId="3B5C0F19" w14:textId="5D4DD136" w:rsidR="00A61A8A" w:rsidRDefault="00754961" w:rsidP="00A122DF">
      <w:pPr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747A62">
        <w:rPr>
          <w:rFonts w:eastAsia="Calibri"/>
          <w:sz w:val="28"/>
          <w:szCs w:val="28"/>
        </w:rPr>
        <w:t>В</w:t>
      </w:r>
      <w:r w:rsidR="00A122DF">
        <w:rPr>
          <w:rFonts w:eastAsia="Calibri"/>
          <w:sz w:val="28"/>
          <w:szCs w:val="28"/>
        </w:rPr>
        <w:t>сем участникам конкурса вручаются свидетельства участников.</w:t>
      </w:r>
    </w:p>
    <w:p w14:paraId="0D5FFD08" w14:textId="77777777" w:rsidR="00A122DF" w:rsidRPr="008917F9" w:rsidRDefault="00A122DF" w:rsidP="00A122DF">
      <w:pPr>
        <w:ind w:firstLine="709"/>
        <w:jc w:val="both"/>
        <w:rPr>
          <w:rFonts w:eastAsia="Calibri"/>
          <w:sz w:val="28"/>
          <w:szCs w:val="28"/>
        </w:rPr>
      </w:pPr>
    </w:p>
    <w:p w14:paraId="55BC0FD1" w14:textId="00BD1387" w:rsidR="00A61A8A" w:rsidRPr="008917F9" w:rsidRDefault="008917F9" w:rsidP="008917F9">
      <w:p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A61A8A" w:rsidRPr="008917F9">
        <w:rPr>
          <w:rFonts w:eastAsia="Calibri"/>
          <w:b/>
          <w:sz w:val="28"/>
          <w:szCs w:val="28"/>
        </w:rPr>
        <w:t xml:space="preserve">Финансирование </w:t>
      </w:r>
      <w:r w:rsidR="00C91AF4">
        <w:rPr>
          <w:rFonts w:eastAsia="Calibri"/>
          <w:b/>
          <w:sz w:val="28"/>
          <w:szCs w:val="28"/>
        </w:rPr>
        <w:t>к</w:t>
      </w:r>
      <w:r w:rsidR="00A61A8A" w:rsidRPr="008917F9">
        <w:rPr>
          <w:rFonts w:eastAsia="Calibri"/>
          <w:b/>
          <w:sz w:val="28"/>
          <w:szCs w:val="28"/>
        </w:rPr>
        <w:t>онкурса</w:t>
      </w:r>
    </w:p>
    <w:p w14:paraId="0419B332" w14:textId="4DAABF03" w:rsidR="00C85AD6" w:rsidRDefault="00DF631F" w:rsidP="00A122DF">
      <w:pPr>
        <w:ind w:firstLine="709"/>
        <w:jc w:val="both"/>
        <w:rPr>
          <w:rFonts w:eastAsia="Calibri"/>
          <w:sz w:val="28"/>
          <w:szCs w:val="28"/>
        </w:rPr>
      </w:pPr>
      <w:r w:rsidRPr="008917F9">
        <w:rPr>
          <w:rFonts w:eastAsia="Calibri"/>
          <w:sz w:val="28"/>
          <w:szCs w:val="28"/>
        </w:rPr>
        <w:t xml:space="preserve">Расходы по организации </w:t>
      </w:r>
      <w:r w:rsidR="00C91AF4">
        <w:rPr>
          <w:rFonts w:eastAsia="Calibri"/>
          <w:sz w:val="28"/>
          <w:szCs w:val="28"/>
        </w:rPr>
        <w:t>и проведению к</w:t>
      </w:r>
      <w:r w:rsidRPr="008917F9">
        <w:rPr>
          <w:rFonts w:eastAsia="Calibri"/>
          <w:sz w:val="28"/>
          <w:szCs w:val="28"/>
        </w:rPr>
        <w:t>онкурса</w:t>
      </w:r>
      <w:r w:rsidR="00C91AF4">
        <w:rPr>
          <w:rFonts w:eastAsia="Calibri"/>
          <w:sz w:val="28"/>
          <w:szCs w:val="28"/>
        </w:rPr>
        <w:t xml:space="preserve">, </w:t>
      </w:r>
      <w:r w:rsidRPr="008917F9">
        <w:rPr>
          <w:rFonts w:eastAsia="Calibri"/>
          <w:sz w:val="28"/>
          <w:szCs w:val="28"/>
        </w:rPr>
        <w:t>награждению</w:t>
      </w:r>
      <w:r w:rsidR="00CE5E8A" w:rsidRPr="008917F9">
        <w:rPr>
          <w:rFonts w:eastAsia="Calibri"/>
          <w:sz w:val="28"/>
          <w:szCs w:val="28"/>
        </w:rPr>
        <w:t xml:space="preserve"> </w:t>
      </w:r>
      <w:r w:rsidR="0081318D" w:rsidRPr="008917F9">
        <w:rPr>
          <w:rFonts w:eastAsia="Calibri"/>
          <w:sz w:val="28"/>
          <w:szCs w:val="28"/>
        </w:rPr>
        <w:t>участников</w:t>
      </w:r>
      <w:r w:rsidR="00A122DF">
        <w:rPr>
          <w:rFonts w:eastAsia="Calibri"/>
          <w:sz w:val="28"/>
          <w:szCs w:val="28"/>
        </w:rPr>
        <w:t xml:space="preserve">, проживание, питание, трансфер </w:t>
      </w:r>
      <w:r w:rsidR="00C85AD6">
        <w:rPr>
          <w:rFonts w:eastAsia="Calibri"/>
          <w:sz w:val="28"/>
          <w:szCs w:val="28"/>
        </w:rPr>
        <w:t xml:space="preserve">от железнодорожного вокзала г. Архангельска до места проживания и обратно, трансфер </w:t>
      </w:r>
      <w:r w:rsidR="00A122DF">
        <w:rPr>
          <w:rFonts w:eastAsia="Calibri"/>
          <w:sz w:val="28"/>
          <w:szCs w:val="28"/>
        </w:rPr>
        <w:t>во время проведения очной стажировочной площадки</w:t>
      </w:r>
      <w:r w:rsidR="0099582B">
        <w:rPr>
          <w:rFonts w:eastAsia="Calibri"/>
          <w:sz w:val="28"/>
          <w:szCs w:val="28"/>
        </w:rPr>
        <w:t xml:space="preserve"> «С</w:t>
      </w:r>
      <w:r w:rsidR="00C85AD6">
        <w:rPr>
          <w:rFonts w:eastAsia="Calibri"/>
          <w:sz w:val="28"/>
          <w:szCs w:val="28"/>
        </w:rPr>
        <w:t>оз</w:t>
      </w:r>
      <w:r w:rsidR="0099582B">
        <w:rPr>
          <w:rFonts w:eastAsia="Calibri"/>
          <w:sz w:val="28"/>
          <w:szCs w:val="28"/>
        </w:rPr>
        <w:t>давая-Познавай!»</w:t>
      </w:r>
      <w:r w:rsidR="0081318D" w:rsidRPr="008917F9">
        <w:rPr>
          <w:rFonts w:eastAsia="Calibri"/>
          <w:sz w:val="28"/>
          <w:szCs w:val="28"/>
        </w:rPr>
        <w:t xml:space="preserve"> </w:t>
      </w:r>
      <w:r w:rsidR="00F104CB" w:rsidRPr="008917F9">
        <w:rPr>
          <w:rFonts w:eastAsia="Calibri"/>
          <w:sz w:val="28"/>
          <w:szCs w:val="28"/>
        </w:rPr>
        <w:t>осуществляю</w:t>
      </w:r>
      <w:r w:rsidR="00C85AD6">
        <w:rPr>
          <w:rFonts w:eastAsia="Calibri"/>
          <w:sz w:val="28"/>
          <w:szCs w:val="28"/>
        </w:rPr>
        <w:t>тся за </w:t>
      </w:r>
      <w:r w:rsidR="00A61A8A" w:rsidRPr="008917F9">
        <w:rPr>
          <w:rFonts w:eastAsia="Calibri"/>
          <w:sz w:val="28"/>
          <w:szCs w:val="28"/>
        </w:rPr>
        <w:t>счет средств областного бюджета.</w:t>
      </w:r>
    </w:p>
    <w:p w14:paraId="2A6EA48B" w14:textId="4D706FF6" w:rsidR="00C85AD6" w:rsidRDefault="00C85AD6" w:rsidP="00A122D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астники очной стажировочной площадки награждаются сувенирной продукцией.</w:t>
      </w:r>
    </w:p>
    <w:p w14:paraId="65B6043B" w14:textId="1B616931" w:rsidR="00A122DF" w:rsidRDefault="00C85AD6" w:rsidP="00A122D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="00A122DF" w:rsidRPr="00A122DF">
        <w:rPr>
          <w:rFonts w:eastAsia="Calibri"/>
          <w:sz w:val="28"/>
          <w:szCs w:val="28"/>
        </w:rPr>
        <w:t xml:space="preserve">асходы по проезду команд </w:t>
      </w:r>
      <w:r>
        <w:rPr>
          <w:rFonts w:eastAsia="Calibri"/>
          <w:sz w:val="28"/>
          <w:szCs w:val="28"/>
        </w:rPr>
        <w:t>до г. </w:t>
      </w:r>
      <w:r w:rsidR="00A122DF">
        <w:rPr>
          <w:rFonts w:eastAsia="Calibri"/>
          <w:sz w:val="28"/>
          <w:szCs w:val="28"/>
        </w:rPr>
        <w:t xml:space="preserve">Архангельска </w:t>
      </w:r>
      <w:r w:rsidR="00A122DF" w:rsidRPr="00A122DF">
        <w:rPr>
          <w:rFonts w:eastAsia="Calibri"/>
          <w:sz w:val="28"/>
          <w:szCs w:val="28"/>
        </w:rPr>
        <w:t xml:space="preserve">и обратно, питанию </w:t>
      </w:r>
      <w:r w:rsidR="00A122DF">
        <w:rPr>
          <w:rFonts w:eastAsia="Calibri"/>
          <w:sz w:val="28"/>
          <w:szCs w:val="28"/>
        </w:rPr>
        <w:t>во время пути</w:t>
      </w:r>
      <w:r w:rsidR="00A122DF" w:rsidRPr="00A122DF">
        <w:rPr>
          <w:rFonts w:eastAsia="Calibri"/>
          <w:sz w:val="28"/>
          <w:szCs w:val="28"/>
        </w:rPr>
        <w:t xml:space="preserve"> несет направляющая сторона.</w:t>
      </w:r>
    </w:p>
    <w:p w14:paraId="2AB7A7AF" w14:textId="36100BB6" w:rsidR="00A61A8A" w:rsidRPr="008917F9" w:rsidRDefault="00A61A8A" w:rsidP="008917F9">
      <w:pPr>
        <w:ind w:firstLine="709"/>
        <w:jc w:val="both"/>
        <w:rPr>
          <w:rFonts w:eastAsia="Calibri"/>
          <w:sz w:val="28"/>
          <w:szCs w:val="28"/>
        </w:rPr>
      </w:pPr>
    </w:p>
    <w:p w14:paraId="62A8A77C" w14:textId="77777777" w:rsidR="00191B90" w:rsidRPr="008917F9" w:rsidRDefault="00191B90" w:rsidP="008917F9">
      <w:pPr>
        <w:ind w:firstLine="360"/>
        <w:jc w:val="both"/>
        <w:rPr>
          <w:rFonts w:eastAsia="Calibri"/>
          <w:sz w:val="28"/>
          <w:szCs w:val="28"/>
        </w:rPr>
      </w:pPr>
    </w:p>
    <w:p w14:paraId="7B2E21C0" w14:textId="77777777" w:rsidR="00A61A8A" w:rsidRPr="008917F9" w:rsidRDefault="008917F9" w:rsidP="008917F9">
      <w:pPr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7. </w:t>
      </w:r>
      <w:r w:rsidR="00A61A8A" w:rsidRPr="008917F9">
        <w:rPr>
          <w:rFonts w:eastAsia="Calibri"/>
          <w:b/>
          <w:sz w:val="28"/>
          <w:szCs w:val="28"/>
        </w:rPr>
        <w:t>Контактная информация</w:t>
      </w:r>
    </w:p>
    <w:p w14:paraId="33D1BD8F" w14:textId="68A6A099" w:rsidR="00A61A8A" w:rsidRPr="00CF2076" w:rsidRDefault="00A61A8A" w:rsidP="008917F9">
      <w:pPr>
        <w:ind w:firstLine="709"/>
        <w:jc w:val="both"/>
        <w:rPr>
          <w:rFonts w:eastAsia="Calibri"/>
          <w:sz w:val="28"/>
          <w:szCs w:val="28"/>
        </w:rPr>
      </w:pPr>
      <w:r w:rsidRPr="008917F9">
        <w:rPr>
          <w:rFonts w:eastAsia="Calibri"/>
          <w:sz w:val="28"/>
          <w:szCs w:val="28"/>
        </w:rPr>
        <w:t>Адрес организационного комитета: 163000, г. Архангельск, наб</w:t>
      </w:r>
      <w:r w:rsidR="00747A62">
        <w:rPr>
          <w:rFonts w:eastAsia="Calibri"/>
          <w:sz w:val="28"/>
          <w:szCs w:val="28"/>
        </w:rPr>
        <w:t>. </w:t>
      </w:r>
      <w:r w:rsidRPr="008917F9">
        <w:rPr>
          <w:rFonts w:eastAsia="Calibri"/>
          <w:sz w:val="28"/>
          <w:szCs w:val="28"/>
        </w:rPr>
        <w:t xml:space="preserve">Северной Двины, </w:t>
      </w:r>
      <w:r w:rsidR="00C91AF4">
        <w:rPr>
          <w:rFonts w:eastAsia="Calibri"/>
          <w:sz w:val="28"/>
          <w:szCs w:val="28"/>
        </w:rPr>
        <w:t xml:space="preserve">д. </w:t>
      </w:r>
      <w:r w:rsidRPr="008917F9">
        <w:rPr>
          <w:rFonts w:eastAsia="Calibri"/>
          <w:sz w:val="28"/>
          <w:szCs w:val="28"/>
        </w:rPr>
        <w:t xml:space="preserve">73, ГБОУ «ДДЮТ», е-mail: </w:t>
      </w:r>
      <w:hyperlink r:id="rId9" w:history="1">
        <w:r w:rsidR="00DD069F" w:rsidRPr="00CF2076">
          <w:rPr>
            <w:rStyle w:val="a6"/>
            <w:rFonts w:eastAsia="Calibri"/>
            <w:color w:val="auto"/>
            <w:sz w:val="28"/>
            <w:szCs w:val="28"/>
            <w:u w:val="none"/>
            <w:lang w:val="en-US"/>
          </w:rPr>
          <w:t>turizm</w:t>
        </w:r>
        <w:r w:rsidR="00DD069F" w:rsidRPr="00CF2076">
          <w:rPr>
            <w:rStyle w:val="a6"/>
            <w:rFonts w:eastAsia="Calibri"/>
            <w:color w:val="auto"/>
            <w:sz w:val="28"/>
            <w:szCs w:val="28"/>
            <w:u w:val="none"/>
          </w:rPr>
          <w:t>@pionerov.ru</w:t>
        </w:r>
      </w:hyperlink>
      <w:r w:rsidRPr="00CF2076">
        <w:rPr>
          <w:rFonts w:eastAsia="Calibri"/>
          <w:sz w:val="28"/>
          <w:szCs w:val="28"/>
        </w:rPr>
        <w:t>.</w:t>
      </w:r>
    </w:p>
    <w:p w14:paraId="1061E5B4" w14:textId="6F35ED37" w:rsidR="007E7AEE" w:rsidRPr="008917F9" w:rsidRDefault="00A61A8A" w:rsidP="008917F9">
      <w:pPr>
        <w:ind w:firstLine="709"/>
        <w:jc w:val="both"/>
        <w:rPr>
          <w:rFonts w:eastAsia="Calibri"/>
          <w:sz w:val="28"/>
          <w:szCs w:val="28"/>
        </w:rPr>
      </w:pPr>
      <w:r w:rsidRPr="008917F9">
        <w:rPr>
          <w:rFonts w:eastAsia="Calibri"/>
          <w:sz w:val="28"/>
          <w:szCs w:val="28"/>
        </w:rPr>
        <w:t>Координатор:</w:t>
      </w:r>
      <w:r w:rsidR="00DD069F" w:rsidRPr="00DD069F">
        <w:rPr>
          <w:rFonts w:eastAsia="Calibri"/>
          <w:sz w:val="28"/>
          <w:szCs w:val="28"/>
        </w:rPr>
        <w:t xml:space="preserve"> </w:t>
      </w:r>
      <w:r w:rsidR="00DD069F">
        <w:rPr>
          <w:rFonts w:eastAsia="Calibri"/>
          <w:sz w:val="28"/>
          <w:szCs w:val="28"/>
        </w:rPr>
        <w:t>Ластина Елена Александровна</w:t>
      </w:r>
      <w:r w:rsidR="00FE2EA4" w:rsidRPr="008917F9">
        <w:rPr>
          <w:rFonts w:eastAsia="Calibri"/>
          <w:sz w:val="28"/>
          <w:szCs w:val="28"/>
        </w:rPr>
        <w:t xml:space="preserve">, </w:t>
      </w:r>
      <w:r w:rsidR="00DD069F">
        <w:rPr>
          <w:rFonts w:eastAsia="Calibri"/>
          <w:sz w:val="28"/>
          <w:szCs w:val="28"/>
        </w:rPr>
        <w:t>педагог-организатор регионального ресурсного центра детско-юношеского туризма в</w:t>
      </w:r>
      <w:r w:rsidR="007908FA">
        <w:rPr>
          <w:rFonts w:eastAsia="Calibri"/>
          <w:sz w:val="28"/>
          <w:szCs w:val="28"/>
        </w:rPr>
        <w:t> </w:t>
      </w:r>
      <w:r w:rsidR="00DD069F">
        <w:rPr>
          <w:rFonts w:eastAsia="Calibri"/>
          <w:sz w:val="28"/>
          <w:szCs w:val="28"/>
        </w:rPr>
        <w:t xml:space="preserve">Архангельской области </w:t>
      </w:r>
      <w:r w:rsidR="00112B9E" w:rsidRPr="008917F9">
        <w:rPr>
          <w:rFonts w:eastAsia="Calibri"/>
          <w:sz w:val="28"/>
          <w:szCs w:val="28"/>
        </w:rPr>
        <w:t xml:space="preserve">ГБОУ «ДДЮТ», </w:t>
      </w:r>
      <w:r w:rsidR="00DD069F">
        <w:rPr>
          <w:rFonts w:eastAsia="Calibri"/>
          <w:sz w:val="28"/>
          <w:szCs w:val="28"/>
        </w:rPr>
        <w:t>т</w:t>
      </w:r>
      <w:r w:rsidR="00747A62">
        <w:rPr>
          <w:rFonts w:eastAsia="Calibri"/>
          <w:sz w:val="28"/>
          <w:szCs w:val="28"/>
        </w:rPr>
        <w:t>елефон</w:t>
      </w:r>
      <w:r w:rsidR="00DD069F">
        <w:rPr>
          <w:rFonts w:eastAsia="Calibri"/>
          <w:sz w:val="28"/>
          <w:szCs w:val="28"/>
        </w:rPr>
        <w:t>: 8(999)1688343</w:t>
      </w:r>
      <w:r w:rsidR="007A445D" w:rsidRPr="008917F9">
        <w:rPr>
          <w:rFonts w:eastAsia="Calibri"/>
          <w:sz w:val="28"/>
          <w:szCs w:val="28"/>
        </w:rPr>
        <w:t>.</w:t>
      </w:r>
    </w:p>
    <w:p w14:paraId="16B5DA33" w14:textId="77777777" w:rsidR="005476C3" w:rsidRDefault="008917F9" w:rsidP="00891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</w:p>
    <w:p w14:paraId="598085A8" w14:textId="77777777" w:rsidR="005476C3" w:rsidRDefault="000D4C0F" w:rsidP="00923B8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94618A" w14:textId="7AC10416" w:rsidR="007A445D" w:rsidRDefault="00E9528A" w:rsidP="007A44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D4074">
        <w:rPr>
          <w:sz w:val="28"/>
          <w:szCs w:val="28"/>
        </w:rPr>
        <w:t>№</w:t>
      </w:r>
      <w:r w:rsidR="008917F9">
        <w:rPr>
          <w:sz w:val="28"/>
          <w:szCs w:val="28"/>
        </w:rPr>
        <w:t xml:space="preserve"> </w:t>
      </w:r>
      <w:r w:rsidR="00E33C57" w:rsidRPr="003E5B1F">
        <w:rPr>
          <w:sz w:val="28"/>
          <w:szCs w:val="28"/>
        </w:rPr>
        <w:t>1</w:t>
      </w:r>
    </w:p>
    <w:p w14:paraId="15CE4569" w14:textId="77777777" w:rsidR="008D14BD" w:rsidRDefault="00CF2076" w:rsidP="007A445D">
      <w:pPr>
        <w:jc w:val="right"/>
        <w:rPr>
          <w:sz w:val="24"/>
          <w:szCs w:val="24"/>
        </w:rPr>
      </w:pPr>
      <w:bookmarkStart w:id="1" w:name="_Hlk153882215"/>
      <w:r w:rsidRPr="008D14BD">
        <w:rPr>
          <w:sz w:val="24"/>
          <w:szCs w:val="24"/>
        </w:rPr>
        <w:t xml:space="preserve">к Положению о проведении </w:t>
      </w:r>
    </w:p>
    <w:p w14:paraId="45DF8CC6" w14:textId="2549784E" w:rsidR="00CF2076" w:rsidRPr="008D14BD" w:rsidRDefault="00CF2076" w:rsidP="007A445D">
      <w:pPr>
        <w:jc w:val="right"/>
        <w:rPr>
          <w:sz w:val="24"/>
          <w:szCs w:val="24"/>
        </w:rPr>
      </w:pPr>
      <w:r w:rsidRPr="008D14BD">
        <w:rPr>
          <w:sz w:val="24"/>
          <w:szCs w:val="24"/>
        </w:rPr>
        <w:t xml:space="preserve">регионального заочного конкурса </w:t>
      </w:r>
    </w:p>
    <w:p w14:paraId="2671DAC3" w14:textId="77777777" w:rsidR="00CF2076" w:rsidRPr="008D14BD" w:rsidRDefault="00CF2076" w:rsidP="007A445D">
      <w:pPr>
        <w:jc w:val="right"/>
        <w:rPr>
          <w:sz w:val="24"/>
          <w:szCs w:val="24"/>
        </w:rPr>
      </w:pPr>
      <w:r w:rsidRPr="008D14BD">
        <w:rPr>
          <w:sz w:val="24"/>
          <w:szCs w:val="24"/>
        </w:rPr>
        <w:t xml:space="preserve">методических материалов </w:t>
      </w:r>
    </w:p>
    <w:p w14:paraId="09ABF862" w14:textId="77777777" w:rsidR="008D14BD" w:rsidRPr="008D14BD" w:rsidRDefault="00CF2076" w:rsidP="007A445D">
      <w:pPr>
        <w:jc w:val="right"/>
        <w:rPr>
          <w:sz w:val="24"/>
          <w:szCs w:val="24"/>
        </w:rPr>
      </w:pPr>
      <w:r w:rsidRPr="008D14BD">
        <w:rPr>
          <w:sz w:val="24"/>
          <w:szCs w:val="24"/>
        </w:rPr>
        <w:t xml:space="preserve">«Культурно-познавательные </w:t>
      </w:r>
    </w:p>
    <w:p w14:paraId="59C6A7D7" w14:textId="2564760F" w:rsidR="00CF2076" w:rsidRPr="008D14BD" w:rsidRDefault="00CF2076" w:rsidP="007A445D">
      <w:pPr>
        <w:jc w:val="right"/>
        <w:rPr>
          <w:sz w:val="24"/>
          <w:szCs w:val="24"/>
        </w:rPr>
      </w:pPr>
      <w:r w:rsidRPr="008D14BD">
        <w:rPr>
          <w:sz w:val="24"/>
          <w:szCs w:val="24"/>
        </w:rPr>
        <w:t>маршруты Архангельской области»</w:t>
      </w:r>
    </w:p>
    <w:p w14:paraId="016EA701" w14:textId="77777777" w:rsidR="007A445D" w:rsidRDefault="007A445D" w:rsidP="007A445D">
      <w:pPr>
        <w:tabs>
          <w:tab w:val="left" w:pos="0"/>
        </w:tabs>
        <w:jc w:val="center"/>
        <w:rPr>
          <w:b/>
          <w:sz w:val="28"/>
          <w:szCs w:val="28"/>
        </w:rPr>
      </w:pPr>
    </w:p>
    <w:bookmarkEnd w:id="1"/>
    <w:p w14:paraId="0D0989DD" w14:textId="77777777" w:rsidR="00E33C57" w:rsidRPr="00CF2076" w:rsidRDefault="007A445D" w:rsidP="00FA04BD">
      <w:pPr>
        <w:tabs>
          <w:tab w:val="left" w:pos="0"/>
        </w:tabs>
        <w:jc w:val="center"/>
        <w:rPr>
          <w:bCs/>
          <w:sz w:val="28"/>
          <w:szCs w:val="28"/>
        </w:rPr>
      </w:pPr>
      <w:r w:rsidRPr="00CF2076">
        <w:rPr>
          <w:bCs/>
          <w:sz w:val="28"/>
          <w:szCs w:val="28"/>
        </w:rPr>
        <w:t xml:space="preserve">Заявка </w:t>
      </w:r>
    </w:p>
    <w:p w14:paraId="06649410" w14:textId="5F24A6F0" w:rsidR="00CF2076" w:rsidRPr="00CF2076" w:rsidRDefault="00E10B76" w:rsidP="00CF2076">
      <w:pPr>
        <w:tabs>
          <w:tab w:val="left" w:pos="0"/>
        </w:tabs>
        <w:jc w:val="center"/>
        <w:rPr>
          <w:bCs/>
          <w:sz w:val="28"/>
          <w:szCs w:val="28"/>
        </w:rPr>
      </w:pPr>
      <w:r w:rsidRPr="00CF2076">
        <w:rPr>
          <w:bCs/>
          <w:sz w:val="28"/>
          <w:szCs w:val="28"/>
        </w:rPr>
        <w:t>на участие</w:t>
      </w:r>
      <w:r w:rsidR="007A445D" w:rsidRPr="00CF2076">
        <w:rPr>
          <w:bCs/>
          <w:sz w:val="28"/>
          <w:szCs w:val="28"/>
        </w:rPr>
        <w:t xml:space="preserve"> </w:t>
      </w:r>
      <w:r w:rsidR="00CF2076">
        <w:rPr>
          <w:bCs/>
          <w:sz w:val="28"/>
          <w:szCs w:val="28"/>
        </w:rPr>
        <w:t xml:space="preserve">в </w:t>
      </w:r>
      <w:r w:rsidR="00CF2076" w:rsidRPr="00CF2076">
        <w:rPr>
          <w:bCs/>
          <w:sz w:val="28"/>
          <w:szCs w:val="28"/>
        </w:rPr>
        <w:t>региональном заочном конкурсе методических материалов</w:t>
      </w:r>
    </w:p>
    <w:p w14:paraId="770C057E" w14:textId="1C251C7B" w:rsidR="00FA04BD" w:rsidRDefault="00CF2076" w:rsidP="00CF2076">
      <w:pPr>
        <w:tabs>
          <w:tab w:val="left" w:pos="0"/>
        </w:tabs>
        <w:jc w:val="center"/>
        <w:rPr>
          <w:bCs/>
          <w:sz w:val="28"/>
          <w:szCs w:val="28"/>
        </w:rPr>
      </w:pPr>
      <w:r w:rsidRPr="00CF2076">
        <w:rPr>
          <w:bCs/>
          <w:sz w:val="28"/>
          <w:szCs w:val="28"/>
        </w:rPr>
        <w:t>«Культурно-познавательные маршруты Архангельской области»</w:t>
      </w:r>
    </w:p>
    <w:p w14:paraId="56C2659C" w14:textId="77777777" w:rsidR="00CF2076" w:rsidRPr="00CF2076" w:rsidRDefault="00CF2076" w:rsidP="00CF2076">
      <w:pPr>
        <w:tabs>
          <w:tab w:val="left" w:pos="0"/>
        </w:tabs>
        <w:jc w:val="center"/>
        <w:rPr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A445D" w:rsidRPr="003F4550" w14:paraId="739ED67F" w14:textId="77777777" w:rsidTr="008D14BD">
        <w:tc>
          <w:tcPr>
            <w:tcW w:w="4785" w:type="dxa"/>
          </w:tcPr>
          <w:p w14:paraId="7C65ABAF" w14:textId="77777777" w:rsidR="007A445D" w:rsidRDefault="00FA04BD" w:rsidP="00E4263A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автора</w:t>
            </w:r>
          </w:p>
          <w:p w14:paraId="233BAF3B" w14:textId="1962BFD2" w:rsidR="008D14BD" w:rsidRPr="003F4550" w:rsidRDefault="008D14BD" w:rsidP="00E4263A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43BE3909" w14:textId="77777777" w:rsidR="007A445D" w:rsidRPr="003F4550" w:rsidRDefault="007A445D" w:rsidP="00E4263A">
            <w:pPr>
              <w:ind w:left="0"/>
              <w:rPr>
                <w:sz w:val="28"/>
                <w:szCs w:val="28"/>
              </w:rPr>
            </w:pPr>
          </w:p>
        </w:tc>
      </w:tr>
      <w:tr w:rsidR="00FA04BD" w:rsidRPr="003F4550" w14:paraId="55A6E45E" w14:textId="77777777" w:rsidTr="008D14BD">
        <w:tc>
          <w:tcPr>
            <w:tcW w:w="4785" w:type="dxa"/>
          </w:tcPr>
          <w:p w14:paraId="1A600290" w14:textId="77777777" w:rsidR="00FA04BD" w:rsidRDefault="00FA04BD" w:rsidP="00FA04B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  <w:p w14:paraId="2F97CA3D" w14:textId="637854F4" w:rsidR="008D14BD" w:rsidRPr="003F4550" w:rsidRDefault="008D14BD" w:rsidP="00FA04BD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6D3642A0" w14:textId="77777777" w:rsidR="00FA04BD" w:rsidRPr="003F4550" w:rsidRDefault="00FA04BD" w:rsidP="00E4263A">
            <w:pPr>
              <w:rPr>
                <w:sz w:val="28"/>
                <w:szCs w:val="28"/>
              </w:rPr>
            </w:pPr>
          </w:p>
        </w:tc>
      </w:tr>
      <w:tr w:rsidR="00FA04BD" w:rsidRPr="003F4550" w14:paraId="609BB9FB" w14:textId="77777777" w:rsidTr="008D14BD">
        <w:tc>
          <w:tcPr>
            <w:tcW w:w="4785" w:type="dxa"/>
          </w:tcPr>
          <w:p w14:paraId="24B37526" w14:textId="77777777" w:rsidR="00FA04BD" w:rsidRDefault="00FA04BD" w:rsidP="00FA04B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 образовательной организации (по Уставу)</w:t>
            </w:r>
          </w:p>
          <w:p w14:paraId="7E93C7E1" w14:textId="704F13B2" w:rsidR="008D14BD" w:rsidRPr="003F4550" w:rsidRDefault="008D14BD" w:rsidP="00FA04BD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06680BDC" w14:textId="77777777" w:rsidR="00FA04BD" w:rsidRPr="003F4550" w:rsidRDefault="00FA04BD" w:rsidP="00E4263A">
            <w:pPr>
              <w:rPr>
                <w:sz w:val="28"/>
                <w:szCs w:val="28"/>
              </w:rPr>
            </w:pPr>
          </w:p>
        </w:tc>
      </w:tr>
      <w:tr w:rsidR="00FA04BD" w:rsidRPr="003F4550" w14:paraId="3E6A69C5" w14:textId="77777777" w:rsidTr="008D14BD">
        <w:tc>
          <w:tcPr>
            <w:tcW w:w="4785" w:type="dxa"/>
          </w:tcPr>
          <w:p w14:paraId="46DDD4E1" w14:textId="77777777" w:rsidR="00FA04BD" w:rsidRDefault="00FA04BD" w:rsidP="00FA04BD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  <w:r w:rsidR="008D14BD">
              <w:rPr>
                <w:sz w:val="28"/>
                <w:szCs w:val="28"/>
              </w:rPr>
              <w:t xml:space="preserve"> (в соответствии с записью в трудовой книжке)</w:t>
            </w:r>
          </w:p>
          <w:p w14:paraId="513AC1D3" w14:textId="13A1F26C" w:rsidR="008D14BD" w:rsidRDefault="008D14BD" w:rsidP="00FA04BD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562AAE37" w14:textId="77777777" w:rsidR="00FA04BD" w:rsidRPr="003F4550" w:rsidRDefault="00FA04BD" w:rsidP="00E4263A">
            <w:pPr>
              <w:rPr>
                <w:sz w:val="28"/>
                <w:szCs w:val="28"/>
              </w:rPr>
            </w:pPr>
          </w:p>
        </w:tc>
      </w:tr>
      <w:tr w:rsidR="00FA04BD" w:rsidRPr="003F4550" w14:paraId="6553AC55" w14:textId="77777777" w:rsidTr="008D14BD">
        <w:tc>
          <w:tcPr>
            <w:tcW w:w="4785" w:type="dxa"/>
          </w:tcPr>
          <w:p w14:paraId="77E1BBDA" w14:textId="77777777" w:rsidR="00FA04BD" w:rsidRDefault="00FA04BD" w:rsidP="004760DE">
            <w:pPr>
              <w:ind w:left="0"/>
              <w:rPr>
                <w:sz w:val="28"/>
                <w:szCs w:val="28"/>
              </w:rPr>
            </w:pPr>
            <w:r w:rsidRPr="003F4550">
              <w:rPr>
                <w:sz w:val="28"/>
                <w:szCs w:val="28"/>
              </w:rPr>
              <w:t>Номинация</w:t>
            </w:r>
          </w:p>
          <w:p w14:paraId="136872BA" w14:textId="473C85B1" w:rsidR="008D14BD" w:rsidRPr="003F4550" w:rsidRDefault="008D14BD" w:rsidP="004760DE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2905F9FA" w14:textId="77777777" w:rsidR="00FA04BD" w:rsidRPr="003F4550" w:rsidRDefault="00FA04BD" w:rsidP="00E4263A">
            <w:pPr>
              <w:rPr>
                <w:sz w:val="28"/>
                <w:szCs w:val="28"/>
              </w:rPr>
            </w:pPr>
          </w:p>
        </w:tc>
      </w:tr>
      <w:tr w:rsidR="00FA04BD" w:rsidRPr="003F4550" w14:paraId="3EC53B5E" w14:textId="77777777" w:rsidTr="008D14BD">
        <w:tc>
          <w:tcPr>
            <w:tcW w:w="4785" w:type="dxa"/>
          </w:tcPr>
          <w:p w14:paraId="3717587D" w14:textId="77777777" w:rsidR="00FA04BD" w:rsidRDefault="008D14BD" w:rsidP="00E4263A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для скачивания конкурсных материалов</w:t>
            </w:r>
          </w:p>
          <w:p w14:paraId="560721C7" w14:textId="7647AF27" w:rsidR="003A453A" w:rsidRPr="003F4550" w:rsidRDefault="003A453A" w:rsidP="00E4263A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6AA7B485" w14:textId="77777777" w:rsidR="00FA04BD" w:rsidRPr="003F4550" w:rsidRDefault="00FA04BD" w:rsidP="00E4263A">
            <w:pPr>
              <w:ind w:left="0"/>
              <w:rPr>
                <w:sz w:val="28"/>
                <w:szCs w:val="28"/>
              </w:rPr>
            </w:pPr>
          </w:p>
        </w:tc>
      </w:tr>
      <w:tr w:rsidR="00FA04BD" w:rsidRPr="003F4550" w14:paraId="6B36F73F" w14:textId="77777777" w:rsidTr="008D14BD">
        <w:tc>
          <w:tcPr>
            <w:tcW w:w="4785" w:type="dxa"/>
          </w:tcPr>
          <w:p w14:paraId="34387E07" w14:textId="77777777" w:rsidR="00FA04BD" w:rsidRDefault="00FA04BD" w:rsidP="00E4263A">
            <w:p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ный </w:t>
            </w:r>
            <w:r w:rsidR="008D14BD"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>телефон</w:t>
            </w:r>
            <w:r w:rsidR="008D14BD">
              <w:rPr>
                <w:sz w:val="28"/>
                <w:szCs w:val="28"/>
              </w:rPr>
              <w:t xml:space="preserve">а </w:t>
            </w:r>
          </w:p>
          <w:p w14:paraId="4E9C3B42" w14:textId="2F9CFA3B" w:rsidR="003A453A" w:rsidRPr="003F4550" w:rsidRDefault="003A453A" w:rsidP="00E4263A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14:paraId="5A9A4431" w14:textId="77777777" w:rsidR="00FA04BD" w:rsidRPr="003F4550" w:rsidRDefault="00FA04BD" w:rsidP="00E4263A">
            <w:pPr>
              <w:ind w:left="0"/>
              <w:rPr>
                <w:sz w:val="28"/>
                <w:szCs w:val="28"/>
              </w:rPr>
            </w:pPr>
          </w:p>
        </w:tc>
      </w:tr>
    </w:tbl>
    <w:p w14:paraId="36B817DC" w14:textId="77777777" w:rsidR="00111EC8" w:rsidRDefault="00111EC8" w:rsidP="00111EC8">
      <w:pPr>
        <w:widowControl w:val="0"/>
        <w:outlineLvl w:val="0"/>
        <w:rPr>
          <w:sz w:val="28"/>
          <w:szCs w:val="28"/>
        </w:rPr>
      </w:pPr>
    </w:p>
    <w:p w14:paraId="4F782305" w14:textId="77777777" w:rsidR="00111EC8" w:rsidRDefault="00111EC8" w:rsidP="00111EC8">
      <w:pPr>
        <w:widowControl w:val="0"/>
        <w:outlineLvl w:val="0"/>
        <w:rPr>
          <w:sz w:val="28"/>
          <w:szCs w:val="28"/>
        </w:rPr>
      </w:pPr>
    </w:p>
    <w:p w14:paraId="4EE45753" w14:textId="77777777" w:rsidR="00111EC8" w:rsidRDefault="00FA04BD" w:rsidP="00111EC8">
      <w:pPr>
        <w:widowControl w:val="0"/>
        <w:outlineLvl w:val="0"/>
        <w:rPr>
          <w:sz w:val="28"/>
          <w:szCs w:val="28"/>
        </w:rPr>
      </w:pPr>
      <w:r w:rsidRPr="00FA04BD">
        <w:rPr>
          <w:sz w:val="28"/>
          <w:szCs w:val="28"/>
        </w:rPr>
        <w:t>Рук</w:t>
      </w:r>
      <w:r w:rsidR="00111EC8">
        <w:rPr>
          <w:sz w:val="28"/>
          <w:szCs w:val="28"/>
        </w:rPr>
        <w:t>оводитель ОО</w:t>
      </w:r>
    </w:p>
    <w:p w14:paraId="28F6E332" w14:textId="77777777" w:rsidR="00CE5E8A" w:rsidRDefault="00FA04BD" w:rsidP="00BB47DD">
      <w:pPr>
        <w:widowControl w:val="0"/>
        <w:outlineLvl w:val="0"/>
        <w:rPr>
          <w:sz w:val="28"/>
          <w:szCs w:val="28"/>
        </w:rPr>
      </w:pPr>
      <w:r w:rsidRPr="00FA04BD">
        <w:rPr>
          <w:sz w:val="28"/>
          <w:szCs w:val="28"/>
        </w:rPr>
        <w:t>МП</w:t>
      </w:r>
    </w:p>
    <w:p w14:paraId="2276B90D" w14:textId="77777777" w:rsidR="00ED10F5" w:rsidRDefault="000D4C0F" w:rsidP="00BB47DD">
      <w:pPr>
        <w:widowControl w:val="0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A5F0EE" w14:textId="29D15712" w:rsidR="007A445D" w:rsidRDefault="00E9528A" w:rsidP="00BB47DD">
      <w:pPr>
        <w:widowControl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D4074">
        <w:rPr>
          <w:sz w:val="28"/>
          <w:szCs w:val="28"/>
        </w:rPr>
        <w:t>№</w:t>
      </w:r>
      <w:r w:rsidR="008917F9">
        <w:rPr>
          <w:sz w:val="28"/>
          <w:szCs w:val="28"/>
        </w:rPr>
        <w:t xml:space="preserve"> </w:t>
      </w:r>
      <w:r w:rsidR="00ED10F5" w:rsidRPr="003E5B1F">
        <w:rPr>
          <w:sz w:val="28"/>
          <w:szCs w:val="28"/>
        </w:rPr>
        <w:t>2</w:t>
      </w:r>
    </w:p>
    <w:p w14:paraId="09324A0C" w14:textId="77777777" w:rsidR="008D14BD" w:rsidRDefault="008D14BD" w:rsidP="008D14BD">
      <w:pPr>
        <w:jc w:val="right"/>
        <w:rPr>
          <w:sz w:val="24"/>
          <w:szCs w:val="24"/>
        </w:rPr>
      </w:pPr>
      <w:r w:rsidRPr="008D14BD">
        <w:rPr>
          <w:sz w:val="24"/>
          <w:szCs w:val="24"/>
        </w:rPr>
        <w:t xml:space="preserve">к Положению о проведении </w:t>
      </w:r>
    </w:p>
    <w:p w14:paraId="694F5E3D" w14:textId="77777777" w:rsidR="008D14BD" w:rsidRPr="008D14BD" w:rsidRDefault="008D14BD" w:rsidP="008D14BD">
      <w:pPr>
        <w:jc w:val="right"/>
        <w:rPr>
          <w:sz w:val="24"/>
          <w:szCs w:val="24"/>
        </w:rPr>
      </w:pPr>
      <w:r w:rsidRPr="008D14BD">
        <w:rPr>
          <w:sz w:val="24"/>
          <w:szCs w:val="24"/>
        </w:rPr>
        <w:t xml:space="preserve">регионального заочного конкурса </w:t>
      </w:r>
    </w:p>
    <w:p w14:paraId="24DF26A0" w14:textId="77777777" w:rsidR="008D14BD" w:rsidRPr="008D14BD" w:rsidRDefault="008D14BD" w:rsidP="008D14BD">
      <w:pPr>
        <w:jc w:val="right"/>
        <w:rPr>
          <w:sz w:val="24"/>
          <w:szCs w:val="24"/>
        </w:rPr>
      </w:pPr>
      <w:r w:rsidRPr="008D14BD">
        <w:rPr>
          <w:sz w:val="24"/>
          <w:szCs w:val="24"/>
        </w:rPr>
        <w:t xml:space="preserve">методических материалов </w:t>
      </w:r>
    </w:p>
    <w:p w14:paraId="1FD98126" w14:textId="77777777" w:rsidR="008D14BD" w:rsidRPr="008D14BD" w:rsidRDefault="008D14BD" w:rsidP="008D14BD">
      <w:pPr>
        <w:jc w:val="right"/>
        <w:rPr>
          <w:sz w:val="24"/>
          <w:szCs w:val="24"/>
        </w:rPr>
      </w:pPr>
      <w:r w:rsidRPr="008D14BD">
        <w:rPr>
          <w:sz w:val="24"/>
          <w:szCs w:val="24"/>
        </w:rPr>
        <w:t xml:space="preserve">«Культурно-познавательные </w:t>
      </w:r>
    </w:p>
    <w:p w14:paraId="763C4B0B" w14:textId="77777777" w:rsidR="008D14BD" w:rsidRPr="008D14BD" w:rsidRDefault="008D14BD" w:rsidP="008D14BD">
      <w:pPr>
        <w:jc w:val="right"/>
        <w:rPr>
          <w:sz w:val="24"/>
          <w:szCs w:val="24"/>
        </w:rPr>
      </w:pPr>
      <w:r w:rsidRPr="008D14BD">
        <w:rPr>
          <w:sz w:val="24"/>
          <w:szCs w:val="24"/>
        </w:rPr>
        <w:t>маршруты Архангельской области»</w:t>
      </w:r>
    </w:p>
    <w:p w14:paraId="5F06104C" w14:textId="77777777" w:rsidR="008D14BD" w:rsidRPr="003E5B1F" w:rsidRDefault="008D14BD" w:rsidP="00BB47DD">
      <w:pPr>
        <w:widowControl w:val="0"/>
        <w:jc w:val="right"/>
        <w:outlineLvl w:val="0"/>
        <w:rPr>
          <w:sz w:val="28"/>
          <w:szCs w:val="28"/>
        </w:rPr>
      </w:pPr>
    </w:p>
    <w:p w14:paraId="5C189FB1" w14:textId="77777777" w:rsidR="00FA04BD" w:rsidRDefault="00FA04BD" w:rsidP="007A445D">
      <w:pPr>
        <w:keepNext/>
        <w:jc w:val="right"/>
        <w:outlineLvl w:val="0"/>
        <w:rPr>
          <w:sz w:val="28"/>
          <w:szCs w:val="28"/>
        </w:rPr>
      </w:pPr>
    </w:p>
    <w:p w14:paraId="37B34336" w14:textId="77777777" w:rsidR="00FA04BD" w:rsidRPr="00ED10F5" w:rsidRDefault="00FA04BD" w:rsidP="00FA04BD">
      <w:pPr>
        <w:jc w:val="center"/>
        <w:rPr>
          <w:b/>
          <w:color w:val="000000"/>
          <w:sz w:val="24"/>
          <w:szCs w:val="24"/>
          <w:lang w:eastAsia="en-US"/>
        </w:rPr>
      </w:pPr>
      <w:r w:rsidRPr="00ED10F5">
        <w:rPr>
          <w:b/>
          <w:color w:val="000000"/>
          <w:sz w:val="24"/>
          <w:szCs w:val="24"/>
          <w:lang w:eastAsia="en-US"/>
        </w:rPr>
        <w:t>СОГЛАСИЕ НА ОБРАБОТКУ ПЕРСОНАЛЬНЫХ ДАННЫХ</w:t>
      </w:r>
    </w:p>
    <w:p w14:paraId="73263665" w14:textId="77777777" w:rsidR="00FA04BD" w:rsidRPr="00FA04BD" w:rsidRDefault="00FA04BD" w:rsidP="00FA04BD">
      <w:pPr>
        <w:adjustRightInd w:val="0"/>
        <w:jc w:val="both"/>
        <w:rPr>
          <w:rFonts w:eastAsia="TimesNewRomanPSMT"/>
          <w:sz w:val="24"/>
          <w:szCs w:val="24"/>
          <w:lang w:eastAsia="en-US"/>
        </w:rPr>
      </w:pPr>
      <w:r w:rsidRPr="00FA04BD">
        <w:rPr>
          <w:rFonts w:eastAsia="TimesNewRomanPSMT"/>
          <w:sz w:val="24"/>
          <w:szCs w:val="24"/>
          <w:lang w:eastAsia="en-US"/>
        </w:rPr>
        <w:t>Я, ________________________________________________________________________,</w:t>
      </w:r>
    </w:p>
    <w:p w14:paraId="1C01C159" w14:textId="77777777" w:rsidR="00FA04BD" w:rsidRPr="00FA04BD" w:rsidRDefault="00FA04BD" w:rsidP="00FA04BD">
      <w:pPr>
        <w:adjustRightInd w:val="0"/>
        <w:jc w:val="center"/>
        <w:rPr>
          <w:rFonts w:eastAsia="TimesNewRomanPSMT"/>
          <w:i/>
          <w:sz w:val="24"/>
          <w:szCs w:val="24"/>
          <w:lang w:eastAsia="en-US"/>
        </w:rPr>
      </w:pPr>
      <w:r w:rsidRPr="00FA04BD">
        <w:rPr>
          <w:rFonts w:eastAsia="TimesNewRomanPSMT"/>
          <w:i/>
          <w:sz w:val="24"/>
          <w:szCs w:val="24"/>
          <w:lang w:eastAsia="en-US"/>
        </w:rPr>
        <w:t>(фамилия, имя, отчество полностью)</w:t>
      </w:r>
    </w:p>
    <w:p w14:paraId="0A63222A" w14:textId="77777777" w:rsidR="00FA04BD" w:rsidRPr="00FA04BD" w:rsidRDefault="00FA04BD" w:rsidP="00FA04BD">
      <w:pPr>
        <w:adjustRightInd w:val="0"/>
        <w:jc w:val="both"/>
        <w:rPr>
          <w:rFonts w:eastAsia="TimesNewRomanPSMT"/>
          <w:sz w:val="24"/>
          <w:szCs w:val="24"/>
          <w:lang w:eastAsia="en-US"/>
        </w:rPr>
      </w:pPr>
    </w:p>
    <w:p w14:paraId="18226CE4" w14:textId="77777777" w:rsidR="00FA04BD" w:rsidRPr="00FA04BD" w:rsidRDefault="00FA04BD" w:rsidP="00FA04BD">
      <w:pPr>
        <w:jc w:val="both"/>
        <w:rPr>
          <w:rFonts w:eastAsia="TimesNewRomanPSMT"/>
          <w:sz w:val="24"/>
          <w:szCs w:val="24"/>
          <w:lang w:eastAsia="en-US"/>
        </w:rPr>
      </w:pPr>
      <w:r w:rsidRPr="00FA04BD">
        <w:rPr>
          <w:rFonts w:eastAsia="TimesNewRomanPSMT"/>
          <w:sz w:val="24"/>
          <w:szCs w:val="24"/>
          <w:lang w:eastAsia="en-US"/>
        </w:rPr>
        <w:t>даю своё согласие обработку моих персональных данных и подтверждаю, что, давая такое согласие, я действую в соответствии со своей волей и в своих интересах.</w:t>
      </w:r>
    </w:p>
    <w:p w14:paraId="7BB8332D" w14:textId="77777777" w:rsidR="00FA04BD" w:rsidRPr="00FA04BD" w:rsidRDefault="00FA04BD" w:rsidP="00FA04BD">
      <w:pPr>
        <w:jc w:val="both"/>
        <w:rPr>
          <w:rFonts w:eastAsia="TimesNewRomanPSMT"/>
          <w:sz w:val="24"/>
          <w:szCs w:val="24"/>
          <w:lang w:eastAsia="en-US"/>
        </w:rPr>
      </w:pPr>
    </w:p>
    <w:p w14:paraId="64904912" w14:textId="77777777" w:rsidR="00FA04BD" w:rsidRPr="00FA04BD" w:rsidRDefault="00FA04BD" w:rsidP="008917F9">
      <w:pPr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FA04BD">
        <w:rPr>
          <w:rFonts w:eastAsia="TimesNewRomanPSMT"/>
          <w:sz w:val="24"/>
          <w:szCs w:val="24"/>
          <w:lang w:eastAsia="en-US"/>
        </w:rPr>
        <w:t>1.</w:t>
      </w:r>
      <w:r w:rsidRPr="00FA04BD">
        <w:rPr>
          <w:rFonts w:eastAsia="TimesNewRomanPSMT"/>
          <w:sz w:val="24"/>
          <w:szCs w:val="24"/>
          <w:lang w:eastAsia="en-US"/>
        </w:rPr>
        <w:tab/>
      </w:r>
      <w:r w:rsidRPr="00FA04BD">
        <w:rPr>
          <w:rFonts w:eastAsia="TimesNewRomanPSMT"/>
          <w:i/>
          <w:sz w:val="24"/>
          <w:szCs w:val="24"/>
          <w:lang w:eastAsia="en-US"/>
        </w:rPr>
        <w:t>Наименование оператора, получающего согласие субъекта персональных данных:</w:t>
      </w:r>
      <w:r w:rsidRPr="00FA04BD">
        <w:rPr>
          <w:rFonts w:eastAsia="TimesNewRomanPSMT"/>
          <w:sz w:val="24"/>
          <w:szCs w:val="24"/>
          <w:lang w:eastAsia="en-US"/>
        </w:rPr>
        <w:t xml:space="preserve"> государственное бюджетное образовательное учреждение дополнительного образования Архангельской области «Дворец детского и юношеского творчества».</w:t>
      </w:r>
    </w:p>
    <w:p w14:paraId="0E501DF8" w14:textId="77777777" w:rsidR="00FA04BD" w:rsidRPr="00FA04BD" w:rsidRDefault="00FA04BD" w:rsidP="008917F9">
      <w:pPr>
        <w:ind w:firstLine="709"/>
        <w:jc w:val="both"/>
        <w:rPr>
          <w:rFonts w:eastAsia="TimesNewRomanPSMT"/>
          <w:sz w:val="24"/>
          <w:szCs w:val="24"/>
          <w:lang w:eastAsia="en-US"/>
        </w:rPr>
      </w:pPr>
    </w:p>
    <w:p w14:paraId="329A722F" w14:textId="77777777" w:rsidR="00FA04BD" w:rsidRPr="00FA04BD" w:rsidRDefault="00FA04BD" w:rsidP="008917F9">
      <w:pPr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FA04BD">
        <w:rPr>
          <w:rFonts w:eastAsia="TimesNewRomanPSMT"/>
          <w:sz w:val="24"/>
          <w:szCs w:val="24"/>
          <w:lang w:eastAsia="en-US"/>
        </w:rPr>
        <w:t>2.</w:t>
      </w:r>
      <w:r w:rsidRPr="00FA04BD">
        <w:rPr>
          <w:rFonts w:eastAsia="TimesNewRomanPSMT"/>
          <w:sz w:val="24"/>
          <w:szCs w:val="24"/>
          <w:lang w:eastAsia="en-US"/>
        </w:rPr>
        <w:tab/>
      </w:r>
      <w:r w:rsidRPr="00FA04BD">
        <w:rPr>
          <w:rFonts w:eastAsia="TimesNewRomanPSMT"/>
          <w:i/>
          <w:sz w:val="24"/>
          <w:szCs w:val="24"/>
          <w:lang w:eastAsia="en-US"/>
        </w:rPr>
        <w:t>Адрес оператора, получающего согласие субъекта персональных данных:</w:t>
      </w:r>
      <w:r w:rsidRPr="00FA04BD">
        <w:rPr>
          <w:rFonts w:eastAsia="TimesNewRomanPSMT"/>
          <w:sz w:val="24"/>
          <w:szCs w:val="24"/>
          <w:lang w:eastAsia="en-US"/>
        </w:rPr>
        <w:t xml:space="preserve"> 163000, г. Архангельск, набережная Северной Двины, д.73</w:t>
      </w:r>
    </w:p>
    <w:p w14:paraId="6A1B4CAA" w14:textId="77777777" w:rsidR="00FA04BD" w:rsidRPr="00FA04BD" w:rsidRDefault="00FA04BD" w:rsidP="008917F9">
      <w:pPr>
        <w:ind w:firstLine="709"/>
        <w:jc w:val="both"/>
        <w:rPr>
          <w:rFonts w:eastAsia="TimesNewRomanPSMT"/>
          <w:sz w:val="24"/>
          <w:szCs w:val="24"/>
          <w:lang w:eastAsia="en-US"/>
        </w:rPr>
      </w:pPr>
    </w:p>
    <w:p w14:paraId="3458FC8F" w14:textId="7FF801B0" w:rsidR="00FA04BD" w:rsidRPr="00FA04BD" w:rsidRDefault="00FA04BD" w:rsidP="008917F9">
      <w:pPr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FA04BD">
        <w:rPr>
          <w:rFonts w:eastAsia="TimesNewRomanPSMT"/>
          <w:sz w:val="24"/>
          <w:szCs w:val="24"/>
          <w:lang w:eastAsia="en-US"/>
        </w:rPr>
        <w:t>3.</w:t>
      </w:r>
      <w:r w:rsidRPr="00FA04BD">
        <w:rPr>
          <w:rFonts w:eastAsia="TimesNewRomanPSMT"/>
          <w:sz w:val="24"/>
          <w:szCs w:val="24"/>
          <w:lang w:eastAsia="en-US"/>
        </w:rPr>
        <w:tab/>
      </w:r>
      <w:r w:rsidRPr="00FA04BD">
        <w:rPr>
          <w:rFonts w:eastAsia="TimesNewRomanPSMT"/>
          <w:i/>
          <w:sz w:val="24"/>
          <w:szCs w:val="24"/>
          <w:lang w:eastAsia="en-US"/>
        </w:rPr>
        <w:t>Цель обработки персональных данных:</w:t>
      </w:r>
      <w:r w:rsidRPr="00FA04BD">
        <w:rPr>
          <w:rFonts w:eastAsia="TimesNewRomanPSMT"/>
          <w:sz w:val="24"/>
          <w:szCs w:val="24"/>
          <w:lang w:eastAsia="en-US"/>
        </w:rPr>
        <w:t xml:space="preserve"> участие </w:t>
      </w:r>
      <w:r w:rsidRPr="008D14BD">
        <w:rPr>
          <w:rFonts w:eastAsia="TimesNewRomanPSMT"/>
          <w:b/>
          <w:bCs/>
          <w:sz w:val="24"/>
          <w:szCs w:val="24"/>
          <w:lang w:eastAsia="en-US"/>
        </w:rPr>
        <w:t>в</w:t>
      </w:r>
      <w:r w:rsidR="008D14BD" w:rsidRPr="008D14BD">
        <w:rPr>
          <w:rFonts w:eastAsia="TimesNewRomanPSMT"/>
          <w:b/>
          <w:bCs/>
          <w:sz w:val="24"/>
          <w:szCs w:val="24"/>
          <w:lang w:eastAsia="en-US"/>
        </w:rPr>
        <w:t xml:space="preserve"> региональном заочном конкурсе методических материалов «Культурно-познавательные маршруты </w:t>
      </w:r>
      <w:r w:rsidR="008D14BD">
        <w:rPr>
          <w:rFonts w:eastAsia="TimesNewRomanPSMT"/>
          <w:b/>
          <w:bCs/>
          <w:sz w:val="24"/>
          <w:szCs w:val="24"/>
          <w:lang w:eastAsia="en-US"/>
        </w:rPr>
        <w:t>А</w:t>
      </w:r>
      <w:r w:rsidR="008D14BD" w:rsidRPr="008D14BD">
        <w:rPr>
          <w:rFonts w:eastAsia="TimesNewRomanPSMT"/>
          <w:b/>
          <w:bCs/>
          <w:sz w:val="24"/>
          <w:szCs w:val="24"/>
          <w:lang w:eastAsia="en-US"/>
        </w:rPr>
        <w:t>рхангельской области»</w:t>
      </w:r>
      <w:r>
        <w:rPr>
          <w:rFonts w:eastAsia="TimesNewRomanPSMT"/>
          <w:sz w:val="24"/>
          <w:szCs w:val="24"/>
          <w:lang w:eastAsia="en-US"/>
        </w:rPr>
        <w:t>,</w:t>
      </w:r>
      <w:r w:rsidR="00CE5E8A">
        <w:rPr>
          <w:rFonts w:eastAsia="TimesNewRomanPSMT"/>
          <w:sz w:val="24"/>
          <w:szCs w:val="24"/>
          <w:lang w:eastAsia="en-US"/>
        </w:rPr>
        <w:t xml:space="preserve"> </w:t>
      </w:r>
      <w:r w:rsidRPr="00FA04BD">
        <w:rPr>
          <w:rFonts w:eastAsia="TimesNewRomanPSMT"/>
          <w:sz w:val="24"/>
          <w:szCs w:val="24"/>
          <w:lang w:eastAsia="en-US"/>
        </w:rPr>
        <w:t xml:space="preserve">определение и награждение победителей </w:t>
      </w:r>
      <w:r w:rsidR="008D14BD">
        <w:rPr>
          <w:rFonts w:eastAsia="TimesNewRomanPSMT"/>
          <w:sz w:val="24"/>
          <w:szCs w:val="24"/>
          <w:lang w:eastAsia="en-US"/>
        </w:rPr>
        <w:t>к</w:t>
      </w:r>
      <w:r w:rsidRPr="00FA04BD">
        <w:rPr>
          <w:rFonts w:eastAsia="TimesNewRomanPSMT"/>
          <w:sz w:val="24"/>
          <w:szCs w:val="24"/>
          <w:lang w:eastAsia="en-US"/>
        </w:rPr>
        <w:t xml:space="preserve">онкурса, размещение результатов </w:t>
      </w:r>
      <w:r w:rsidR="008D14BD">
        <w:rPr>
          <w:rFonts w:eastAsia="TimesNewRomanPSMT"/>
          <w:sz w:val="24"/>
          <w:szCs w:val="24"/>
          <w:lang w:eastAsia="en-US"/>
        </w:rPr>
        <w:t>к</w:t>
      </w:r>
      <w:r w:rsidRPr="00FA04BD">
        <w:rPr>
          <w:rFonts w:eastAsia="TimesNewRomanPSMT"/>
          <w:sz w:val="24"/>
          <w:szCs w:val="24"/>
          <w:lang w:eastAsia="en-US"/>
        </w:rPr>
        <w:t>онкурса на официальном сайте ГБОУ «ДДЮТ» (www.pionerov.ru), сайте министерства образования Архангельской области (www.arkh-edu.ru), в средствах массовой информации.</w:t>
      </w:r>
    </w:p>
    <w:p w14:paraId="54DDDBE1" w14:textId="77777777" w:rsidR="00FA04BD" w:rsidRPr="00FA04BD" w:rsidRDefault="00FA04BD" w:rsidP="008917F9">
      <w:pPr>
        <w:ind w:firstLine="709"/>
        <w:jc w:val="both"/>
        <w:rPr>
          <w:rFonts w:eastAsia="TimesNewRomanPSMT"/>
          <w:sz w:val="24"/>
          <w:szCs w:val="24"/>
          <w:lang w:eastAsia="en-US"/>
        </w:rPr>
      </w:pPr>
    </w:p>
    <w:p w14:paraId="5E493016" w14:textId="205E13B0" w:rsidR="00FA04BD" w:rsidRPr="00FA04BD" w:rsidRDefault="00FA04BD" w:rsidP="008917F9">
      <w:pPr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FA04BD">
        <w:rPr>
          <w:rFonts w:eastAsia="TimesNewRomanPSMT"/>
          <w:sz w:val="24"/>
          <w:szCs w:val="24"/>
          <w:lang w:eastAsia="en-US"/>
        </w:rPr>
        <w:t>4.</w:t>
      </w:r>
      <w:r w:rsidRPr="00FA04BD">
        <w:rPr>
          <w:rFonts w:eastAsia="TimesNewRomanPSMT"/>
          <w:sz w:val="24"/>
          <w:szCs w:val="24"/>
          <w:lang w:eastAsia="en-US"/>
        </w:rPr>
        <w:tab/>
      </w:r>
      <w:r w:rsidRPr="00FA04BD">
        <w:rPr>
          <w:rFonts w:eastAsia="TimesNewRomanPSMT"/>
          <w:i/>
          <w:sz w:val="24"/>
          <w:szCs w:val="24"/>
          <w:lang w:eastAsia="en-US"/>
        </w:rPr>
        <w:t>Перечень персональных данных, на обработку которых дается настоящее согласие:</w:t>
      </w:r>
      <w:r w:rsidRPr="00FA04BD">
        <w:rPr>
          <w:rFonts w:eastAsia="TimesNewRomanPSMT"/>
          <w:sz w:val="24"/>
          <w:szCs w:val="24"/>
          <w:lang w:eastAsia="en-US"/>
        </w:rPr>
        <w:t xml:space="preserve"> Фамилия, имя, отчество; сведения о месте проживания (населенный пункт, муниципальное образование); место работы; должность; итоги участия в </w:t>
      </w:r>
      <w:r w:rsidR="008D14BD">
        <w:rPr>
          <w:rFonts w:eastAsia="TimesNewRomanPSMT"/>
          <w:sz w:val="24"/>
          <w:szCs w:val="24"/>
          <w:lang w:eastAsia="en-US"/>
        </w:rPr>
        <w:t>к</w:t>
      </w:r>
      <w:r w:rsidRPr="00FA04BD">
        <w:rPr>
          <w:rFonts w:eastAsia="TimesNewRomanPSMT"/>
          <w:sz w:val="24"/>
          <w:szCs w:val="24"/>
          <w:lang w:eastAsia="en-US"/>
        </w:rPr>
        <w:t>онкурсе</w:t>
      </w:r>
      <w:r>
        <w:rPr>
          <w:rFonts w:eastAsia="TimesNewRomanPSMT"/>
          <w:sz w:val="24"/>
          <w:szCs w:val="24"/>
          <w:lang w:eastAsia="en-US"/>
        </w:rPr>
        <w:t>.</w:t>
      </w:r>
    </w:p>
    <w:p w14:paraId="38C6A4AB" w14:textId="77777777" w:rsidR="00FA04BD" w:rsidRPr="00FA04BD" w:rsidRDefault="00FA04BD" w:rsidP="008917F9">
      <w:pPr>
        <w:ind w:firstLine="709"/>
        <w:jc w:val="both"/>
        <w:rPr>
          <w:rFonts w:eastAsia="TimesNewRomanPSMT"/>
          <w:sz w:val="24"/>
          <w:szCs w:val="24"/>
          <w:lang w:eastAsia="en-US"/>
        </w:rPr>
      </w:pPr>
    </w:p>
    <w:p w14:paraId="37A80472" w14:textId="2F0CE3C9" w:rsidR="00FA04BD" w:rsidRPr="00FA04BD" w:rsidRDefault="00FA04BD" w:rsidP="008917F9">
      <w:pPr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FA04BD">
        <w:rPr>
          <w:rFonts w:eastAsia="TimesNewRomanPSMT"/>
          <w:sz w:val="24"/>
          <w:szCs w:val="24"/>
          <w:lang w:eastAsia="en-US"/>
        </w:rPr>
        <w:t xml:space="preserve">5. </w:t>
      </w:r>
      <w:r w:rsidRPr="00FA04BD">
        <w:rPr>
          <w:rFonts w:eastAsia="TimesNewRomanPSMT"/>
          <w:i/>
          <w:sz w:val="24"/>
          <w:szCs w:val="24"/>
          <w:lang w:eastAsia="en-US"/>
        </w:rPr>
        <w:t xml:space="preserve">Перечень действий с персональными данными участника </w:t>
      </w:r>
      <w:r w:rsidR="008D14BD">
        <w:rPr>
          <w:rFonts w:eastAsia="TimesNewRomanPSMT"/>
          <w:i/>
          <w:sz w:val="24"/>
          <w:szCs w:val="24"/>
          <w:lang w:eastAsia="en-US"/>
        </w:rPr>
        <w:t>к</w:t>
      </w:r>
      <w:r w:rsidRPr="00FA04BD">
        <w:rPr>
          <w:rFonts w:eastAsia="TimesNewRomanPSMT"/>
          <w:i/>
          <w:sz w:val="24"/>
          <w:szCs w:val="24"/>
          <w:lang w:eastAsia="en-US"/>
        </w:rPr>
        <w:t>онкурса, на</w:t>
      </w:r>
      <w:r w:rsidR="003533EC">
        <w:rPr>
          <w:rFonts w:eastAsia="TimesNewRomanPSMT"/>
          <w:i/>
          <w:sz w:val="24"/>
          <w:szCs w:val="24"/>
          <w:lang w:eastAsia="en-US"/>
        </w:rPr>
        <w:t> </w:t>
      </w:r>
      <w:r w:rsidRPr="00FA04BD">
        <w:rPr>
          <w:rFonts w:eastAsia="TimesNewRomanPSMT"/>
          <w:i/>
          <w:sz w:val="24"/>
          <w:szCs w:val="24"/>
          <w:lang w:eastAsia="en-US"/>
        </w:rPr>
        <w:t>совершение которых дается настоящее согласие:</w:t>
      </w:r>
      <w:r w:rsidRPr="00FA04BD">
        <w:rPr>
          <w:rFonts w:eastAsia="TimesNewRomanPSMT"/>
          <w:sz w:val="24"/>
          <w:szCs w:val="24"/>
          <w:lang w:eastAsia="en-US"/>
        </w:rPr>
        <w:t xml:space="preserve"> 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</w:t>
      </w:r>
    </w:p>
    <w:p w14:paraId="43BF5877" w14:textId="77777777" w:rsidR="00FA04BD" w:rsidRPr="00FA04BD" w:rsidRDefault="00FA04BD" w:rsidP="008917F9">
      <w:pPr>
        <w:ind w:firstLine="709"/>
        <w:jc w:val="both"/>
        <w:rPr>
          <w:rFonts w:eastAsia="TimesNewRomanPSMT"/>
          <w:sz w:val="24"/>
          <w:szCs w:val="24"/>
          <w:lang w:eastAsia="en-US"/>
        </w:rPr>
      </w:pPr>
    </w:p>
    <w:p w14:paraId="1EB198E9" w14:textId="350E3163" w:rsidR="00FA04BD" w:rsidRPr="00FA04BD" w:rsidRDefault="00FA04BD" w:rsidP="008917F9">
      <w:pPr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FA04BD">
        <w:rPr>
          <w:rFonts w:eastAsia="TimesNewRomanPSMT"/>
          <w:sz w:val="24"/>
          <w:szCs w:val="24"/>
          <w:lang w:eastAsia="en-US"/>
        </w:rPr>
        <w:t xml:space="preserve">6. </w:t>
      </w:r>
      <w:r w:rsidRPr="00FA04BD">
        <w:rPr>
          <w:rFonts w:eastAsia="TimesNewRomanPSMT"/>
          <w:i/>
          <w:sz w:val="24"/>
          <w:szCs w:val="24"/>
          <w:lang w:eastAsia="en-US"/>
        </w:rPr>
        <w:t>Срок, в течение которого действует настоящее согласие, а также способ его отзыва:</w:t>
      </w:r>
      <w:r w:rsidR="003E5B1F">
        <w:rPr>
          <w:rFonts w:eastAsia="TimesNewRomanPSMT"/>
          <w:sz w:val="24"/>
          <w:szCs w:val="24"/>
          <w:lang w:eastAsia="en-US"/>
        </w:rPr>
        <w:t xml:space="preserve"> 31.12.20</w:t>
      </w:r>
      <w:r w:rsidR="00E10B76">
        <w:rPr>
          <w:rFonts w:eastAsia="TimesNewRomanPSMT"/>
          <w:sz w:val="24"/>
          <w:szCs w:val="24"/>
          <w:lang w:eastAsia="en-US"/>
        </w:rPr>
        <w:t>2</w:t>
      </w:r>
      <w:r w:rsidR="008D14BD">
        <w:rPr>
          <w:rFonts w:eastAsia="TimesNewRomanPSMT"/>
          <w:sz w:val="24"/>
          <w:szCs w:val="24"/>
          <w:lang w:eastAsia="en-US"/>
        </w:rPr>
        <w:t>4</w:t>
      </w:r>
      <w:r w:rsidRPr="00FA04BD">
        <w:rPr>
          <w:rFonts w:eastAsia="TimesNewRomanPSMT"/>
          <w:sz w:val="24"/>
          <w:szCs w:val="24"/>
          <w:lang w:eastAsia="en-US"/>
        </w:rPr>
        <w:t xml:space="preserve"> года. Согласие может быть отозвано мною в любое время </w:t>
      </w:r>
      <w:r w:rsidRPr="00FA04BD">
        <w:rPr>
          <w:rFonts w:eastAsia="TimesNewRomanPSMT"/>
          <w:sz w:val="24"/>
          <w:szCs w:val="24"/>
          <w:lang w:eastAsia="en-US"/>
        </w:rPr>
        <w:br/>
        <w:t>на основании письменного заявления.</w:t>
      </w:r>
    </w:p>
    <w:p w14:paraId="1E43E7A8" w14:textId="77777777" w:rsidR="00FA04BD" w:rsidRPr="00FA04BD" w:rsidRDefault="00FA04BD" w:rsidP="008917F9">
      <w:pPr>
        <w:ind w:firstLine="709"/>
        <w:jc w:val="both"/>
        <w:rPr>
          <w:rFonts w:eastAsia="TimesNewRomanPSMT"/>
          <w:sz w:val="24"/>
          <w:szCs w:val="24"/>
          <w:lang w:eastAsia="en-US"/>
        </w:rPr>
      </w:pPr>
    </w:p>
    <w:p w14:paraId="2E1AD6AC" w14:textId="77777777" w:rsidR="00FA04BD" w:rsidRPr="00FA04BD" w:rsidRDefault="00FA04BD" w:rsidP="008917F9">
      <w:pPr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FA04BD">
        <w:rPr>
          <w:rFonts w:eastAsia="TimesNewRomanPSMT"/>
          <w:sz w:val="24"/>
          <w:szCs w:val="24"/>
          <w:lang w:eastAsia="en-US"/>
        </w:rPr>
        <w:t>Обработка персональных данных осуществляется в соответствии с нормами Федерального закона №152-ФЗ «О персональных данных» от 27.07.2006 года.</w:t>
      </w:r>
    </w:p>
    <w:p w14:paraId="56AA58A1" w14:textId="77777777" w:rsidR="00FA04BD" w:rsidRPr="00FA04BD" w:rsidRDefault="00FA04BD" w:rsidP="00FA04BD">
      <w:pPr>
        <w:jc w:val="both"/>
        <w:rPr>
          <w:rFonts w:eastAsia="Calibri"/>
          <w:sz w:val="24"/>
          <w:szCs w:val="24"/>
          <w:lang w:eastAsia="en-US"/>
        </w:rPr>
      </w:pPr>
    </w:p>
    <w:p w14:paraId="6016F1A7" w14:textId="77777777" w:rsidR="00FA04BD" w:rsidRPr="00FA04BD" w:rsidRDefault="00FA04BD" w:rsidP="00FA04BD">
      <w:pPr>
        <w:jc w:val="both"/>
        <w:rPr>
          <w:rFonts w:eastAsia="Calibri"/>
          <w:sz w:val="24"/>
          <w:szCs w:val="24"/>
          <w:lang w:eastAsia="en-US"/>
        </w:rPr>
      </w:pPr>
      <w:r w:rsidRPr="00FA04BD">
        <w:rPr>
          <w:rFonts w:eastAsia="Calibri"/>
          <w:sz w:val="24"/>
          <w:szCs w:val="24"/>
          <w:lang w:eastAsia="en-US"/>
        </w:rPr>
        <w:t>Дата «____»__________20__г.            ________________________/________________/</w:t>
      </w:r>
    </w:p>
    <w:p w14:paraId="6B417359" w14:textId="77777777" w:rsidR="00FA04BD" w:rsidRPr="00FA04BD" w:rsidRDefault="00FA04BD" w:rsidP="00FA04BD">
      <w:pPr>
        <w:tabs>
          <w:tab w:val="center" w:pos="6801"/>
        </w:tabs>
        <w:ind w:left="4248"/>
        <w:jc w:val="both"/>
        <w:rPr>
          <w:rFonts w:eastAsia="Calibri"/>
          <w:sz w:val="24"/>
          <w:szCs w:val="24"/>
          <w:lang w:eastAsia="en-US"/>
        </w:rPr>
      </w:pPr>
      <w:r w:rsidRPr="00FA04BD">
        <w:rPr>
          <w:rFonts w:eastAsia="Calibri"/>
          <w:sz w:val="24"/>
          <w:szCs w:val="24"/>
          <w:lang w:eastAsia="en-US"/>
        </w:rPr>
        <w:t>Подпись</w:t>
      </w:r>
      <w:r w:rsidRPr="00FA04BD">
        <w:rPr>
          <w:rFonts w:eastAsia="Calibri"/>
          <w:sz w:val="24"/>
          <w:szCs w:val="24"/>
          <w:lang w:eastAsia="en-US"/>
        </w:rPr>
        <w:tab/>
        <w:t xml:space="preserve">                                  Расшифровка</w:t>
      </w:r>
    </w:p>
    <w:p w14:paraId="317EC56B" w14:textId="77777777" w:rsidR="005476C3" w:rsidRDefault="000D4C0F" w:rsidP="000D4C0F">
      <w:pPr>
        <w:tabs>
          <w:tab w:val="left" w:pos="426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14:paraId="67685EF4" w14:textId="77777777" w:rsidR="00111EC8" w:rsidRPr="003E5B1F" w:rsidRDefault="006A3063" w:rsidP="00111EC8">
      <w:pPr>
        <w:tabs>
          <w:tab w:val="left" w:pos="426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  <w:r w:rsidR="005D4074">
        <w:rPr>
          <w:rFonts w:eastAsia="Calibri"/>
          <w:sz w:val="28"/>
          <w:szCs w:val="28"/>
        </w:rPr>
        <w:t>№</w:t>
      </w:r>
      <w:r w:rsidR="008917F9">
        <w:rPr>
          <w:rFonts w:eastAsia="Calibri"/>
          <w:sz w:val="28"/>
          <w:szCs w:val="28"/>
        </w:rPr>
        <w:t xml:space="preserve"> </w:t>
      </w:r>
      <w:r w:rsidR="00ED10F5" w:rsidRPr="003E5B1F">
        <w:rPr>
          <w:rFonts w:eastAsia="Calibri"/>
          <w:sz w:val="28"/>
          <w:szCs w:val="28"/>
        </w:rPr>
        <w:t>3</w:t>
      </w:r>
    </w:p>
    <w:p w14:paraId="000184E3" w14:textId="77777777" w:rsidR="008D14BD" w:rsidRDefault="008D14BD" w:rsidP="008D14BD">
      <w:pPr>
        <w:jc w:val="right"/>
        <w:rPr>
          <w:sz w:val="24"/>
          <w:szCs w:val="24"/>
        </w:rPr>
      </w:pPr>
      <w:bookmarkStart w:id="2" w:name="_Hlk153882491"/>
      <w:r w:rsidRPr="008D14BD">
        <w:rPr>
          <w:sz w:val="24"/>
          <w:szCs w:val="24"/>
        </w:rPr>
        <w:t xml:space="preserve">к Положению о проведении </w:t>
      </w:r>
    </w:p>
    <w:p w14:paraId="5553B60E" w14:textId="77777777" w:rsidR="008D14BD" w:rsidRPr="008D14BD" w:rsidRDefault="008D14BD" w:rsidP="008D14BD">
      <w:pPr>
        <w:jc w:val="right"/>
        <w:rPr>
          <w:sz w:val="24"/>
          <w:szCs w:val="24"/>
        </w:rPr>
      </w:pPr>
      <w:r w:rsidRPr="008D14BD">
        <w:rPr>
          <w:sz w:val="24"/>
          <w:szCs w:val="24"/>
        </w:rPr>
        <w:t xml:space="preserve">регионального заочного конкурса </w:t>
      </w:r>
    </w:p>
    <w:p w14:paraId="077C1CC5" w14:textId="77777777" w:rsidR="008D14BD" w:rsidRPr="008D14BD" w:rsidRDefault="008D14BD" w:rsidP="008D14BD">
      <w:pPr>
        <w:jc w:val="right"/>
        <w:rPr>
          <w:sz w:val="24"/>
          <w:szCs w:val="24"/>
        </w:rPr>
      </w:pPr>
      <w:r w:rsidRPr="008D14BD">
        <w:rPr>
          <w:sz w:val="24"/>
          <w:szCs w:val="24"/>
        </w:rPr>
        <w:t xml:space="preserve">методических материалов </w:t>
      </w:r>
    </w:p>
    <w:p w14:paraId="3F685F33" w14:textId="77777777" w:rsidR="008D14BD" w:rsidRPr="008D14BD" w:rsidRDefault="008D14BD" w:rsidP="008D14BD">
      <w:pPr>
        <w:jc w:val="right"/>
        <w:rPr>
          <w:sz w:val="24"/>
          <w:szCs w:val="24"/>
        </w:rPr>
      </w:pPr>
      <w:r w:rsidRPr="008D14BD">
        <w:rPr>
          <w:sz w:val="24"/>
          <w:szCs w:val="24"/>
        </w:rPr>
        <w:t xml:space="preserve">«Культурно-познавательные </w:t>
      </w:r>
    </w:p>
    <w:p w14:paraId="2218F2C2" w14:textId="5E2E4189" w:rsidR="008D14BD" w:rsidRDefault="008D14BD" w:rsidP="008D14BD">
      <w:pPr>
        <w:jc w:val="right"/>
        <w:rPr>
          <w:sz w:val="24"/>
          <w:szCs w:val="24"/>
        </w:rPr>
      </w:pPr>
      <w:r w:rsidRPr="008D14BD">
        <w:rPr>
          <w:sz w:val="24"/>
          <w:szCs w:val="24"/>
        </w:rPr>
        <w:t>маршруты Архангельской области»</w:t>
      </w:r>
    </w:p>
    <w:bookmarkEnd w:id="2"/>
    <w:p w14:paraId="2FE364CE" w14:textId="77777777" w:rsidR="008D14BD" w:rsidRPr="008D14BD" w:rsidRDefault="008D14BD" w:rsidP="008D14BD">
      <w:pPr>
        <w:jc w:val="right"/>
        <w:rPr>
          <w:sz w:val="24"/>
          <w:szCs w:val="24"/>
        </w:rPr>
      </w:pPr>
    </w:p>
    <w:p w14:paraId="30E8EC85" w14:textId="77777777" w:rsidR="00A122DF" w:rsidRDefault="00A122DF" w:rsidP="00A122DF">
      <w:pPr>
        <w:jc w:val="right"/>
        <w:rPr>
          <w:sz w:val="24"/>
          <w:szCs w:val="24"/>
        </w:rPr>
      </w:pPr>
    </w:p>
    <w:p w14:paraId="72C6794A" w14:textId="77777777" w:rsidR="00A122DF" w:rsidRDefault="00A122DF" w:rsidP="00A122DF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4327F6F5" w14:textId="77777777" w:rsidR="00A122DF" w:rsidRDefault="00A122DF" w:rsidP="00A122DF">
      <w:pPr>
        <w:spacing w:line="25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льтурно-познавательный маршрут __________________________________</w:t>
      </w:r>
    </w:p>
    <w:p w14:paraId="6F39DE35" w14:textId="77777777" w:rsidR="00A122DF" w:rsidRDefault="00A122DF" w:rsidP="00A122DF">
      <w:pPr>
        <w:spacing w:line="25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>название культурно-познавательного маршрута</w:t>
      </w:r>
    </w:p>
    <w:p w14:paraId="1A0E82DB" w14:textId="77777777" w:rsidR="00A122DF" w:rsidRDefault="00A122DF" w:rsidP="00A122DF">
      <w:pPr>
        <w:spacing w:line="256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Style w:val="1"/>
        <w:tblW w:w="0" w:type="dxa"/>
        <w:tblLayout w:type="fixed"/>
        <w:tblLook w:val="04A0" w:firstRow="1" w:lastRow="0" w:firstColumn="1" w:lastColumn="0" w:noHBand="0" w:noVBand="1"/>
      </w:tblPr>
      <w:tblGrid>
        <w:gridCol w:w="4957"/>
        <w:gridCol w:w="4961"/>
      </w:tblGrid>
      <w:tr w:rsidR="00A122DF" w14:paraId="053E7121" w14:textId="77777777" w:rsidTr="00A122D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B8BE" w14:textId="77777777" w:rsidR="00A122DF" w:rsidRDefault="00A122DF">
            <w:pPr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. Краткое описание маршру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18CE" w14:textId="77777777" w:rsidR="00A122DF" w:rsidRDefault="00A122D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122DF" w14:paraId="46CD7832" w14:textId="77777777" w:rsidTr="00A122DF">
        <w:tc>
          <w:tcPr>
            <w:tcW w:w="4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86ADBE" w14:textId="77777777" w:rsidR="00A122DF" w:rsidRDefault="00A122D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1.1. Название 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4C4390E" w14:textId="77777777" w:rsidR="00A122DF" w:rsidRDefault="00A122DF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рописать название маршрута</w:t>
            </w:r>
          </w:p>
        </w:tc>
      </w:tr>
      <w:tr w:rsidR="00A122DF" w14:paraId="32D61A11" w14:textId="77777777" w:rsidTr="00A122DF">
        <w:tc>
          <w:tcPr>
            <w:tcW w:w="4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388F326" w14:textId="77777777" w:rsidR="00A122DF" w:rsidRDefault="00A122D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1.2. Целевая аудитория 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E4E29A" w14:textId="77777777" w:rsidR="00A122DF" w:rsidRDefault="00A122DF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казать категория участников, на которую направлен данный маршрут</w:t>
            </w:r>
          </w:p>
        </w:tc>
      </w:tr>
      <w:tr w:rsidR="00A122DF" w14:paraId="704E8B41" w14:textId="77777777" w:rsidTr="00A122DF">
        <w:tc>
          <w:tcPr>
            <w:tcW w:w="4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B2DC22" w14:textId="77777777" w:rsidR="00A122DF" w:rsidRDefault="00A122D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 xml:space="preserve">1.3. Ключевые направления 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B3FC04" w14:textId="77777777" w:rsidR="00A122DF" w:rsidRDefault="00A122DF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Прописать основное содержание маршрута через ключевые слова с хештегами. </w:t>
            </w:r>
          </w:p>
          <w:p w14:paraId="05D7DC01" w14:textId="77777777" w:rsidR="00A122DF" w:rsidRDefault="00A122DF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Например, #История #Великая Отечественная война # Победа #Соловецкие острова #Соловецкие юнги #Родной край</w:t>
            </w:r>
          </w:p>
          <w:p w14:paraId="451FCED5" w14:textId="77777777" w:rsidR="00A122DF" w:rsidRDefault="00A122DF">
            <w:pPr>
              <w:rPr>
                <w:rFonts w:eastAsia="Calibri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 xml:space="preserve"> и т.д.</w:t>
            </w:r>
          </w:p>
        </w:tc>
      </w:tr>
      <w:tr w:rsidR="00A122DF" w14:paraId="1E67C7B7" w14:textId="77777777" w:rsidTr="00A122DF">
        <w:tc>
          <w:tcPr>
            <w:tcW w:w="4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414091" w14:textId="77777777" w:rsidR="00A122DF" w:rsidRDefault="00A122D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1.4. Возможная интеграция в образовательные программы 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256A935" w14:textId="77777777" w:rsidR="00A122DF" w:rsidRDefault="00A122DF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Перечислить программы, в которых возможно использование данного маршрута (элементов маршрута).</w:t>
            </w:r>
          </w:p>
          <w:p w14:paraId="41A62860" w14:textId="77777777" w:rsidR="00A122DF" w:rsidRDefault="00A122DF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Например, образовательные программы основного общего образования (указать для расширения какой рабочей программы (какого предмета и в каком классе) предназначен данный маршрут); дополнительные общеобразовательные программы, рабочие программы воспитания и т.д.)</w:t>
            </w:r>
          </w:p>
        </w:tc>
      </w:tr>
      <w:tr w:rsidR="00A122DF" w14:paraId="3AA49349" w14:textId="77777777" w:rsidTr="00A122D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6CFC" w14:textId="77777777" w:rsidR="00A122DF" w:rsidRDefault="00A122D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 xml:space="preserve">1.5. Сезонность </w:t>
            </w:r>
            <w:r>
              <w:rPr>
                <w:color w:val="000000"/>
                <w:sz w:val="24"/>
                <w:lang w:eastAsia="en-US"/>
              </w:rPr>
              <w:t>и особые услов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A72F" w14:textId="77777777" w:rsidR="00A122DF" w:rsidRDefault="00A122DF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Указать круглогодично или в какое-то конкретное время года/месяцы возможно прохождение данного маршрута</w:t>
            </w:r>
          </w:p>
        </w:tc>
      </w:tr>
      <w:tr w:rsidR="00A122DF" w14:paraId="361AF44C" w14:textId="77777777" w:rsidTr="00A122D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2FDC" w14:textId="77777777" w:rsidR="00A122DF" w:rsidRDefault="00A122D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 xml:space="preserve">1.6. Продолжительность маршрут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EAAE" w14:textId="77777777" w:rsidR="00A122DF" w:rsidRDefault="00A122DF">
            <w:pPr>
              <w:rPr>
                <w:rFonts w:eastAsia="Calibr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sz w:val="24"/>
                <w:szCs w:val="24"/>
                <w:lang w:eastAsia="en-US"/>
              </w:rPr>
              <w:t>Обозначить количество дней</w:t>
            </w:r>
          </w:p>
        </w:tc>
      </w:tr>
      <w:tr w:rsidR="00A122DF" w14:paraId="7A0AFD0B" w14:textId="77777777" w:rsidTr="00A122D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CE58" w14:textId="77777777" w:rsidR="00A122DF" w:rsidRDefault="00A122DF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 xml:space="preserve">1.7. Протяженность </w:t>
            </w:r>
            <w:r>
              <w:rPr>
                <w:color w:val="000000"/>
                <w:sz w:val="24"/>
                <w:lang w:eastAsia="en-US"/>
              </w:rPr>
              <w:t>маршру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CB6D" w14:textId="77777777" w:rsidR="00A122DF" w:rsidRDefault="00A122DF">
            <w:pP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iCs/>
                <w:color w:val="000000"/>
                <w:sz w:val="24"/>
                <w:szCs w:val="24"/>
                <w:lang w:eastAsia="en-US"/>
              </w:rPr>
              <w:t>Обозначить общее количество километров всего маршрута (при прохождении его пешком и при передвижении, в том числе, на автобусе, если в нем есть необходимость)</w:t>
            </w:r>
          </w:p>
        </w:tc>
      </w:tr>
      <w:tr w:rsidR="00A122DF" w14:paraId="68AC2EFA" w14:textId="77777777" w:rsidTr="00A122D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974B" w14:textId="77777777" w:rsidR="00A122DF" w:rsidRDefault="00A122DF">
            <w:pPr>
              <w:rPr>
                <w:sz w:val="24"/>
                <w:szCs w:val="22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 xml:space="preserve">1.8. </w:t>
            </w:r>
            <w:r>
              <w:rPr>
                <w:sz w:val="24"/>
                <w:lang w:eastAsia="en-US"/>
              </w:rPr>
              <w:t>Ц</w:t>
            </w:r>
            <w:r>
              <w:rPr>
                <w:sz w:val="24"/>
                <w:lang w:val="en-US" w:eastAsia="en-US"/>
              </w:rPr>
              <w:t>ел</w:t>
            </w:r>
            <w:r>
              <w:rPr>
                <w:sz w:val="24"/>
                <w:lang w:eastAsia="en-US"/>
              </w:rPr>
              <w:t>ь</w:t>
            </w:r>
            <w:r>
              <w:rPr>
                <w:sz w:val="24"/>
                <w:lang w:val="en-US"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DB4E" w14:textId="77777777" w:rsidR="00A122DF" w:rsidRDefault="00A122DF">
            <w:pPr>
              <w:ind w:right="15"/>
              <w:rPr>
                <w:i/>
                <w:iCs/>
                <w:color w:val="000000"/>
                <w:sz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lang w:eastAsia="en-US"/>
              </w:rPr>
              <w:t>Обозначить цель</w:t>
            </w:r>
          </w:p>
        </w:tc>
      </w:tr>
      <w:tr w:rsidR="00A122DF" w14:paraId="710B0C7B" w14:textId="77777777" w:rsidTr="00A122DF">
        <w:trPr>
          <w:trHeight w:val="48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1F63" w14:textId="77777777" w:rsidR="00A122DF" w:rsidRDefault="00A122DF">
            <w:pPr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 xml:space="preserve">1.9. </w:t>
            </w:r>
            <w:r>
              <w:rPr>
                <w:sz w:val="24"/>
                <w:lang w:eastAsia="en-US"/>
              </w:rPr>
              <w:t>З</w:t>
            </w:r>
            <w:r>
              <w:rPr>
                <w:sz w:val="24"/>
                <w:lang w:val="en-US" w:eastAsia="en-US"/>
              </w:rPr>
              <w:t xml:space="preserve">адач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E864" w14:textId="77777777" w:rsidR="00A122DF" w:rsidRDefault="00A122DF">
            <w:pPr>
              <w:spacing w:line="285" w:lineRule="auto"/>
              <w:ind w:right="15"/>
              <w:rPr>
                <w:color w:val="000000"/>
                <w:sz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lang w:eastAsia="en-US"/>
              </w:rPr>
              <w:t>Обозначить задачи</w:t>
            </w:r>
          </w:p>
        </w:tc>
      </w:tr>
      <w:tr w:rsidR="00A122DF" w14:paraId="12133A55" w14:textId="77777777" w:rsidTr="00A122D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C7D0" w14:textId="77777777" w:rsidR="00A122DF" w:rsidRDefault="00A122DF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1.10. Взаимосвязь целей, задач и программы маршрут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5D96" w14:textId="77777777" w:rsidR="00A122DF" w:rsidRDefault="00A122DF">
            <w:pPr>
              <w:spacing w:line="285" w:lineRule="auto"/>
              <w:ind w:right="15"/>
              <w:rPr>
                <w:i/>
                <w:iCs/>
                <w:sz w:val="24"/>
                <w:lang w:eastAsia="en-US"/>
              </w:rPr>
            </w:pPr>
            <w:r>
              <w:rPr>
                <w:i/>
                <w:iCs/>
                <w:sz w:val="24"/>
                <w:lang w:eastAsia="en-US"/>
              </w:rPr>
              <w:t xml:space="preserve">Описать соответствие программы маршрута психолого-возрастным особенностям обучающихся </w:t>
            </w:r>
          </w:p>
        </w:tc>
      </w:tr>
      <w:tr w:rsidR="00A122DF" w14:paraId="21704884" w14:textId="77777777" w:rsidTr="00A122D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85A8" w14:textId="77777777" w:rsidR="00A122DF" w:rsidRDefault="00A122DF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val="en-US" w:eastAsia="en-US"/>
              </w:rPr>
              <w:t xml:space="preserve">1.11. Гражданская идентификац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290A" w14:textId="77777777" w:rsidR="00A122DF" w:rsidRDefault="00A122DF">
            <w:pPr>
              <w:spacing w:line="259" w:lineRule="auto"/>
              <w:ind w:right="43"/>
              <w:rPr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t xml:space="preserve">Описать, каким образом данный маршрут формирует гражданскую идентичность обучающихся (методы, формы и средства </w:t>
            </w:r>
            <w:r>
              <w:rPr>
                <w:i/>
                <w:iCs/>
                <w:color w:val="000000"/>
                <w:sz w:val="24"/>
                <w:szCs w:val="24"/>
                <w:lang w:eastAsia="en-US"/>
              </w:rPr>
              <w:lastRenderedPageBreak/>
              <w:t>обучения и воспитания)</w:t>
            </w:r>
          </w:p>
        </w:tc>
      </w:tr>
      <w:tr w:rsidR="00A122DF" w14:paraId="11D9F736" w14:textId="77777777" w:rsidTr="00A122DF">
        <w:trPr>
          <w:trHeight w:val="828"/>
        </w:trPr>
        <w:tc>
          <w:tcPr>
            <w:tcW w:w="495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14:paraId="6B9AA84C" w14:textId="77777777" w:rsidR="00A122DF" w:rsidRDefault="00A122DF">
            <w:pPr>
              <w:rPr>
                <w:color w:val="000000"/>
                <w:sz w:val="24"/>
                <w:szCs w:val="22"/>
                <w:lang w:eastAsia="en-US"/>
              </w:rPr>
            </w:pPr>
            <w:r>
              <w:rPr>
                <w:sz w:val="24"/>
                <w:lang w:eastAsia="en-US"/>
              </w:rPr>
              <w:lastRenderedPageBreak/>
              <w:t xml:space="preserve">1.12. Организация самостоятельной работы учащихся 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hideMark/>
          </w:tcPr>
          <w:p w14:paraId="27375C3A" w14:textId="77777777" w:rsidR="00A122DF" w:rsidRDefault="00A122DF">
            <w:pPr>
              <w:spacing w:line="276" w:lineRule="auto"/>
              <w:ind w:right="47"/>
              <w:rPr>
                <w:i/>
                <w:iCs/>
                <w:color w:val="000000"/>
                <w:sz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lang w:eastAsia="en-US"/>
              </w:rPr>
              <w:t>Описать, на каких этапах маршрута обучающиеся будут проявлять активную и самостоятельную деятельность</w:t>
            </w:r>
          </w:p>
        </w:tc>
      </w:tr>
      <w:tr w:rsidR="00A122DF" w14:paraId="29C4DF45" w14:textId="77777777" w:rsidTr="00A122D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99CC" w14:textId="77777777" w:rsidR="00A122DF" w:rsidRDefault="00A122DF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.13. Системность программы</w:t>
            </w:r>
          </w:p>
          <w:p w14:paraId="43321661" w14:textId="77777777" w:rsidR="00A122DF" w:rsidRDefault="00A122DF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маршру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5709" w14:textId="77777777" w:rsidR="00A122DF" w:rsidRDefault="00A122DF">
            <w:pPr>
              <w:spacing w:line="268" w:lineRule="auto"/>
              <w:ind w:right="31"/>
              <w:rPr>
                <w:i/>
                <w:iCs/>
                <w:color w:val="000000"/>
                <w:sz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lang w:eastAsia="en-US"/>
              </w:rPr>
              <w:t>Описать возможности расширения знаний обучающихся по конкретному школьному предмету благодаря посещению маршрута, использованию учебно-методического комплекса к представленному маршруту. Указать наличие исследовательской деятельность (элементов исследовательской деятельности) на маршруте: выполнение заданий, поисковой работы, презентация поисковой деятельности и т.д.</w:t>
            </w:r>
          </w:p>
        </w:tc>
      </w:tr>
      <w:tr w:rsidR="00A122DF" w14:paraId="0C62E096" w14:textId="77777777" w:rsidTr="00A122D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1C3B" w14:textId="77777777" w:rsidR="00A122DF" w:rsidRDefault="00A122DF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.14. Актуальность содерж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C5D1" w14:textId="77777777" w:rsidR="00A122DF" w:rsidRDefault="00A122DF">
            <w:pPr>
              <w:spacing w:line="268" w:lineRule="auto"/>
              <w:ind w:right="31"/>
              <w:rPr>
                <w:i/>
                <w:iCs/>
                <w:color w:val="000000"/>
                <w:sz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lang w:eastAsia="en-US"/>
              </w:rPr>
              <w:t>Перечислить ресурсы региона и района маршрута, которые делают актуальным выбор темы и содержания данного познавательного маршрута</w:t>
            </w:r>
          </w:p>
        </w:tc>
      </w:tr>
      <w:tr w:rsidR="00A122DF" w14:paraId="2A51581E" w14:textId="77777777" w:rsidTr="00A122D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8A85" w14:textId="77777777" w:rsidR="00A122DF" w:rsidRDefault="00A122DF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.15. Структурные элементы познавательного маршрута, направленные на повышение уровня познавательного интереса и эмоционального восприятия у обучаю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FAB8" w14:textId="77777777" w:rsidR="00A122DF" w:rsidRDefault="00A122DF">
            <w:pPr>
              <w:spacing w:line="268" w:lineRule="auto"/>
              <w:ind w:right="31"/>
              <w:rPr>
                <w:i/>
                <w:iCs/>
                <w:color w:val="000000"/>
                <w:sz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lang w:eastAsia="en-US"/>
              </w:rPr>
              <w:t>Описать объекты познавательного маршрута и дидактические средства, используемые на различных точках маршрута (просмотр документальных фильмов, творческие встречи, интерактивы и пр.).</w:t>
            </w:r>
          </w:p>
          <w:p w14:paraId="0DB315A0" w14:textId="77777777" w:rsidR="00A122DF" w:rsidRDefault="00A122DF">
            <w:pPr>
              <w:spacing w:line="268" w:lineRule="auto"/>
              <w:ind w:right="31"/>
              <w:rPr>
                <w:i/>
                <w:iCs/>
                <w:color w:val="000000"/>
                <w:sz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lang w:eastAsia="en-US"/>
              </w:rPr>
              <w:t>Приложить дополнительный иллюстративный, картографический материал, ссылки на кинофильмы и т.д.</w:t>
            </w:r>
          </w:p>
        </w:tc>
      </w:tr>
      <w:tr w:rsidR="00A122DF" w14:paraId="52F5DE5C" w14:textId="77777777" w:rsidTr="00A122D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E4B32" w14:textId="77777777" w:rsidR="00A122DF" w:rsidRDefault="00A122DF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1.16. Инклюзивная сред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7DE6" w14:textId="77777777" w:rsidR="00A122DF" w:rsidRDefault="00A122DF">
            <w:pPr>
              <w:spacing w:line="268" w:lineRule="auto"/>
              <w:ind w:right="31"/>
              <w:rPr>
                <w:i/>
                <w:iCs/>
                <w:color w:val="000000"/>
                <w:sz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lang w:eastAsia="en-US"/>
              </w:rPr>
              <w:t>Оказать доступность для детей с особыми потребностями (дети с ОВЗ, дети-инвалиды)</w:t>
            </w:r>
          </w:p>
        </w:tc>
      </w:tr>
      <w:tr w:rsidR="00A122DF" w14:paraId="693492CA" w14:textId="77777777" w:rsidTr="00A122D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485D" w14:textId="77777777" w:rsidR="00A122DF" w:rsidRDefault="00A122DF">
            <w:pPr>
              <w:rPr>
                <w:b/>
                <w:bCs/>
                <w:color w:val="000000"/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lang w:eastAsia="en-US"/>
              </w:rPr>
              <w:t xml:space="preserve">2. Программа маршрут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E291" w14:textId="77777777" w:rsidR="00A122DF" w:rsidRDefault="00A122DF">
            <w:pPr>
              <w:spacing w:line="268" w:lineRule="auto"/>
              <w:ind w:right="31"/>
              <w:rPr>
                <w:i/>
                <w:iCs/>
                <w:color w:val="000000"/>
                <w:sz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lang w:eastAsia="en-US"/>
              </w:rPr>
              <w:t>Описать нитку маршрута с инфраструктурными и природными объектами показа</w:t>
            </w:r>
          </w:p>
        </w:tc>
      </w:tr>
      <w:tr w:rsidR="00A122DF" w14:paraId="4F0BD927" w14:textId="77777777" w:rsidTr="00A122D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3F7A" w14:textId="77777777" w:rsidR="00A122DF" w:rsidRDefault="00A122DF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1 д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FAF8" w14:textId="77777777" w:rsidR="00A122DF" w:rsidRDefault="00A122DF">
            <w:pPr>
              <w:spacing w:line="268" w:lineRule="auto"/>
              <w:ind w:right="31"/>
              <w:rPr>
                <w:i/>
                <w:iCs/>
                <w:color w:val="000000"/>
                <w:sz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lang w:eastAsia="en-US"/>
              </w:rPr>
              <w:t>Описать объекты просмотра с краткой их характеристикой (почему именно эти объекты включены в маршрут), включив фотоизображения данных объектов к тексту-описанию</w:t>
            </w:r>
          </w:p>
        </w:tc>
      </w:tr>
      <w:tr w:rsidR="00A122DF" w14:paraId="365999FD" w14:textId="77777777" w:rsidTr="00A122D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9DF0" w14:textId="77777777" w:rsidR="00A122DF" w:rsidRDefault="00A122DF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2, 3 дни (при необходимости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C1D2" w14:textId="77777777" w:rsidR="00A122DF" w:rsidRDefault="00A122DF">
            <w:pPr>
              <w:spacing w:line="268" w:lineRule="auto"/>
              <w:ind w:right="31"/>
              <w:rPr>
                <w:color w:val="000000"/>
                <w:sz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lang w:eastAsia="en-US"/>
              </w:rPr>
              <w:t>Описать объекты просмотра с краткой их характеристикой (почему именно эти объекты включены в маршрут), включив фотоизображения данных объектов к тексту-описанию</w:t>
            </w:r>
          </w:p>
        </w:tc>
      </w:tr>
      <w:tr w:rsidR="00A122DF" w14:paraId="35BACD1E" w14:textId="77777777" w:rsidTr="00A122D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4CC3" w14:textId="77777777" w:rsidR="00A122DF" w:rsidRDefault="00A122DF">
            <w:pPr>
              <w:rPr>
                <w:b/>
                <w:bCs/>
                <w:color w:val="000000"/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lang w:eastAsia="en-US"/>
              </w:rPr>
              <w:t>3. Карта маршру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A41C" w14:textId="77777777" w:rsidR="00A122DF" w:rsidRDefault="00A122DF">
            <w:pPr>
              <w:spacing w:line="268" w:lineRule="auto"/>
              <w:ind w:right="31"/>
              <w:rPr>
                <w:i/>
                <w:iCs/>
                <w:color w:val="000000"/>
                <w:sz w:val="24"/>
                <w:lang w:eastAsia="en-US"/>
              </w:rPr>
            </w:pPr>
          </w:p>
        </w:tc>
      </w:tr>
      <w:tr w:rsidR="00A122DF" w14:paraId="7778EA7B" w14:textId="77777777" w:rsidTr="00A122DF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6FB" w14:textId="77777777" w:rsidR="00A122DF" w:rsidRDefault="00A122DF">
            <w:pPr>
              <w:spacing w:line="268" w:lineRule="auto"/>
              <w:ind w:right="31"/>
              <w:jc w:val="center"/>
              <w:rPr>
                <w:i/>
                <w:iCs/>
                <w:color w:val="000000"/>
                <w:sz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lang w:eastAsia="en-US"/>
              </w:rPr>
              <w:t xml:space="preserve">Вставить карту с нанесенными на нее точками маршрута, </w:t>
            </w:r>
          </w:p>
          <w:p w14:paraId="10534848" w14:textId="77777777" w:rsidR="00A122DF" w:rsidRDefault="00A122DF">
            <w:pPr>
              <w:spacing w:line="268" w:lineRule="auto"/>
              <w:ind w:right="31"/>
              <w:jc w:val="center"/>
              <w:rPr>
                <w:i/>
                <w:iCs/>
                <w:color w:val="000000"/>
                <w:sz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lang w:eastAsia="en-US"/>
              </w:rPr>
              <w:lastRenderedPageBreak/>
              <w:t>ссылки на карту (при наличии)</w:t>
            </w:r>
          </w:p>
          <w:p w14:paraId="6608B79D" w14:textId="77777777" w:rsidR="00A122DF" w:rsidRDefault="00A122DF">
            <w:pPr>
              <w:spacing w:line="268" w:lineRule="auto"/>
              <w:ind w:right="31"/>
              <w:jc w:val="center"/>
              <w:rPr>
                <w:rFonts w:ascii="Calibri" w:eastAsia="Calibri" w:hAnsi="Calibri"/>
                <w:noProof/>
                <w:sz w:val="22"/>
                <w:lang w:eastAsia="en-US"/>
              </w:rPr>
            </w:pPr>
          </w:p>
        </w:tc>
      </w:tr>
      <w:tr w:rsidR="00A122DF" w14:paraId="54147E76" w14:textId="77777777" w:rsidTr="00A122D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78D3" w14:textId="77777777" w:rsidR="00A122DF" w:rsidRDefault="00A122DF">
            <w:pPr>
              <w:rPr>
                <w:b/>
                <w:bCs/>
                <w:color w:val="000000"/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lang w:eastAsia="en-US"/>
              </w:rPr>
              <w:lastRenderedPageBreak/>
              <w:t xml:space="preserve">4.Вариативность образовательного маршрут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3881" w14:textId="77777777" w:rsidR="00A122DF" w:rsidRDefault="00A122DF">
            <w:pPr>
              <w:spacing w:line="268" w:lineRule="auto"/>
              <w:ind w:right="31"/>
              <w:rPr>
                <w:i/>
                <w:iCs/>
                <w:color w:val="000000"/>
                <w:sz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lang w:eastAsia="en-US"/>
              </w:rPr>
              <w:t>Описать варианты маршрута с указанием времени, затраченного на посещение точек по нитке маршрута, учитывая, что каждая определенная группа участников может воспользоваться предложенными вариантами и адаптировать нитку маршрута под себя, исходя из своих временных и физических возможностей (предложить несколько вариантов маршрута по содержанию и по времени)</w:t>
            </w:r>
          </w:p>
        </w:tc>
      </w:tr>
      <w:tr w:rsidR="00A122DF" w14:paraId="236FB43B" w14:textId="77777777" w:rsidTr="00A122DF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474A" w14:textId="77777777" w:rsidR="00A122DF" w:rsidRDefault="00A122DF">
            <w:pPr>
              <w:spacing w:line="268" w:lineRule="auto"/>
              <w:ind w:right="31"/>
              <w:rPr>
                <w:b/>
                <w:bCs/>
                <w:color w:val="000000"/>
                <w:sz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lang w:eastAsia="en-US"/>
              </w:rPr>
              <w:t>5. Дополнительные условия</w:t>
            </w:r>
          </w:p>
        </w:tc>
      </w:tr>
      <w:tr w:rsidR="00A122DF" w14:paraId="6DB019EF" w14:textId="77777777" w:rsidTr="00A122D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06D1" w14:textId="77777777" w:rsidR="00A122DF" w:rsidRDefault="00A122DF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 xml:space="preserve">5.1. Объекты посещения, график работы, стоимость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2910" w14:textId="77777777" w:rsidR="00A122DF" w:rsidRDefault="00A122DF">
            <w:pPr>
              <w:spacing w:line="268" w:lineRule="auto"/>
              <w:ind w:right="31"/>
              <w:rPr>
                <w:i/>
                <w:iCs/>
                <w:color w:val="000000"/>
                <w:sz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lang w:eastAsia="en-US"/>
              </w:rPr>
              <w:t>Перечислить объекты посещения, указав график работы и стоимость входного билета (экскурсии) при наличии на маршруте</w:t>
            </w:r>
          </w:p>
        </w:tc>
      </w:tr>
      <w:tr w:rsidR="00A122DF" w14:paraId="49477DBD" w14:textId="77777777" w:rsidTr="00A122D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DED6" w14:textId="77777777" w:rsidR="00A122DF" w:rsidRDefault="00A122DF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5.2. Пит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78B6" w14:textId="77777777" w:rsidR="00A122DF" w:rsidRDefault="00A122DF">
            <w:pPr>
              <w:spacing w:line="268" w:lineRule="auto"/>
              <w:ind w:right="31"/>
              <w:rPr>
                <w:i/>
                <w:iCs/>
                <w:color w:val="000000"/>
                <w:sz w:val="24"/>
                <w:lang w:eastAsia="en-US"/>
              </w:rPr>
            </w:pPr>
            <w:r>
              <w:rPr>
                <w:i/>
                <w:iCs/>
                <w:color w:val="000000"/>
                <w:sz w:val="24"/>
                <w:lang w:eastAsia="en-US"/>
              </w:rPr>
              <w:t>Указать возможные точки питания, территориально расположенные максимально удобно к нитке маршрута (название, адрес)</w:t>
            </w:r>
          </w:p>
        </w:tc>
      </w:tr>
    </w:tbl>
    <w:p w14:paraId="56AF882A" w14:textId="77777777" w:rsidR="00A122DF" w:rsidRDefault="00A122DF" w:rsidP="00A122DF">
      <w:pPr>
        <w:spacing w:after="160" w:line="256" w:lineRule="auto"/>
        <w:rPr>
          <w:rFonts w:eastAsia="Calibri"/>
          <w:sz w:val="28"/>
          <w:szCs w:val="28"/>
          <w:lang w:eastAsia="en-US"/>
        </w:rPr>
      </w:pPr>
    </w:p>
    <w:p w14:paraId="27078F32" w14:textId="77777777" w:rsidR="00A122DF" w:rsidRDefault="00A122DF" w:rsidP="00A122DF">
      <w:pPr>
        <w:tabs>
          <w:tab w:val="left" w:pos="426"/>
        </w:tabs>
        <w:jc w:val="center"/>
        <w:rPr>
          <w:rFonts w:eastAsia="Calibri"/>
          <w:b/>
          <w:sz w:val="28"/>
          <w:szCs w:val="28"/>
        </w:rPr>
      </w:pPr>
    </w:p>
    <w:p w14:paraId="058D6C15" w14:textId="77777777" w:rsidR="00312684" w:rsidRDefault="000D4C0F" w:rsidP="000D4C0F">
      <w:pPr>
        <w:tabs>
          <w:tab w:val="left" w:pos="426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1D78042C" w14:textId="7F0D5C45" w:rsidR="00BB47DD" w:rsidRDefault="005630C9" w:rsidP="00BB47DD">
      <w:pPr>
        <w:tabs>
          <w:tab w:val="left" w:pos="426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  <w:r w:rsidR="005D4074">
        <w:rPr>
          <w:rFonts w:eastAsia="Calibri"/>
          <w:sz w:val="28"/>
          <w:szCs w:val="28"/>
        </w:rPr>
        <w:t>№</w:t>
      </w:r>
      <w:r w:rsidR="008917F9">
        <w:rPr>
          <w:rFonts w:eastAsia="Calibri"/>
          <w:sz w:val="28"/>
          <w:szCs w:val="28"/>
        </w:rPr>
        <w:t xml:space="preserve"> </w:t>
      </w:r>
      <w:r w:rsidR="00312684" w:rsidRPr="0034027E">
        <w:rPr>
          <w:rFonts w:eastAsia="Calibri"/>
          <w:sz w:val="28"/>
          <w:szCs w:val="28"/>
        </w:rPr>
        <w:t>4</w:t>
      </w:r>
    </w:p>
    <w:p w14:paraId="70D77337" w14:textId="77777777" w:rsidR="008D14BD" w:rsidRDefault="008D14BD" w:rsidP="008D14BD">
      <w:pPr>
        <w:jc w:val="right"/>
        <w:rPr>
          <w:sz w:val="24"/>
          <w:szCs w:val="24"/>
        </w:rPr>
      </w:pPr>
      <w:r w:rsidRPr="008D14BD">
        <w:rPr>
          <w:sz w:val="24"/>
          <w:szCs w:val="24"/>
        </w:rPr>
        <w:t xml:space="preserve">к Положению о проведении </w:t>
      </w:r>
    </w:p>
    <w:p w14:paraId="146C00EA" w14:textId="77777777" w:rsidR="008D14BD" w:rsidRPr="008D14BD" w:rsidRDefault="008D14BD" w:rsidP="008D14BD">
      <w:pPr>
        <w:jc w:val="right"/>
        <w:rPr>
          <w:sz w:val="24"/>
          <w:szCs w:val="24"/>
        </w:rPr>
      </w:pPr>
      <w:r w:rsidRPr="008D14BD">
        <w:rPr>
          <w:sz w:val="24"/>
          <w:szCs w:val="24"/>
        </w:rPr>
        <w:t xml:space="preserve">регионального заочного конкурса </w:t>
      </w:r>
    </w:p>
    <w:p w14:paraId="0E6BD545" w14:textId="77777777" w:rsidR="008D14BD" w:rsidRPr="008D14BD" w:rsidRDefault="008D14BD" w:rsidP="008D14BD">
      <w:pPr>
        <w:jc w:val="right"/>
        <w:rPr>
          <w:sz w:val="24"/>
          <w:szCs w:val="24"/>
        </w:rPr>
      </w:pPr>
      <w:r w:rsidRPr="008D14BD">
        <w:rPr>
          <w:sz w:val="24"/>
          <w:szCs w:val="24"/>
        </w:rPr>
        <w:t xml:space="preserve">методических материалов </w:t>
      </w:r>
    </w:p>
    <w:p w14:paraId="59E17DC0" w14:textId="77777777" w:rsidR="008D14BD" w:rsidRPr="008D14BD" w:rsidRDefault="008D14BD" w:rsidP="008D14BD">
      <w:pPr>
        <w:jc w:val="right"/>
        <w:rPr>
          <w:sz w:val="24"/>
          <w:szCs w:val="24"/>
        </w:rPr>
      </w:pPr>
      <w:r w:rsidRPr="008D14BD">
        <w:rPr>
          <w:sz w:val="24"/>
          <w:szCs w:val="24"/>
        </w:rPr>
        <w:t xml:space="preserve">«Культурно-познавательные </w:t>
      </w:r>
    </w:p>
    <w:p w14:paraId="3AA205BE" w14:textId="77777777" w:rsidR="008D14BD" w:rsidRDefault="008D14BD" w:rsidP="008D14BD">
      <w:pPr>
        <w:jc w:val="right"/>
        <w:rPr>
          <w:sz w:val="24"/>
          <w:szCs w:val="24"/>
        </w:rPr>
      </w:pPr>
      <w:r w:rsidRPr="008D14BD">
        <w:rPr>
          <w:sz w:val="24"/>
          <w:szCs w:val="24"/>
        </w:rPr>
        <w:t>маршруты Архангельской области»</w:t>
      </w:r>
    </w:p>
    <w:p w14:paraId="3E99C631" w14:textId="77777777" w:rsidR="008D14BD" w:rsidRPr="0034027E" w:rsidRDefault="008D14BD" w:rsidP="00BB47DD">
      <w:pPr>
        <w:tabs>
          <w:tab w:val="left" w:pos="426"/>
        </w:tabs>
        <w:jc w:val="right"/>
        <w:rPr>
          <w:rFonts w:eastAsia="Calibri"/>
          <w:sz w:val="28"/>
          <w:szCs w:val="28"/>
        </w:rPr>
      </w:pPr>
    </w:p>
    <w:p w14:paraId="2044DBB6" w14:textId="77777777" w:rsidR="00BB47DD" w:rsidRPr="00FB572C" w:rsidRDefault="00BB47DD" w:rsidP="00BB47DD">
      <w:pPr>
        <w:tabs>
          <w:tab w:val="left" w:pos="426"/>
        </w:tabs>
        <w:rPr>
          <w:rFonts w:eastAsia="Calibri"/>
          <w:bCs/>
          <w:sz w:val="28"/>
          <w:szCs w:val="28"/>
        </w:rPr>
      </w:pPr>
    </w:p>
    <w:p w14:paraId="4FD36DB6" w14:textId="77777777" w:rsidR="00A122DF" w:rsidRDefault="00A122DF" w:rsidP="00A122DF">
      <w:pPr>
        <w:tabs>
          <w:tab w:val="left" w:pos="426"/>
        </w:tabs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ритерии оценки конкурсных материалов</w:t>
      </w:r>
    </w:p>
    <w:p w14:paraId="7D24C59E" w14:textId="77777777" w:rsidR="00A122DF" w:rsidRDefault="00A122DF" w:rsidP="00A122DF">
      <w:pPr>
        <w:pStyle w:val="a4"/>
        <w:rPr>
          <w:rFonts w:eastAsia="Calibri"/>
          <w:b w:val="0"/>
          <w:bCs/>
          <w:szCs w:val="28"/>
        </w:rPr>
      </w:pPr>
      <w:r>
        <w:rPr>
          <w:rFonts w:eastAsia="Calibri"/>
          <w:b w:val="0"/>
          <w:bCs/>
          <w:szCs w:val="28"/>
        </w:rPr>
        <w:t>на участие в региональном заочном конкурсе методических материалов</w:t>
      </w:r>
    </w:p>
    <w:p w14:paraId="06BE2AD3" w14:textId="77777777" w:rsidR="00A122DF" w:rsidRDefault="00A122DF" w:rsidP="00A122DF">
      <w:pPr>
        <w:pStyle w:val="a4"/>
        <w:rPr>
          <w:rFonts w:eastAsia="Calibri"/>
          <w:b w:val="0"/>
          <w:bCs/>
          <w:szCs w:val="28"/>
        </w:rPr>
      </w:pPr>
      <w:r>
        <w:rPr>
          <w:rFonts w:eastAsia="Calibri"/>
          <w:b w:val="0"/>
          <w:bCs/>
          <w:szCs w:val="28"/>
        </w:rPr>
        <w:t>«Культурно-познавательные маршруты Архангельской области»</w:t>
      </w:r>
    </w:p>
    <w:p w14:paraId="487D8DD5" w14:textId="77777777" w:rsidR="00A122DF" w:rsidRDefault="00A122DF" w:rsidP="00A122DF">
      <w:pPr>
        <w:pStyle w:val="a4"/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33"/>
        <w:gridCol w:w="2637"/>
      </w:tblGrid>
      <w:tr w:rsidR="00A122DF" w14:paraId="554CD9A5" w14:textId="77777777" w:rsidTr="00A122DF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1287" w14:textId="77777777" w:rsidR="00A122DF" w:rsidRDefault="00A122DF">
            <w:pPr>
              <w:pStyle w:val="a4"/>
              <w:ind w:left="0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Критерии оценки</w:t>
            </w:r>
          </w:p>
          <w:p w14:paraId="714E78F7" w14:textId="77777777" w:rsidR="00A122DF" w:rsidRDefault="00A122DF">
            <w:pPr>
              <w:pStyle w:val="a4"/>
              <w:rPr>
                <w:b w:val="0"/>
                <w:szCs w:val="28"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9736" w14:textId="77777777" w:rsidR="00A122DF" w:rsidRDefault="00A122DF">
            <w:pPr>
              <w:pStyle w:val="a4"/>
              <w:ind w:left="0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Количество баллов</w:t>
            </w:r>
          </w:p>
        </w:tc>
      </w:tr>
      <w:tr w:rsidR="00A122DF" w14:paraId="454EC593" w14:textId="77777777" w:rsidTr="00A122DF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5F6B" w14:textId="77777777" w:rsidR="00A122DF" w:rsidRDefault="00A122DF">
            <w:pPr>
              <w:pStyle w:val="a4"/>
              <w:ind w:left="0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Программа маршрут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427F" w14:textId="77777777" w:rsidR="00A122DF" w:rsidRDefault="00A122DF">
            <w:pPr>
              <w:pStyle w:val="a4"/>
              <w:rPr>
                <w:b w:val="0"/>
                <w:szCs w:val="28"/>
                <w:lang w:eastAsia="en-US"/>
              </w:rPr>
            </w:pPr>
          </w:p>
        </w:tc>
      </w:tr>
      <w:tr w:rsidR="00A122DF" w14:paraId="2E4E9604" w14:textId="77777777" w:rsidTr="00A122DF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6C8B" w14:textId="77777777" w:rsidR="00A122DF" w:rsidRDefault="00A122DF">
            <w:pPr>
              <w:pStyle w:val="a4"/>
              <w:ind w:left="0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Актуальность и оригинальность темы маршрут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1006" w14:textId="77777777" w:rsidR="00A122DF" w:rsidRDefault="00A122DF">
            <w:pPr>
              <w:pStyle w:val="a4"/>
              <w:ind w:left="0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0-5</w:t>
            </w:r>
          </w:p>
        </w:tc>
      </w:tr>
      <w:tr w:rsidR="00A122DF" w14:paraId="163203EC" w14:textId="77777777" w:rsidTr="00A122DF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D725" w14:textId="77777777" w:rsidR="00A122DF" w:rsidRDefault="00A122DF">
            <w:pPr>
              <w:pStyle w:val="a4"/>
              <w:ind w:left="0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Логическая и тематическая связанность посещаемых объектов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690E" w14:textId="77777777" w:rsidR="00A122DF" w:rsidRDefault="00A122DF">
            <w:pPr>
              <w:pStyle w:val="a4"/>
              <w:ind w:left="0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0-3</w:t>
            </w:r>
          </w:p>
        </w:tc>
      </w:tr>
      <w:tr w:rsidR="00A122DF" w14:paraId="4B983517" w14:textId="77777777" w:rsidTr="00A122DF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334D" w14:textId="77777777" w:rsidR="00A122DF" w:rsidRDefault="00A122DF">
            <w:pPr>
              <w:pStyle w:val="a4"/>
              <w:ind w:left="0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Воспитательная составляющая маршрут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DE26" w14:textId="77777777" w:rsidR="00A122DF" w:rsidRDefault="00A122DF">
            <w:pPr>
              <w:pStyle w:val="a4"/>
              <w:ind w:left="0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0-3</w:t>
            </w:r>
          </w:p>
        </w:tc>
      </w:tr>
      <w:tr w:rsidR="00A122DF" w14:paraId="75A48526" w14:textId="77777777" w:rsidTr="00A122DF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92AA" w14:textId="77777777" w:rsidR="00A122DF" w:rsidRDefault="00A122DF">
            <w:pPr>
              <w:pStyle w:val="a4"/>
              <w:ind w:left="0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Педагогическая целесообразность использования маршрута в работе образовательной организации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5F66" w14:textId="77777777" w:rsidR="00A122DF" w:rsidRDefault="00A122DF">
            <w:pPr>
              <w:pStyle w:val="a4"/>
              <w:ind w:left="0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0-3</w:t>
            </w:r>
          </w:p>
        </w:tc>
      </w:tr>
      <w:tr w:rsidR="00A122DF" w14:paraId="1A7C5856" w14:textId="77777777" w:rsidTr="00A122DF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EC61" w14:textId="77777777" w:rsidR="00A122DF" w:rsidRDefault="00A122DF">
            <w:pPr>
              <w:pStyle w:val="a4"/>
              <w:ind w:left="0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Возможность использования представленного материала в опыте работы других образовательных организаций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1C88" w14:textId="77777777" w:rsidR="00A122DF" w:rsidRDefault="00A122DF">
            <w:pPr>
              <w:pStyle w:val="a4"/>
              <w:ind w:left="0"/>
              <w:rPr>
                <w:b w:val="0"/>
                <w:bCs/>
                <w:szCs w:val="28"/>
                <w:lang w:eastAsia="en-US"/>
              </w:rPr>
            </w:pPr>
            <w:r>
              <w:rPr>
                <w:b w:val="0"/>
                <w:bCs/>
                <w:szCs w:val="28"/>
                <w:lang w:eastAsia="en-US"/>
              </w:rPr>
              <w:t>0-5</w:t>
            </w:r>
          </w:p>
        </w:tc>
      </w:tr>
      <w:tr w:rsidR="00A122DF" w14:paraId="07DF1F7C" w14:textId="77777777" w:rsidTr="00A122DF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A74C" w14:textId="77777777" w:rsidR="00A122DF" w:rsidRDefault="00A122DF">
            <w:pPr>
              <w:pStyle w:val="a4"/>
              <w:ind w:left="0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Карта маршрут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01A" w14:textId="77777777" w:rsidR="00A122DF" w:rsidRDefault="00A122DF">
            <w:pPr>
              <w:pStyle w:val="a4"/>
              <w:rPr>
                <w:b w:val="0"/>
                <w:szCs w:val="28"/>
                <w:lang w:eastAsia="en-US"/>
              </w:rPr>
            </w:pPr>
          </w:p>
        </w:tc>
      </w:tr>
      <w:tr w:rsidR="00A122DF" w14:paraId="0075EEAA" w14:textId="77777777" w:rsidTr="00A122DF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87B4" w14:textId="77777777" w:rsidR="00A122DF" w:rsidRDefault="00A122DF">
            <w:pPr>
              <w:pStyle w:val="a4"/>
              <w:ind w:left="0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Содержательность и логика составл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CBF3" w14:textId="77777777" w:rsidR="00A122DF" w:rsidRDefault="00A122DF">
            <w:pPr>
              <w:pStyle w:val="a4"/>
              <w:ind w:left="0"/>
              <w:rPr>
                <w:b w:val="0"/>
                <w:szCs w:val="28"/>
                <w:lang w:eastAsia="en-US"/>
              </w:rPr>
            </w:pPr>
            <w:r>
              <w:rPr>
                <w:b w:val="0"/>
                <w:bCs/>
                <w:szCs w:val="28"/>
                <w:lang w:eastAsia="en-US"/>
              </w:rPr>
              <w:t>0-5</w:t>
            </w:r>
          </w:p>
        </w:tc>
      </w:tr>
      <w:tr w:rsidR="00A122DF" w14:paraId="00433F4D" w14:textId="77777777" w:rsidTr="00A122DF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E0" w14:textId="77777777" w:rsidR="00A122DF" w:rsidRDefault="00A122DF">
            <w:pPr>
              <w:pStyle w:val="a4"/>
              <w:ind w:left="0"/>
              <w:jc w:val="left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Оформление карты маршрут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3948" w14:textId="77777777" w:rsidR="00A122DF" w:rsidRDefault="00A122DF">
            <w:pPr>
              <w:pStyle w:val="a4"/>
              <w:ind w:left="0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0-5</w:t>
            </w:r>
          </w:p>
        </w:tc>
      </w:tr>
      <w:tr w:rsidR="00A122DF" w14:paraId="57F2C96B" w14:textId="77777777" w:rsidTr="00A122DF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0CAB" w14:textId="77777777" w:rsidR="00A122DF" w:rsidRDefault="00A122DF">
            <w:pPr>
              <w:pStyle w:val="a4"/>
              <w:ind w:left="0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Наличие УМК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CF97" w14:textId="77777777" w:rsidR="00A122DF" w:rsidRDefault="00A122DF">
            <w:pPr>
              <w:pStyle w:val="a4"/>
              <w:ind w:left="0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0-3</w:t>
            </w:r>
          </w:p>
        </w:tc>
      </w:tr>
      <w:tr w:rsidR="00A122DF" w14:paraId="6B9F9B19" w14:textId="77777777" w:rsidTr="00A122DF"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E77D" w14:textId="77777777" w:rsidR="00A122DF" w:rsidRDefault="00A122DF">
            <w:pPr>
              <w:pStyle w:val="a4"/>
              <w:jc w:val="left"/>
              <w:rPr>
                <w:b w:val="0"/>
                <w:szCs w:val="28"/>
                <w:lang w:eastAsia="en-U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632E" w14:textId="77777777" w:rsidR="00A122DF" w:rsidRDefault="00A122DF">
            <w:pPr>
              <w:pStyle w:val="a4"/>
              <w:ind w:left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0-32</w:t>
            </w:r>
          </w:p>
        </w:tc>
      </w:tr>
    </w:tbl>
    <w:p w14:paraId="650E018C" w14:textId="77777777" w:rsidR="00A122DF" w:rsidRDefault="00A122DF" w:rsidP="00A122DF">
      <w:pPr>
        <w:pStyle w:val="a4"/>
        <w:rPr>
          <w:szCs w:val="28"/>
        </w:rPr>
      </w:pPr>
    </w:p>
    <w:p w14:paraId="52113348" w14:textId="77777777" w:rsidR="005E2AFA" w:rsidRDefault="005E2AFA" w:rsidP="007A445D">
      <w:pPr>
        <w:pStyle w:val="a4"/>
        <w:rPr>
          <w:szCs w:val="28"/>
        </w:rPr>
      </w:pPr>
    </w:p>
    <w:sectPr w:rsidR="005E2AFA" w:rsidSect="008917F9">
      <w:headerReference w:type="default" r:id="rId10"/>
      <w:headerReference w:type="first" r:id="rId11"/>
      <w:pgSz w:w="11906" w:h="16838" w:code="9"/>
      <w:pgMar w:top="1134" w:right="851" w:bottom="1134" w:left="170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258BA" w14:textId="77777777" w:rsidR="00B93351" w:rsidRDefault="00B93351" w:rsidP="00FA04BD">
      <w:r>
        <w:separator/>
      </w:r>
    </w:p>
  </w:endnote>
  <w:endnote w:type="continuationSeparator" w:id="0">
    <w:p w14:paraId="7CE0D48C" w14:textId="77777777" w:rsidR="00B93351" w:rsidRDefault="00B93351" w:rsidP="00FA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A0B1E" w14:textId="77777777" w:rsidR="00B93351" w:rsidRDefault="00B93351" w:rsidP="00FA04BD">
      <w:r>
        <w:separator/>
      </w:r>
    </w:p>
  </w:footnote>
  <w:footnote w:type="continuationSeparator" w:id="0">
    <w:p w14:paraId="438A01B7" w14:textId="77777777" w:rsidR="00B93351" w:rsidRDefault="00B93351" w:rsidP="00FA0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000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A38152" w14:textId="7F42334C" w:rsidR="008917F9" w:rsidRDefault="008917F9">
        <w:pPr>
          <w:pStyle w:val="a9"/>
          <w:jc w:val="center"/>
        </w:pPr>
        <w:r w:rsidRPr="008917F9">
          <w:rPr>
            <w:sz w:val="24"/>
            <w:szCs w:val="24"/>
          </w:rPr>
          <w:fldChar w:fldCharType="begin"/>
        </w:r>
        <w:r w:rsidRPr="008917F9">
          <w:rPr>
            <w:sz w:val="24"/>
            <w:szCs w:val="24"/>
          </w:rPr>
          <w:instrText xml:space="preserve"> PAGE   \* MERGEFORMAT </w:instrText>
        </w:r>
        <w:r w:rsidRPr="008917F9">
          <w:rPr>
            <w:sz w:val="24"/>
            <w:szCs w:val="24"/>
          </w:rPr>
          <w:fldChar w:fldCharType="separate"/>
        </w:r>
        <w:r w:rsidR="00B01C94">
          <w:rPr>
            <w:noProof/>
            <w:sz w:val="24"/>
            <w:szCs w:val="24"/>
          </w:rPr>
          <w:t>8</w:t>
        </w:r>
        <w:r w:rsidRPr="008917F9">
          <w:rPr>
            <w:sz w:val="24"/>
            <w:szCs w:val="24"/>
          </w:rPr>
          <w:fldChar w:fldCharType="end"/>
        </w:r>
      </w:p>
    </w:sdtContent>
  </w:sdt>
  <w:p w14:paraId="44A5087F" w14:textId="77777777" w:rsidR="008917F9" w:rsidRDefault="008917F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0000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64D956CD" w14:textId="5EAF41B1" w:rsidR="008917F9" w:rsidRPr="008917F9" w:rsidRDefault="008917F9">
        <w:pPr>
          <w:pStyle w:val="a9"/>
          <w:jc w:val="center"/>
          <w:rPr>
            <w:color w:val="FFFFFF" w:themeColor="background1"/>
          </w:rPr>
        </w:pPr>
        <w:r w:rsidRPr="008917F9">
          <w:rPr>
            <w:color w:val="FFFFFF" w:themeColor="background1"/>
          </w:rPr>
          <w:fldChar w:fldCharType="begin"/>
        </w:r>
        <w:r w:rsidRPr="008917F9">
          <w:rPr>
            <w:color w:val="FFFFFF" w:themeColor="background1"/>
          </w:rPr>
          <w:instrText xml:space="preserve"> PAGE   \* MERGEFORMAT </w:instrText>
        </w:r>
        <w:r w:rsidRPr="008917F9">
          <w:rPr>
            <w:color w:val="FFFFFF" w:themeColor="background1"/>
          </w:rPr>
          <w:fldChar w:fldCharType="separate"/>
        </w:r>
        <w:r w:rsidR="00B01C94">
          <w:rPr>
            <w:noProof/>
            <w:color w:val="FFFFFF" w:themeColor="background1"/>
          </w:rPr>
          <w:t>1</w:t>
        </w:r>
        <w:r w:rsidRPr="008917F9">
          <w:rPr>
            <w:color w:val="FFFFFF" w:themeColor="background1"/>
          </w:rPr>
          <w:fldChar w:fldCharType="end"/>
        </w:r>
      </w:p>
    </w:sdtContent>
  </w:sdt>
  <w:p w14:paraId="00E3EC0A" w14:textId="77777777" w:rsidR="008917F9" w:rsidRDefault="008917F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ED4"/>
    <w:multiLevelType w:val="hybridMultilevel"/>
    <w:tmpl w:val="1F6604B4"/>
    <w:lvl w:ilvl="0" w:tplc="D942335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4455D"/>
    <w:multiLevelType w:val="multilevel"/>
    <w:tmpl w:val="18167E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1C5529A9"/>
    <w:multiLevelType w:val="hybridMultilevel"/>
    <w:tmpl w:val="7A06A672"/>
    <w:lvl w:ilvl="0" w:tplc="87D8D12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C5B3C"/>
    <w:multiLevelType w:val="hybridMultilevel"/>
    <w:tmpl w:val="34725026"/>
    <w:lvl w:ilvl="0" w:tplc="D7EC17F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06926"/>
    <w:multiLevelType w:val="hybridMultilevel"/>
    <w:tmpl w:val="54105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88A"/>
    <w:multiLevelType w:val="hybridMultilevel"/>
    <w:tmpl w:val="53E86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86E9A"/>
    <w:multiLevelType w:val="hybridMultilevel"/>
    <w:tmpl w:val="BCF0C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A10B98"/>
    <w:multiLevelType w:val="hybridMultilevel"/>
    <w:tmpl w:val="06F06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213C4"/>
    <w:multiLevelType w:val="hybridMultilevel"/>
    <w:tmpl w:val="435A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153EA"/>
    <w:multiLevelType w:val="hybridMultilevel"/>
    <w:tmpl w:val="E3E0967C"/>
    <w:lvl w:ilvl="0" w:tplc="4FF0335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33C7652"/>
    <w:multiLevelType w:val="hybridMultilevel"/>
    <w:tmpl w:val="59D6E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044C4"/>
    <w:multiLevelType w:val="hybridMultilevel"/>
    <w:tmpl w:val="38848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A0431"/>
    <w:multiLevelType w:val="hybridMultilevel"/>
    <w:tmpl w:val="0244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B3624"/>
    <w:multiLevelType w:val="hybridMultilevel"/>
    <w:tmpl w:val="89E2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E4CC2"/>
    <w:multiLevelType w:val="hybridMultilevel"/>
    <w:tmpl w:val="01BA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B062A"/>
    <w:multiLevelType w:val="hybridMultilevel"/>
    <w:tmpl w:val="97F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5"/>
  </w:num>
  <w:num w:numId="5">
    <w:abstractNumId w:val="4"/>
  </w:num>
  <w:num w:numId="6">
    <w:abstractNumId w:val="12"/>
  </w:num>
  <w:num w:numId="7">
    <w:abstractNumId w:val="1"/>
  </w:num>
  <w:num w:numId="8">
    <w:abstractNumId w:val="14"/>
  </w:num>
  <w:num w:numId="9">
    <w:abstractNumId w:val="9"/>
  </w:num>
  <w:num w:numId="10">
    <w:abstractNumId w:val="7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CE3"/>
    <w:rsid w:val="00003B89"/>
    <w:rsid w:val="00034B5F"/>
    <w:rsid w:val="00040330"/>
    <w:rsid w:val="000406E1"/>
    <w:rsid w:val="00065196"/>
    <w:rsid w:val="000670A7"/>
    <w:rsid w:val="00082B30"/>
    <w:rsid w:val="000A302A"/>
    <w:rsid w:val="000A72E8"/>
    <w:rsid w:val="000D4C0F"/>
    <w:rsid w:val="000E5CE6"/>
    <w:rsid w:val="000F70F0"/>
    <w:rsid w:val="00111EC8"/>
    <w:rsid w:val="00112B9E"/>
    <w:rsid w:val="00132463"/>
    <w:rsid w:val="001421A1"/>
    <w:rsid w:val="00144617"/>
    <w:rsid w:val="00161983"/>
    <w:rsid w:val="00180878"/>
    <w:rsid w:val="00183CFF"/>
    <w:rsid w:val="001841B7"/>
    <w:rsid w:val="00191B90"/>
    <w:rsid w:val="001A48D0"/>
    <w:rsid w:val="001A6C07"/>
    <w:rsid w:val="001E71B1"/>
    <w:rsid w:val="001F46F6"/>
    <w:rsid w:val="0020135F"/>
    <w:rsid w:val="00224F13"/>
    <w:rsid w:val="002346E0"/>
    <w:rsid w:val="00250903"/>
    <w:rsid w:val="00284205"/>
    <w:rsid w:val="002C7CC8"/>
    <w:rsid w:val="002D43DF"/>
    <w:rsid w:val="002E1ED0"/>
    <w:rsid w:val="00305926"/>
    <w:rsid w:val="00312684"/>
    <w:rsid w:val="00335566"/>
    <w:rsid w:val="0034027E"/>
    <w:rsid w:val="003448DD"/>
    <w:rsid w:val="003471D2"/>
    <w:rsid w:val="003533EC"/>
    <w:rsid w:val="00364F18"/>
    <w:rsid w:val="00380306"/>
    <w:rsid w:val="003857CC"/>
    <w:rsid w:val="003A2B68"/>
    <w:rsid w:val="003A453A"/>
    <w:rsid w:val="003C7E71"/>
    <w:rsid w:val="003D46B2"/>
    <w:rsid w:val="003E5B1F"/>
    <w:rsid w:val="003F4201"/>
    <w:rsid w:val="003F52AE"/>
    <w:rsid w:val="003F7F6F"/>
    <w:rsid w:val="00404B2A"/>
    <w:rsid w:val="00404B42"/>
    <w:rsid w:val="0040503A"/>
    <w:rsid w:val="004076C0"/>
    <w:rsid w:val="00411E7D"/>
    <w:rsid w:val="0042371A"/>
    <w:rsid w:val="0049060A"/>
    <w:rsid w:val="00491CB6"/>
    <w:rsid w:val="004A27CE"/>
    <w:rsid w:val="004B2932"/>
    <w:rsid w:val="004B4181"/>
    <w:rsid w:val="004C0084"/>
    <w:rsid w:val="004E155E"/>
    <w:rsid w:val="004E4B8D"/>
    <w:rsid w:val="004E53BC"/>
    <w:rsid w:val="004F4B17"/>
    <w:rsid w:val="005157AE"/>
    <w:rsid w:val="0053620F"/>
    <w:rsid w:val="005476C3"/>
    <w:rsid w:val="005512BD"/>
    <w:rsid w:val="0056294D"/>
    <w:rsid w:val="005630C9"/>
    <w:rsid w:val="00571631"/>
    <w:rsid w:val="00574062"/>
    <w:rsid w:val="00575C5C"/>
    <w:rsid w:val="005777D4"/>
    <w:rsid w:val="005844CC"/>
    <w:rsid w:val="005B128D"/>
    <w:rsid w:val="005B26C3"/>
    <w:rsid w:val="005B3A0E"/>
    <w:rsid w:val="005C20DD"/>
    <w:rsid w:val="005D4074"/>
    <w:rsid w:val="005E127A"/>
    <w:rsid w:val="005E2AFA"/>
    <w:rsid w:val="005E37C8"/>
    <w:rsid w:val="005E73FB"/>
    <w:rsid w:val="005F22C9"/>
    <w:rsid w:val="006004E5"/>
    <w:rsid w:val="006039EB"/>
    <w:rsid w:val="0061344A"/>
    <w:rsid w:val="00616080"/>
    <w:rsid w:val="00644BB0"/>
    <w:rsid w:val="006607BB"/>
    <w:rsid w:val="00660F05"/>
    <w:rsid w:val="006A3063"/>
    <w:rsid w:val="006A3CF7"/>
    <w:rsid w:val="006D750C"/>
    <w:rsid w:val="006F1D2E"/>
    <w:rsid w:val="0073448A"/>
    <w:rsid w:val="0074060D"/>
    <w:rsid w:val="00747A62"/>
    <w:rsid w:val="00754961"/>
    <w:rsid w:val="00762169"/>
    <w:rsid w:val="00771E9F"/>
    <w:rsid w:val="00782871"/>
    <w:rsid w:val="00782F67"/>
    <w:rsid w:val="007865A4"/>
    <w:rsid w:val="007908FA"/>
    <w:rsid w:val="007A20FF"/>
    <w:rsid w:val="007A445D"/>
    <w:rsid w:val="007D1BC2"/>
    <w:rsid w:val="007D292A"/>
    <w:rsid w:val="007D6703"/>
    <w:rsid w:val="007E0FFA"/>
    <w:rsid w:val="007E7AEE"/>
    <w:rsid w:val="007F2953"/>
    <w:rsid w:val="007F680E"/>
    <w:rsid w:val="00801EB9"/>
    <w:rsid w:val="00805C66"/>
    <w:rsid w:val="0081318D"/>
    <w:rsid w:val="00815C36"/>
    <w:rsid w:val="008426F3"/>
    <w:rsid w:val="008541AC"/>
    <w:rsid w:val="00862926"/>
    <w:rsid w:val="00865115"/>
    <w:rsid w:val="00873353"/>
    <w:rsid w:val="00877637"/>
    <w:rsid w:val="008917F9"/>
    <w:rsid w:val="008A11F7"/>
    <w:rsid w:val="008A125D"/>
    <w:rsid w:val="008D14BD"/>
    <w:rsid w:val="008E0806"/>
    <w:rsid w:val="008E763D"/>
    <w:rsid w:val="008F70C8"/>
    <w:rsid w:val="009039C7"/>
    <w:rsid w:val="009125EA"/>
    <w:rsid w:val="0092299E"/>
    <w:rsid w:val="00923B83"/>
    <w:rsid w:val="0092493A"/>
    <w:rsid w:val="00963558"/>
    <w:rsid w:val="009669A0"/>
    <w:rsid w:val="00977065"/>
    <w:rsid w:val="0099582B"/>
    <w:rsid w:val="00997C72"/>
    <w:rsid w:val="009A6091"/>
    <w:rsid w:val="009D353A"/>
    <w:rsid w:val="009F0033"/>
    <w:rsid w:val="009F1755"/>
    <w:rsid w:val="00A01B57"/>
    <w:rsid w:val="00A122DF"/>
    <w:rsid w:val="00A15DDA"/>
    <w:rsid w:val="00A24E3D"/>
    <w:rsid w:val="00A2626A"/>
    <w:rsid w:val="00A36218"/>
    <w:rsid w:val="00A443B3"/>
    <w:rsid w:val="00A502DD"/>
    <w:rsid w:val="00A503A4"/>
    <w:rsid w:val="00A568BC"/>
    <w:rsid w:val="00A61157"/>
    <w:rsid w:val="00A61A8A"/>
    <w:rsid w:val="00A720F7"/>
    <w:rsid w:val="00AA3C76"/>
    <w:rsid w:val="00AB2D50"/>
    <w:rsid w:val="00AC1210"/>
    <w:rsid w:val="00AE2B90"/>
    <w:rsid w:val="00B00672"/>
    <w:rsid w:val="00B01693"/>
    <w:rsid w:val="00B01C94"/>
    <w:rsid w:val="00B11E1F"/>
    <w:rsid w:val="00B43840"/>
    <w:rsid w:val="00B6152E"/>
    <w:rsid w:val="00B6338F"/>
    <w:rsid w:val="00B746A1"/>
    <w:rsid w:val="00B77D8B"/>
    <w:rsid w:val="00B80BA8"/>
    <w:rsid w:val="00B83E24"/>
    <w:rsid w:val="00B93351"/>
    <w:rsid w:val="00BA0231"/>
    <w:rsid w:val="00BB47DD"/>
    <w:rsid w:val="00BD060C"/>
    <w:rsid w:val="00BF0855"/>
    <w:rsid w:val="00BF1695"/>
    <w:rsid w:val="00BF2CE3"/>
    <w:rsid w:val="00C01274"/>
    <w:rsid w:val="00C1051D"/>
    <w:rsid w:val="00C141F1"/>
    <w:rsid w:val="00C21BC9"/>
    <w:rsid w:val="00C4127D"/>
    <w:rsid w:val="00C47DAE"/>
    <w:rsid w:val="00C629D1"/>
    <w:rsid w:val="00C64404"/>
    <w:rsid w:val="00C71E2E"/>
    <w:rsid w:val="00C765EF"/>
    <w:rsid w:val="00C8597C"/>
    <w:rsid w:val="00C85AD6"/>
    <w:rsid w:val="00C86911"/>
    <w:rsid w:val="00C91AF4"/>
    <w:rsid w:val="00C95860"/>
    <w:rsid w:val="00CA3C54"/>
    <w:rsid w:val="00CC3C55"/>
    <w:rsid w:val="00CD43D1"/>
    <w:rsid w:val="00CD7E5F"/>
    <w:rsid w:val="00CE5E8A"/>
    <w:rsid w:val="00CE7D22"/>
    <w:rsid w:val="00CF2076"/>
    <w:rsid w:val="00CF655E"/>
    <w:rsid w:val="00D00919"/>
    <w:rsid w:val="00D13122"/>
    <w:rsid w:val="00D132F5"/>
    <w:rsid w:val="00D2035D"/>
    <w:rsid w:val="00D208E2"/>
    <w:rsid w:val="00D23A9D"/>
    <w:rsid w:val="00D32B68"/>
    <w:rsid w:val="00D4426E"/>
    <w:rsid w:val="00D65A9E"/>
    <w:rsid w:val="00D666A6"/>
    <w:rsid w:val="00D776F0"/>
    <w:rsid w:val="00D83CB0"/>
    <w:rsid w:val="00DA05A3"/>
    <w:rsid w:val="00DA3241"/>
    <w:rsid w:val="00DB1704"/>
    <w:rsid w:val="00DB1C38"/>
    <w:rsid w:val="00DC6FB5"/>
    <w:rsid w:val="00DD069F"/>
    <w:rsid w:val="00DD67D8"/>
    <w:rsid w:val="00DF4792"/>
    <w:rsid w:val="00DF631F"/>
    <w:rsid w:val="00E10B76"/>
    <w:rsid w:val="00E20C21"/>
    <w:rsid w:val="00E265A8"/>
    <w:rsid w:val="00E33C57"/>
    <w:rsid w:val="00E57B76"/>
    <w:rsid w:val="00E65943"/>
    <w:rsid w:val="00E724F2"/>
    <w:rsid w:val="00E738B0"/>
    <w:rsid w:val="00E8449A"/>
    <w:rsid w:val="00E93614"/>
    <w:rsid w:val="00E9528A"/>
    <w:rsid w:val="00E972E1"/>
    <w:rsid w:val="00E9780F"/>
    <w:rsid w:val="00EA5CE5"/>
    <w:rsid w:val="00EB23E0"/>
    <w:rsid w:val="00EB477E"/>
    <w:rsid w:val="00ED013D"/>
    <w:rsid w:val="00ED10F5"/>
    <w:rsid w:val="00EE6D61"/>
    <w:rsid w:val="00F00B85"/>
    <w:rsid w:val="00F04857"/>
    <w:rsid w:val="00F104CB"/>
    <w:rsid w:val="00F15EF4"/>
    <w:rsid w:val="00F26184"/>
    <w:rsid w:val="00F30F35"/>
    <w:rsid w:val="00F35F98"/>
    <w:rsid w:val="00F52050"/>
    <w:rsid w:val="00F63F5B"/>
    <w:rsid w:val="00F80EF9"/>
    <w:rsid w:val="00F849B6"/>
    <w:rsid w:val="00FA04BD"/>
    <w:rsid w:val="00FB572C"/>
    <w:rsid w:val="00FD4C8E"/>
    <w:rsid w:val="00FE2EA4"/>
    <w:rsid w:val="00FE5488"/>
    <w:rsid w:val="00FF3DA0"/>
    <w:rsid w:val="00FF5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0A2C0"/>
  <w15:docId w15:val="{A0CC1991-B8DC-48AE-BE10-85551D64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CF7"/>
    <w:pPr>
      <w:ind w:left="720"/>
      <w:contextualSpacing/>
    </w:pPr>
  </w:style>
  <w:style w:type="paragraph" w:styleId="a4">
    <w:name w:val="Body Text"/>
    <w:basedOn w:val="a"/>
    <w:link w:val="a5"/>
    <w:rsid w:val="006A3CF7"/>
    <w:pPr>
      <w:jc w:val="center"/>
    </w:pPr>
    <w:rPr>
      <w:b/>
      <w:sz w:val="28"/>
    </w:rPr>
  </w:style>
  <w:style w:type="character" w:customStyle="1" w:styleId="a5">
    <w:name w:val="Основной текст Знак"/>
    <w:basedOn w:val="a0"/>
    <w:link w:val="a4"/>
    <w:rsid w:val="006A3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6A3CF7"/>
    <w:pPr>
      <w:ind w:firstLine="720"/>
      <w:jc w:val="both"/>
    </w:pPr>
    <w:rPr>
      <w:i/>
      <w:sz w:val="24"/>
    </w:rPr>
  </w:style>
  <w:style w:type="character" w:customStyle="1" w:styleId="30">
    <w:name w:val="Основной текст с отступом 3 Знак"/>
    <w:basedOn w:val="a0"/>
    <w:link w:val="3"/>
    <w:rsid w:val="006A3CF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6A3CF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A3CF7"/>
    <w:pPr>
      <w:spacing w:after="0" w:line="240" w:lineRule="auto"/>
      <w:ind w:left="21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7F2953"/>
    <w:rPr>
      <w:sz w:val="24"/>
      <w:szCs w:val="24"/>
    </w:rPr>
  </w:style>
  <w:style w:type="character" w:customStyle="1" w:styleId="apple-converted-space">
    <w:name w:val="apple-converted-space"/>
    <w:basedOn w:val="a0"/>
    <w:rsid w:val="00E9780F"/>
  </w:style>
  <w:style w:type="paragraph" w:styleId="a9">
    <w:name w:val="header"/>
    <w:basedOn w:val="a"/>
    <w:link w:val="aa"/>
    <w:uiPriority w:val="99"/>
    <w:unhideWhenUsed/>
    <w:rsid w:val="00FA0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04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0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04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DD069F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7"/>
    <w:uiPriority w:val="39"/>
    <w:rsid w:val="008D1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B74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pioner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izm@pione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0F96-03E6-4823-8E44-7F0F5827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odist-1</dc:creator>
  <cp:lastModifiedBy>Антон Курдюков</cp:lastModifiedBy>
  <cp:revision>27</cp:revision>
  <cp:lastPrinted>2023-12-27T08:19:00Z</cp:lastPrinted>
  <dcterms:created xsi:type="dcterms:W3CDTF">2022-03-01T09:19:00Z</dcterms:created>
  <dcterms:modified xsi:type="dcterms:W3CDTF">2024-04-11T12:58:00Z</dcterms:modified>
</cp:coreProperties>
</file>